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0A" w:rsidRDefault="005F400A" w:rsidP="005F400A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F400A" w:rsidRDefault="005F400A" w:rsidP="00092CE5">
      <w:pPr>
        <w:pStyle w:val="ad"/>
        <w:ind w:right="2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ИНИСТЕРСТВО ТРАНСПОРТА РОССИЙСКОЙ ФЕДЕРАЦИИ</w:t>
      </w:r>
    </w:p>
    <w:p w:rsidR="005F400A" w:rsidRDefault="005F400A" w:rsidP="00092CE5">
      <w:pPr>
        <w:pStyle w:val="af"/>
        <w:ind w:left="-284" w:right="2"/>
        <w:rPr>
          <w:b/>
          <w:bCs/>
          <w:color w:val="000000"/>
          <w:sz w:val="24"/>
          <w:szCs w:val="24"/>
        </w:rPr>
      </w:pPr>
      <w:r>
        <w:rPr>
          <w:b/>
          <w:iCs/>
          <w:sz w:val="24"/>
          <w:szCs w:val="24"/>
        </w:rPr>
        <w:t>ФЕДЕРАЛЬНОЕ АГЕНТСТВО ЖЕЛЕЗНОДОРОЖНОГО ТРАНСПОРТА</w:t>
      </w:r>
    </w:p>
    <w:p w:rsidR="005F400A" w:rsidRDefault="005F400A" w:rsidP="00092CE5">
      <w:pPr>
        <w:pStyle w:val="2"/>
        <w:spacing w:line="240" w:lineRule="auto"/>
        <w:ind w:right="-426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ЛИАЛ ФЕДЕРАЛЬНОГОГО СУДАРСТВЕННОГО БЮДЖЕТНОГО ОБРАЗОВАТЕЛЬНОГО УЧРЕЖДЕНИЯ ВЫСШЕГО ОБРАЗОВАНИЯ</w:t>
      </w:r>
    </w:p>
    <w:p w:rsidR="005F400A" w:rsidRDefault="005F400A" w:rsidP="00092CE5">
      <w:pPr>
        <w:pStyle w:val="2"/>
        <w:spacing w:line="240" w:lineRule="auto"/>
        <w:ind w:left="-709" w:right="-426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АМАРСКИЙ ГОСУДАРСТВЕНН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ЫЙ УНИВЕРСИТЕТ ПУТЕЙ </w:t>
      </w:r>
    </w:p>
    <w:p w:rsidR="005F400A" w:rsidRDefault="005F400A" w:rsidP="00092CE5">
      <w:pPr>
        <w:spacing w:line="240" w:lineRule="auto"/>
        <w:ind w:firstLine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ОБЩЕНИЯ» </w:t>
      </w:r>
      <w:r>
        <w:rPr>
          <w:rFonts w:ascii="Times New Roman" w:hAnsi="Times New Roman"/>
          <w:sz w:val="28"/>
          <w:szCs w:val="28"/>
        </w:rPr>
        <w:t>в г. АЛАТЫРЕ</w:t>
      </w:r>
    </w:p>
    <w:p w:rsidR="005F400A" w:rsidRDefault="005F400A" w:rsidP="005F400A">
      <w:pPr>
        <w:spacing w:line="240" w:lineRule="auto"/>
        <w:ind w:firstLine="561"/>
        <w:jc w:val="right"/>
        <w:rPr>
          <w:rFonts w:ascii="Times New Roman" w:hAnsi="Times New Roman"/>
          <w:sz w:val="28"/>
          <w:szCs w:val="28"/>
        </w:rPr>
      </w:pPr>
    </w:p>
    <w:p w:rsidR="005F400A" w:rsidRDefault="005F400A" w:rsidP="005F400A">
      <w:pPr>
        <w:spacing w:line="240" w:lineRule="auto"/>
        <w:ind w:firstLine="56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УТВЕРЖДАЮ:</w:t>
      </w:r>
    </w:p>
    <w:p w:rsidR="005F400A" w:rsidRDefault="005F400A" w:rsidP="005F400A">
      <w:pPr>
        <w:spacing w:line="240" w:lineRule="auto"/>
        <w:ind w:firstLine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Зам. директора по УР</w:t>
      </w:r>
    </w:p>
    <w:p w:rsidR="005F400A" w:rsidRDefault="005F400A" w:rsidP="005F400A">
      <w:pPr>
        <w:spacing w:line="240" w:lineRule="auto"/>
        <w:ind w:firstLine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                                               ________/ Базилевич Т.Ю./</w:t>
      </w:r>
    </w:p>
    <w:p w:rsidR="005F400A" w:rsidRDefault="005F400A" w:rsidP="005F400A">
      <w:pPr>
        <w:spacing w:line="240" w:lineRule="auto"/>
        <w:ind w:firstLine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«____» ________20___г.</w:t>
      </w:r>
    </w:p>
    <w:p w:rsidR="005F400A" w:rsidRDefault="005F400A" w:rsidP="005F400A">
      <w:pPr>
        <w:spacing w:line="240" w:lineRule="auto"/>
        <w:ind w:firstLine="561"/>
        <w:jc w:val="right"/>
        <w:rPr>
          <w:rFonts w:ascii="Times New Roman" w:hAnsi="Times New Roman"/>
          <w:sz w:val="28"/>
          <w:szCs w:val="28"/>
        </w:rPr>
      </w:pPr>
    </w:p>
    <w:p w:rsidR="005F400A" w:rsidRDefault="005F400A" w:rsidP="005F40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400A" w:rsidRDefault="005F400A" w:rsidP="005F40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400A" w:rsidRDefault="005F400A" w:rsidP="005F400A">
      <w:pPr>
        <w:spacing w:after="0" w:line="360" w:lineRule="auto"/>
        <w:ind w:firstLine="56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b/>
          <w:caps/>
          <w:sz w:val="28"/>
          <w:szCs w:val="28"/>
        </w:rPr>
        <w:t>по выполнению самостоятельных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по учебной дисциплине</w:t>
      </w:r>
    </w:p>
    <w:p w:rsidR="005F400A" w:rsidRPr="00E17572" w:rsidRDefault="005F400A" w:rsidP="005F400A">
      <w:pPr>
        <w:spacing w:line="240" w:lineRule="auto"/>
        <w:ind w:firstLine="56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П.07 ОХРАНА ТРУДА</w:t>
      </w:r>
    </w:p>
    <w:p w:rsidR="005F400A" w:rsidRDefault="005F400A" w:rsidP="005F400A">
      <w:pPr>
        <w:spacing w:line="360" w:lineRule="auto"/>
        <w:ind w:firstLine="56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2.01 ОРГАНИЗАЦИЯ ПЕРЕВОЗОК И УПРАВЛЕНИЕ НА ТРАНСПОРТЕ (ПО ВИДАМ)</w:t>
      </w:r>
    </w:p>
    <w:p w:rsidR="005F400A" w:rsidRDefault="005F400A" w:rsidP="005F400A">
      <w:pPr>
        <w:spacing w:after="0" w:line="360" w:lineRule="auto"/>
        <w:ind w:firstLine="561"/>
        <w:rPr>
          <w:rFonts w:ascii="Times New Roman" w:hAnsi="Times New Roman"/>
          <w:b/>
          <w:caps/>
          <w:sz w:val="28"/>
          <w:szCs w:val="28"/>
        </w:rPr>
      </w:pPr>
    </w:p>
    <w:p w:rsidR="005F400A" w:rsidRDefault="005F400A" w:rsidP="005F400A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подготовки - базовый</w:t>
      </w:r>
    </w:p>
    <w:p w:rsidR="005F400A" w:rsidRDefault="005F400A" w:rsidP="005F400A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00A" w:rsidRDefault="005F400A" w:rsidP="005F400A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400A" w:rsidRDefault="005F400A" w:rsidP="005F400A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400A" w:rsidRDefault="005F400A" w:rsidP="005F400A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400A" w:rsidRDefault="005F400A" w:rsidP="005F400A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F400A" w:rsidRDefault="005F400A" w:rsidP="005F400A">
      <w:pPr>
        <w:tabs>
          <w:tab w:val="left" w:pos="1530"/>
        </w:tabs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F400A" w:rsidRDefault="005F400A" w:rsidP="005F400A">
      <w:pPr>
        <w:tabs>
          <w:tab w:val="left" w:pos="1530"/>
        </w:tabs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5F400A" w:rsidRDefault="005F400A" w:rsidP="005F400A">
      <w:pPr>
        <w:tabs>
          <w:tab w:val="left" w:pos="153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атырь 2016 </w:t>
      </w:r>
    </w:p>
    <w:p w:rsidR="001318FE" w:rsidRPr="00E17572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17572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по выполнению самостоятельных работ по учебной дисциплине  </w:t>
      </w:r>
      <w:r w:rsidR="00B93FBB">
        <w:rPr>
          <w:rFonts w:ascii="Times New Roman" w:hAnsi="Times New Roman"/>
          <w:sz w:val="28"/>
          <w:szCs w:val="28"/>
        </w:rPr>
        <w:t>Охрана труда</w:t>
      </w:r>
      <w:r w:rsidRPr="00E17572">
        <w:rPr>
          <w:rFonts w:ascii="Times New Roman" w:hAnsi="Times New Roman"/>
          <w:sz w:val="28"/>
          <w:szCs w:val="28"/>
        </w:rPr>
        <w:t xml:space="preserve"> (базовая подготовка) разработаны на основе рабочей программы учебной дисциплины </w:t>
      </w:r>
      <w:r w:rsidR="00B93FBB">
        <w:rPr>
          <w:rFonts w:ascii="Times New Roman" w:hAnsi="Times New Roman"/>
          <w:sz w:val="28"/>
          <w:szCs w:val="28"/>
        </w:rPr>
        <w:t>Охрана труда</w:t>
      </w:r>
      <w:r w:rsidRPr="00E17572">
        <w:rPr>
          <w:rFonts w:ascii="Times New Roman" w:hAnsi="Times New Roman"/>
          <w:sz w:val="28"/>
          <w:szCs w:val="28"/>
        </w:rPr>
        <w:t xml:space="preserve"> для студентов специальности </w:t>
      </w:r>
      <w:r w:rsidR="003440CF">
        <w:rPr>
          <w:rFonts w:ascii="Times New Roman" w:hAnsi="Times New Roman"/>
          <w:sz w:val="28"/>
          <w:szCs w:val="28"/>
        </w:rPr>
        <w:t xml:space="preserve">23.02.01 </w:t>
      </w:r>
      <w:r w:rsidR="00B93FBB">
        <w:rPr>
          <w:rFonts w:ascii="Times New Roman" w:hAnsi="Times New Roman"/>
          <w:sz w:val="28"/>
          <w:szCs w:val="28"/>
        </w:rPr>
        <w:t xml:space="preserve">Организация перевозок и управление на транспорте (по видам) </w:t>
      </w:r>
      <w:r w:rsidRPr="00E17572">
        <w:rPr>
          <w:rFonts w:ascii="Times New Roman" w:hAnsi="Times New Roman"/>
          <w:sz w:val="28"/>
          <w:szCs w:val="28"/>
        </w:rPr>
        <w:t xml:space="preserve"> и Положения о самостоятельной работе студентов от 30.04. 2014 года №252.</w:t>
      </w:r>
    </w:p>
    <w:p w:rsidR="001318FE" w:rsidRPr="00E17572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Pr="00E17572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Pr="00E17572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Pr="00E17572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Pr="00E17572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Pr="00910433" w:rsidRDefault="001318FE" w:rsidP="00910433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0433">
        <w:rPr>
          <w:rFonts w:ascii="Times New Roman" w:hAnsi="Times New Roman"/>
          <w:sz w:val="28"/>
          <w:szCs w:val="28"/>
        </w:rPr>
        <w:t>Разработчик(и):</w:t>
      </w:r>
    </w:p>
    <w:p w:rsidR="001318FE" w:rsidRPr="00910433" w:rsidRDefault="001318FE" w:rsidP="00910433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</w:t>
      </w:r>
      <w:proofErr w:type="spellStart"/>
      <w:r>
        <w:rPr>
          <w:rFonts w:ascii="Times New Roman" w:hAnsi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B93FBB">
        <w:rPr>
          <w:rFonts w:ascii="Times New Roman" w:hAnsi="Times New Roman"/>
          <w:sz w:val="28"/>
          <w:szCs w:val="28"/>
        </w:rPr>
        <w:t xml:space="preserve"> Дыр</w:t>
      </w:r>
      <w:r w:rsidR="00B93FBB">
        <w:rPr>
          <w:rFonts w:ascii="Times New Roman" w:hAnsi="Times New Roman"/>
          <w:sz w:val="28"/>
          <w:szCs w:val="28"/>
          <w:u w:val="single"/>
        </w:rPr>
        <w:t>ова И.Г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910433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10433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910433">
        <w:rPr>
          <w:rFonts w:ascii="Times New Roman" w:hAnsi="Times New Roman"/>
          <w:sz w:val="28"/>
          <w:szCs w:val="28"/>
        </w:rPr>
        <w:t xml:space="preserve">                        </w:t>
      </w:r>
    </w:p>
    <w:p w:rsidR="001318FE" w:rsidRPr="00910433" w:rsidRDefault="001318FE" w:rsidP="00910433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10433">
        <w:rPr>
          <w:rFonts w:ascii="Times New Roman" w:hAnsi="Times New Roman"/>
          <w:sz w:val="28"/>
          <w:szCs w:val="28"/>
          <w:u w:val="single"/>
        </w:rPr>
        <w:t xml:space="preserve">в г. Алатырь  </w:t>
      </w:r>
    </w:p>
    <w:p w:rsidR="001318FE" w:rsidRPr="00910433" w:rsidRDefault="001318FE" w:rsidP="00910433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место работы) </w:t>
      </w:r>
      <w:r w:rsidRPr="00910433">
        <w:rPr>
          <w:rFonts w:ascii="Times New Roman" w:hAnsi="Times New Roman"/>
          <w:sz w:val="28"/>
          <w:szCs w:val="28"/>
        </w:rPr>
        <w:t xml:space="preserve">    (иниц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433">
        <w:rPr>
          <w:rFonts w:ascii="Times New Roman" w:hAnsi="Times New Roman"/>
          <w:sz w:val="28"/>
          <w:szCs w:val="28"/>
        </w:rPr>
        <w:t>фамилия)                (занимаемая должность</w:t>
      </w:r>
      <w:r>
        <w:rPr>
          <w:rFonts w:ascii="Times New Roman" w:hAnsi="Times New Roman"/>
          <w:sz w:val="28"/>
          <w:szCs w:val="28"/>
        </w:rPr>
        <w:t>)</w:t>
      </w:r>
    </w:p>
    <w:p w:rsidR="001318FE" w:rsidRPr="00910433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Pr="00031FA0" w:rsidRDefault="001318FE" w:rsidP="00E17572">
      <w:pPr>
        <w:tabs>
          <w:tab w:val="left" w:pos="153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318FE" w:rsidRDefault="001318FE" w:rsidP="00031F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 w:line="240" w:lineRule="auto"/>
        <w:rPr>
          <w:u w:color="FFFFFF"/>
        </w:rPr>
      </w:pPr>
      <w:r w:rsidRPr="00E17572">
        <w:rPr>
          <w:rFonts w:ascii="Times New Roman" w:hAnsi="Times New Roman"/>
          <w:sz w:val="28"/>
          <w:szCs w:val="28"/>
        </w:rPr>
        <w:t xml:space="preserve">Рассмотрено и одобрено на заседании предметной (цикловой) комиссии </w:t>
      </w:r>
    </w:p>
    <w:p w:rsidR="001318FE" w:rsidRPr="00E17572" w:rsidRDefault="001318FE" w:rsidP="00A56693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8FE" w:rsidRPr="00E17572" w:rsidRDefault="001318FE" w:rsidP="00A56693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7572">
        <w:rPr>
          <w:rFonts w:ascii="Times New Roman" w:hAnsi="Times New Roman"/>
          <w:sz w:val="28"/>
          <w:szCs w:val="28"/>
        </w:rPr>
        <w:t>Протокол №_______от «_____» __________  20_____г.</w:t>
      </w:r>
    </w:p>
    <w:p w:rsidR="00B93FBB" w:rsidRPr="00B93FBB" w:rsidRDefault="001318FE" w:rsidP="00B93FBB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7572">
        <w:rPr>
          <w:rFonts w:ascii="Times New Roman" w:hAnsi="Times New Roman"/>
          <w:sz w:val="28"/>
          <w:szCs w:val="28"/>
        </w:rPr>
        <w:t xml:space="preserve">Председатель </w:t>
      </w:r>
      <w:r w:rsidR="00B93FBB" w:rsidRPr="00B93FBB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="00B93FBB" w:rsidRPr="00B93FBB">
        <w:rPr>
          <w:rFonts w:ascii="Times New Roman" w:hAnsi="Times New Roman"/>
          <w:sz w:val="28"/>
          <w:szCs w:val="28"/>
        </w:rPr>
        <w:t>ЦК специальности 23.02.01Организация перевозок</w:t>
      </w:r>
    </w:p>
    <w:p w:rsidR="001318FE" w:rsidRPr="00E17572" w:rsidRDefault="00B93FBB" w:rsidP="00A56693">
      <w:pPr>
        <w:tabs>
          <w:tab w:val="left" w:pos="1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3FBB">
        <w:rPr>
          <w:rFonts w:ascii="Times New Roman" w:hAnsi="Times New Roman"/>
          <w:sz w:val="28"/>
          <w:szCs w:val="28"/>
        </w:rPr>
        <w:t>и управление на транспорте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318FE" w:rsidRPr="00E17572">
        <w:rPr>
          <w:rFonts w:ascii="Times New Roman" w:hAnsi="Times New Roman"/>
          <w:sz w:val="28"/>
          <w:szCs w:val="28"/>
        </w:rPr>
        <w:t>________/</w:t>
      </w:r>
      <w:r>
        <w:rPr>
          <w:rFonts w:ascii="Times New Roman" w:hAnsi="Times New Roman"/>
          <w:sz w:val="28"/>
          <w:szCs w:val="28"/>
        </w:rPr>
        <w:t>Федорова О.Н</w:t>
      </w:r>
      <w:r w:rsidR="001318FE">
        <w:rPr>
          <w:rFonts w:ascii="Times New Roman" w:hAnsi="Times New Roman"/>
          <w:sz w:val="28"/>
          <w:szCs w:val="28"/>
        </w:rPr>
        <w:t>.</w:t>
      </w:r>
      <w:r w:rsidR="001318FE" w:rsidRPr="00E17572">
        <w:rPr>
          <w:rFonts w:ascii="Times New Roman" w:hAnsi="Times New Roman"/>
          <w:sz w:val="28"/>
          <w:szCs w:val="28"/>
        </w:rPr>
        <w:t xml:space="preserve"> /</w:t>
      </w:r>
    </w:p>
    <w:p w:rsidR="001318FE" w:rsidRPr="00E17572" w:rsidRDefault="00B93FBB" w:rsidP="00A56693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/>
        </w:rPr>
      </w:pPr>
      <w:bookmarkStart w:id="1" w:name="_Toc433718210"/>
      <w:bookmarkStart w:id="2" w:name="_Toc436117502"/>
      <w:r>
        <w:rPr>
          <w:rFonts w:ascii="Times New Roman" w:hAnsi="Times New Roman"/>
        </w:rPr>
        <w:t xml:space="preserve">    </w:t>
      </w:r>
    </w:p>
    <w:p w:rsidR="001318FE" w:rsidRPr="00E17572" w:rsidRDefault="001318FE" w:rsidP="00E17572">
      <w:pPr>
        <w:pStyle w:val="1"/>
        <w:tabs>
          <w:tab w:val="left" w:pos="0"/>
        </w:tabs>
        <w:spacing w:line="240" w:lineRule="auto"/>
        <w:jc w:val="center"/>
        <w:rPr>
          <w:rFonts w:ascii="Times New Roman" w:hAnsi="Times New Roman"/>
        </w:rPr>
      </w:pPr>
      <w:r w:rsidRPr="00E17572">
        <w:rPr>
          <w:rFonts w:ascii="Times New Roman" w:hAnsi="Times New Roman"/>
        </w:rPr>
        <w:br w:type="page"/>
      </w:r>
    </w:p>
    <w:p w:rsidR="001318FE" w:rsidRPr="00126516" w:rsidRDefault="001318FE" w:rsidP="00126516">
      <w:pPr>
        <w:pStyle w:val="1"/>
        <w:tabs>
          <w:tab w:val="left" w:pos="0"/>
        </w:tabs>
        <w:spacing w:before="0" w:line="240" w:lineRule="auto"/>
        <w:ind w:firstLine="851"/>
        <w:jc w:val="center"/>
        <w:rPr>
          <w:rFonts w:ascii="Times New Roman" w:hAnsi="Times New Roman"/>
          <w:color w:val="auto"/>
        </w:rPr>
      </w:pPr>
      <w:r w:rsidRPr="00126516">
        <w:rPr>
          <w:rFonts w:ascii="Times New Roman" w:hAnsi="Times New Roman"/>
          <w:color w:val="auto"/>
        </w:rPr>
        <w:lastRenderedPageBreak/>
        <w:t>ВВЕДЕНИЕ</w:t>
      </w:r>
      <w:bookmarkEnd w:id="1"/>
      <w:bookmarkEnd w:id="2"/>
    </w:p>
    <w:p w:rsidR="001318FE" w:rsidRPr="00E17572" w:rsidRDefault="001318FE" w:rsidP="0012651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17572">
        <w:rPr>
          <w:rFonts w:ascii="Times New Roman" w:hAnsi="Times New Roman"/>
          <w:b/>
          <w:sz w:val="28"/>
          <w:szCs w:val="28"/>
        </w:rPr>
        <w:t>Уважаемый студент!</w:t>
      </w:r>
    </w:p>
    <w:p w:rsidR="001318FE" w:rsidRPr="00E17572" w:rsidRDefault="001318FE" w:rsidP="006E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572">
        <w:rPr>
          <w:rFonts w:ascii="Times New Roman" w:hAnsi="Times New Roman"/>
          <w:sz w:val="28"/>
          <w:szCs w:val="28"/>
        </w:rPr>
        <w:t xml:space="preserve">Параллельно с посещением учебных занятий, изучением теоретического блока каждой темы, выполнением практических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E17572">
        <w:rPr>
          <w:rFonts w:ascii="Times New Roman" w:hAnsi="Times New Roman"/>
          <w:sz w:val="28"/>
          <w:szCs w:val="28"/>
        </w:rPr>
        <w:t>Вам  потребуется дома самостоятельно выполнить  задания, приведенные в данных методических рекомендациях, их оформить и сдать преподавателю. Необходимо понимать, что выполнение всех работ обязательно!</w:t>
      </w:r>
    </w:p>
    <w:p w:rsidR="001318FE" w:rsidRPr="00E17572" w:rsidRDefault="001318FE" w:rsidP="006E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572">
        <w:rPr>
          <w:rFonts w:ascii="Times New Roman" w:hAnsi="Times New Roman"/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1318FE" w:rsidRDefault="001318FE" w:rsidP="006E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7572">
        <w:rPr>
          <w:rFonts w:ascii="Times New Roman" w:hAnsi="Times New Roman"/>
          <w:sz w:val="28"/>
          <w:szCs w:val="28"/>
        </w:rPr>
        <w:t>В ходе самостоятельной внеаудиторно</w:t>
      </w:r>
      <w:r>
        <w:rPr>
          <w:rFonts w:ascii="Times New Roman" w:hAnsi="Times New Roman"/>
          <w:sz w:val="28"/>
          <w:szCs w:val="28"/>
        </w:rPr>
        <w:t>й работы Вам необходимо будет</w:t>
      </w:r>
      <w:r w:rsidRPr="00E17572">
        <w:rPr>
          <w:rFonts w:ascii="Times New Roman" w:hAnsi="Times New Roman"/>
          <w:i/>
          <w:sz w:val="28"/>
          <w:szCs w:val="28"/>
        </w:rPr>
        <w:t xml:space="preserve"> </w:t>
      </w:r>
      <w:r w:rsidRPr="006E01D1">
        <w:rPr>
          <w:rFonts w:ascii="Times New Roman" w:hAnsi="Times New Roman"/>
          <w:sz w:val="28"/>
          <w:szCs w:val="28"/>
        </w:rPr>
        <w:t xml:space="preserve">работать с различными источниками, </w:t>
      </w:r>
      <w:r>
        <w:rPr>
          <w:rFonts w:ascii="Times New Roman" w:hAnsi="Times New Roman"/>
          <w:sz w:val="28"/>
          <w:szCs w:val="28"/>
        </w:rPr>
        <w:t>кодексами и электронными программами,</w:t>
      </w:r>
      <w:r w:rsidRPr="006E01D1">
        <w:rPr>
          <w:rFonts w:ascii="Times New Roman" w:hAnsi="Times New Roman"/>
          <w:sz w:val="28"/>
          <w:szCs w:val="28"/>
        </w:rPr>
        <w:t xml:space="preserve"> создавать и заполнять таблицы,   готовить сообщения,  рефераты, компьютерные презентации и др. </w:t>
      </w:r>
      <w:r w:rsidR="008079F1">
        <w:rPr>
          <w:rFonts w:ascii="Times New Roman" w:hAnsi="Times New Roman"/>
          <w:sz w:val="28"/>
          <w:szCs w:val="28"/>
        </w:rPr>
        <w:br/>
      </w:r>
    </w:p>
    <w:p w:rsidR="001318FE" w:rsidRDefault="001318FE" w:rsidP="005378E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8EF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/>
          <w:sz w:val="28"/>
          <w:szCs w:val="28"/>
        </w:rPr>
        <w:t>уметь</w:t>
      </w:r>
      <w:r w:rsidRPr="005378EF">
        <w:rPr>
          <w:rFonts w:ascii="Times New Roman" w:hAnsi="Times New Roman"/>
          <w:sz w:val="28"/>
          <w:szCs w:val="28"/>
        </w:rPr>
        <w:t>:</w:t>
      </w:r>
    </w:p>
    <w:p w:rsidR="00B93FBB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 xml:space="preserve">проводить анализ </w:t>
      </w:r>
      <w:proofErr w:type="spellStart"/>
      <w:r>
        <w:rPr>
          <w:rFonts w:cs="Times New Roman"/>
          <w:sz w:val="28"/>
          <w:szCs w:val="28"/>
          <w:lang w:val="ru-RU"/>
        </w:rPr>
        <w:t>травмоопас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и вредных факторов в сфере профессиональной деятельности;</w:t>
      </w:r>
    </w:p>
    <w:p w:rsidR="00B93FBB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использовать коллективные и индивидуальные средства защиты;</w:t>
      </w:r>
    </w:p>
    <w:p w:rsidR="00B93FBB" w:rsidRPr="00CC5FB2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 xml:space="preserve"> осуществлять производственный инструктаж рабочих, проводить мероприятия по выполнению охраны труда и производственной санитарии, эксплуатации оборудования и контролировать их соблюдение;</w:t>
      </w:r>
      <w:r w:rsidRPr="00CC5FB2">
        <w:rPr>
          <w:rFonts w:cs="Times New Roman"/>
          <w:sz w:val="28"/>
          <w:szCs w:val="28"/>
          <w:lang w:val="ru-RU"/>
        </w:rPr>
        <w:t xml:space="preserve"> </w:t>
      </w:r>
    </w:p>
    <w:p w:rsidR="00B93FBB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B93FBB" w:rsidRPr="00B93FBB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 xml:space="preserve"> проводить аттестацию рабочих мест по условиям труда, в том числе оценку условий труда и </w:t>
      </w:r>
      <w:proofErr w:type="spellStart"/>
      <w:r>
        <w:rPr>
          <w:rFonts w:cs="Times New Roman"/>
          <w:sz w:val="28"/>
          <w:szCs w:val="28"/>
          <w:lang w:val="ru-RU"/>
        </w:rPr>
        <w:t>травмоопасности</w:t>
      </w:r>
      <w:proofErr w:type="spellEnd"/>
      <w:r>
        <w:rPr>
          <w:rFonts w:cs="Times New Roman"/>
          <w:sz w:val="28"/>
          <w:szCs w:val="28"/>
          <w:lang w:val="ru-RU"/>
        </w:rPr>
        <w:t>;</w:t>
      </w:r>
      <w:r w:rsidR="008079F1">
        <w:rPr>
          <w:rFonts w:cs="Times New Roman"/>
          <w:sz w:val="28"/>
          <w:szCs w:val="28"/>
          <w:lang w:val="ru-RU"/>
        </w:rPr>
        <w:br/>
      </w:r>
    </w:p>
    <w:p w:rsidR="001318FE" w:rsidRDefault="001318FE" w:rsidP="005378E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78EF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 знать:</w:t>
      </w:r>
    </w:p>
    <w:p w:rsidR="00B93FBB" w:rsidRPr="00D50AFC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законодательство в области охраны труда</w:t>
      </w:r>
      <w:r w:rsidRPr="00D50AFC">
        <w:rPr>
          <w:rFonts w:cs="Times New Roman"/>
          <w:sz w:val="28"/>
          <w:szCs w:val="28"/>
          <w:lang w:val="ru-RU"/>
        </w:rPr>
        <w:t>;</w:t>
      </w:r>
    </w:p>
    <w:p w:rsidR="00B93FBB" w:rsidRPr="00D50AFC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особенности обеспечения безопасных условий труда в сфере профессиональной деятельности</w:t>
      </w:r>
      <w:r w:rsidRPr="00D50AFC">
        <w:rPr>
          <w:rFonts w:cs="Times New Roman"/>
          <w:sz w:val="28"/>
          <w:szCs w:val="28"/>
          <w:lang w:val="ru-RU"/>
        </w:rPr>
        <w:t>;</w:t>
      </w:r>
    </w:p>
    <w:p w:rsidR="00B93FBB" w:rsidRPr="00D50AFC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правовые, нормативные и организационные основы охраны труда в организации</w:t>
      </w:r>
      <w:r w:rsidRPr="00D50AFC">
        <w:rPr>
          <w:rFonts w:cs="Times New Roman"/>
          <w:sz w:val="28"/>
          <w:szCs w:val="28"/>
          <w:lang w:val="ru-RU"/>
        </w:rPr>
        <w:t>;</w:t>
      </w:r>
    </w:p>
    <w:p w:rsidR="00B93FBB" w:rsidRPr="00D50AFC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правила охраны труда и промышленной санитарии</w:t>
      </w:r>
      <w:r w:rsidRPr="00D50AFC">
        <w:rPr>
          <w:rFonts w:cs="Times New Roman"/>
          <w:sz w:val="28"/>
          <w:szCs w:val="28"/>
          <w:lang w:val="ru-RU"/>
        </w:rPr>
        <w:t>;</w:t>
      </w:r>
    </w:p>
    <w:p w:rsidR="00B93FBB" w:rsidRPr="00D50AFC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меры предупреждения пожаров и взрывов, действие токсичных веществ на организм человека</w:t>
      </w:r>
      <w:r w:rsidRPr="00D50AFC">
        <w:rPr>
          <w:rFonts w:cs="Times New Roman"/>
          <w:sz w:val="28"/>
          <w:szCs w:val="28"/>
          <w:lang w:val="ru-RU"/>
        </w:rPr>
        <w:t>;</w:t>
      </w:r>
    </w:p>
    <w:p w:rsidR="00B93FBB" w:rsidRPr="00D50AFC" w:rsidRDefault="00B93FBB" w:rsidP="00B93FBB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D50AFC">
        <w:rPr>
          <w:rFonts w:cs="Times New Roman"/>
          <w:sz w:val="28"/>
          <w:szCs w:val="28"/>
          <w:lang w:val="ru-RU"/>
        </w:rPr>
        <w:t>–</w:t>
      </w:r>
      <w:r w:rsidRPr="00D50AFC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правила и обязанности работников в области охраны труда</w:t>
      </w:r>
      <w:r w:rsidRPr="00D50AFC">
        <w:rPr>
          <w:rFonts w:cs="Times New Roman"/>
          <w:sz w:val="28"/>
          <w:szCs w:val="28"/>
          <w:lang w:val="ru-RU"/>
        </w:rPr>
        <w:t>;</w:t>
      </w:r>
    </w:p>
    <w:p w:rsidR="00B93FBB" w:rsidRPr="005378EF" w:rsidRDefault="00B93FBB" w:rsidP="005378E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318FE" w:rsidRPr="00E17572" w:rsidRDefault="001318FE" w:rsidP="006E01D1">
      <w:pPr>
        <w:adjustRightInd w:val="0"/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17572">
        <w:rPr>
          <w:rFonts w:ascii="Times New Roman" w:hAnsi="Times New Roman"/>
          <w:bCs/>
          <w:sz w:val="28"/>
          <w:szCs w:val="28"/>
        </w:rPr>
        <w:t>В результате освоения дисциплины у Вас должны формироваться общие компетенции (ОК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1318FE" w:rsidRPr="00676667" w:rsidTr="00676667"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ПК</w:t>
            </w:r>
          </w:p>
        </w:tc>
      </w:tr>
      <w:tr w:rsidR="001318FE" w:rsidRPr="00676667" w:rsidTr="00676667"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1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sz w:val="28"/>
                <w:szCs w:val="28"/>
              </w:rPr>
              <w:t xml:space="preserve"> </w:t>
            </w:r>
            <w:r w:rsidRPr="00676667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1318FE" w:rsidRPr="00676667" w:rsidTr="00676667"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2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318FE" w:rsidRPr="00676667" w:rsidTr="00676667"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3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</w:tr>
      <w:tr w:rsidR="001318FE" w:rsidRPr="00676667" w:rsidTr="00676667"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4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  <w:r w:rsidRPr="00676667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</w:p>
        </w:tc>
      </w:tr>
      <w:tr w:rsidR="001318FE" w:rsidRPr="00676667" w:rsidTr="00676667"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5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318FE" w:rsidRPr="00676667" w:rsidTr="00676667"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6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, потребителями.</w:t>
            </w:r>
          </w:p>
        </w:tc>
      </w:tr>
      <w:tr w:rsidR="001318FE" w:rsidRPr="00676667" w:rsidTr="00676667">
        <w:trPr>
          <w:trHeight w:val="557"/>
        </w:trPr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7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Cs/>
                <w:sz w:val="28"/>
                <w:szCs w:val="28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1318FE" w:rsidRPr="00676667" w:rsidTr="00676667">
        <w:trPr>
          <w:trHeight w:val="979"/>
        </w:trPr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8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bCs/>
                <w:sz w:val="28"/>
                <w:szCs w:val="28"/>
              </w:rPr>
              <w:t>ОК.9</w:t>
            </w:r>
          </w:p>
        </w:tc>
        <w:tc>
          <w:tcPr>
            <w:tcW w:w="8329" w:type="dxa"/>
          </w:tcPr>
          <w:p w:rsidR="001318FE" w:rsidRPr="00676667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667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 смены технологий в профессиональной деятельности.</w:t>
            </w:r>
          </w:p>
        </w:tc>
      </w:tr>
      <w:tr w:rsidR="001318FE" w:rsidRPr="00676667" w:rsidTr="00592ECA">
        <w:trPr>
          <w:trHeight w:val="551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1.1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1.2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1.3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2.1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2.2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Обеспечивать безопасность движения и решать профессиональные задачи посредством применения нормативно-правовых </w:t>
            </w: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lastRenderedPageBreak/>
              <w:t>документов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lastRenderedPageBreak/>
              <w:t>ПК 2.3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3.1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3.2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3.3.</w:t>
            </w:r>
          </w:p>
        </w:tc>
        <w:tc>
          <w:tcPr>
            <w:tcW w:w="8329" w:type="dxa"/>
          </w:tcPr>
          <w:p w:rsidR="001318FE" w:rsidRPr="005378EF" w:rsidRDefault="008079F1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079F1">
              <w:rPr>
                <w:rFonts w:ascii="Times New Roman" w:hAnsi="Times New Roman"/>
                <w:sz w:val="28"/>
                <w:szCs w:val="28"/>
                <w:u w:color="FFFFFF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1318FE" w:rsidRPr="00676667" w:rsidTr="00676667">
        <w:trPr>
          <w:trHeight w:val="655"/>
        </w:trPr>
        <w:tc>
          <w:tcPr>
            <w:tcW w:w="1242" w:type="dxa"/>
          </w:tcPr>
          <w:p w:rsidR="001318FE" w:rsidRPr="005378EF" w:rsidRDefault="001318FE" w:rsidP="00676667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78EF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ПК 3.4.</w:t>
            </w:r>
          </w:p>
        </w:tc>
        <w:tc>
          <w:tcPr>
            <w:tcW w:w="8329" w:type="dxa"/>
          </w:tcPr>
          <w:p w:rsidR="001318FE" w:rsidRPr="005378EF" w:rsidRDefault="001318FE" w:rsidP="00592ECA">
            <w:pPr>
              <w:spacing w:before="280" w:after="280" w:line="240" w:lineRule="auto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5378EF">
              <w:rPr>
                <w:rFonts w:ascii="Times New Roman" w:hAnsi="Times New Roman"/>
                <w:sz w:val="28"/>
                <w:szCs w:val="28"/>
                <w:u w:color="FFFFFF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 – кассовым банковским операциям.</w:t>
            </w:r>
          </w:p>
        </w:tc>
      </w:tr>
    </w:tbl>
    <w:p w:rsidR="008079F1" w:rsidRPr="00E17572" w:rsidRDefault="008079F1" w:rsidP="00592EC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5907" w:rsidRDefault="00E75907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318FE" w:rsidRPr="00E17572" w:rsidRDefault="001318FE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1757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318FE" w:rsidRDefault="001318FE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17572">
        <w:rPr>
          <w:rFonts w:ascii="Times New Roman" w:hAnsi="Times New Roman"/>
          <w:b/>
          <w:sz w:val="28"/>
          <w:szCs w:val="28"/>
        </w:rPr>
        <w:t>САМОСТОЯТЕЛЬНОЙ ВНЕАУДИТОРНОЙ РАБОТЫ СТУДЕНТОВ</w:t>
      </w:r>
    </w:p>
    <w:p w:rsidR="001318FE" w:rsidRPr="00E17572" w:rsidRDefault="001318FE" w:rsidP="0073612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4851"/>
        <w:gridCol w:w="1777"/>
      </w:tblGrid>
      <w:tr w:rsidR="001318FE" w:rsidRPr="00676667" w:rsidTr="00676667">
        <w:tc>
          <w:tcPr>
            <w:tcW w:w="2943" w:type="dxa"/>
          </w:tcPr>
          <w:p w:rsidR="001318FE" w:rsidRPr="00676667" w:rsidRDefault="001318FE" w:rsidP="0067666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/тем</w:t>
            </w:r>
          </w:p>
        </w:tc>
        <w:tc>
          <w:tcPr>
            <w:tcW w:w="4851" w:type="dxa"/>
          </w:tcPr>
          <w:p w:rsidR="001318FE" w:rsidRPr="00676667" w:rsidRDefault="001318FE" w:rsidP="00676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8FE" w:rsidRPr="00676667" w:rsidRDefault="001318FE" w:rsidP="0067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67">
              <w:rPr>
                <w:rFonts w:ascii="Times New Roman" w:hAnsi="Times New Roman"/>
                <w:b/>
                <w:sz w:val="28"/>
                <w:szCs w:val="28"/>
              </w:rPr>
              <w:t>Тематика самостоятельной работы</w:t>
            </w:r>
            <w:r w:rsidRPr="006766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</w:tcPr>
          <w:p w:rsidR="001318FE" w:rsidRPr="00676667" w:rsidRDefault="001318FE" w:rsidP="006766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sz w:val="28"/>
                <w:szCs w:val="28"/>
              </w:rPr>
              <w:t>Норма</w:t>
            </w:r>
          </w:p>
          <w:p w:rsidR="001318FE" w:rsidRPr="00676667" w:rsidRDefault="001318FE" w:rsidP="006766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6667">
              <w:rPr>
                <w:rFonts w:ascii="Times New Roman" w:hAnsi="Times New Roman"/>
                <w:b/>
                <w:sz w:val="28"/>
                <w:szCs w:val="28"/>
              </w:rPr>
              <w:t>времени на выполнение</w:t>
            </w:r>
          </w:p>
          <w:p w:rsidR="001318FE" w:rsidRPr="00676667" w:rsidRDefault="001318FE" w:rsidP="006766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67">
              <w:rPr>
                <w:rFonts w:ascii="Times New Roman" w:hAnsi="Times New Roman"/>
                <w:b/>
                <w:sz w:val="28"/>
                <w:szCs w:val="28"/>
              </w:rPr>
              <w:t>(в часах)</w:t>
            </w:r>
          </w:p>
        </w:tc>
      </w:tr>
      <w:tr w:rsidR="00326984" w:rsidRPr="00676667" w:rsidTr="00676667">
        <w:tc>
          <w:tcPr>
            <w:tcW w:w="2943" w:type="dxa"/>
          </w:tcPr>
          <w:p w:rsidR="00326984" w:rsidRPr="00326984" w:rsidRDefault="00326984" w:rsidP="006766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32698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. Введение</w:t>
            </w:r>
          </w:p>
        </w:tc>
        <w:tc>
          <w:tcPr>
            <w:tcW w:w="4851" w:type="dxa"/>
          </w:tcPr>
          <w:p w:rsidR="00326984" w:rsidRPr="00326984" w:rsidRDefault="00326984" w:rsidP="006766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6984">
              <w:rPr>
                <w:rFonts w:ascii="Times New Roman" w:hAnsi="Times New Roman"/>
                <w:spacing w:val="-1"/>
                <w:sz w:val="28"/>
                <w:szCs w:val="28"/>
              </w:rPr>
              <w:t>Проработать конспект занятий</w:t>
            </w:r>
          </w:p>
        </w:tc>
        <w:tc>
          <w:tcPr>
            <w:tcW w:w="1777" w:type="dxa"/>
          </w:tcPr>
          <w:p w:rsidR="00326984" w:rsidRPr="00326984" w:rsidRDefault="00326984" w:rsidP="0032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0179" w:rsidRPr="00676667" w:rsidTr="00330179">
        <w:trPr>
          <w:trHeight w:val="654"/>
        </w:trPr>
        <w:tc>
          <w:tcPr>
            <w:tcW w:w="2943" w:type="dxa"/>
            <w:vMerge w:val="restart"/>
          </w:tcPr>
          <w:p w:rsidR="00330179" w:rsidRPr="000F2492" w:rsidRDefault="00330179" w:rsidP="00533A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Тема 2</w:t>
            </w:r>
            <w:r w:rsidRPr="000F2492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. </w:t>
            </w:r>
            <w:r w:rsidRPr="00533AB3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Основы трудового законодательства</w:t>
            </w:r>
          </w:p>
        </w:tc>
        <w:tc>
          <w:tcPr>
            <w:tcW w:w="4851" w:type="dxa"/>
          </w:tcPr>
          <w:p w:rsidR="00330179" w:rsidRPr="00533AB3" w:rsidRDefault="00A64387" w:rsidP="00330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ать конспекты</w:t>
            </w:r>
            <w:r w:rsidR="00330179" w:rsidRPr="00330179">
              <w:rPr>
                <w:rFonts w:ascii="Times New Roman" w:hAnsi="Times New Roman"/>
                <w:sz w:val="28"/>
                <w:szCs w:val="28"/>
              </w:rPr>
              <w:t xml:space="preserve"> занятий, </w:t>
            </w:r>
            <w:r>
              <w:rPr>
                <w:rFonts w:ascii="Times New Roman" w:hAnsi="Times New Roman"/>
                <w:sz w:val="28"/>
                <w:szCs w:val="28"/>
              </w:rPr>
              <w:t>изучить</w:t>
            </w:r>
            <w:r w:rsidR="003301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ные части охраны труда, основные направления </w:t>
            </w:r>
            <w:r w:rsidR="00330179" w:rsidRPr="00330179">
              <w:rPr>
                <w:rFonts w:ascii="Times New Roman" w:hAnsi="Times New Roman"/>
                <w:sz w:val="28"/>
                <w:szCs w:val="28"/>
              </w:rPr>
              <w:t>государственной политики в области охраны труда</w:t>
            </w:r>
          </w:p>
        </w:tc>
        <w:tc>
          <w:tcPr>
            <w:tcW w:w="1777" w:type="dxa"/>
          </w:tcPr>
          <w:p w:rsidR="00330179" w:rsidRPr="000F2492" w:rsidRDefault="00A64387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0179" w:rsidRPr="00676667" w:rsidTr="0036220F">
        <w:trPr>
          <w:trHeight w:val="654"/>
        </w:trPr>
        <w:tc>
          <w:tcPr>
            <w:tcW w:w="2943" w:type="dxa"/>
            <w:vMerge/>
          </w:tcPr>
          <w:p w:rsidR="00330179" w:rsidRDefault="00330179" w:rsidP="00533AB3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851" w:type="dxa"/>
          </w:tcPr>
          <w:p w:rsidR="00330179" w:rsidRPr="00330179" w:rsidRDefault="00A64387" w:rsidP="00330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ать конспекты</w:t>
            </w:r>
            <w:r w:rsidR="00330179" w:rsidRPr="00330179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  <w:r w:rsidR="00330179">
              <w:rPr>
                <w:rFonts w:ascii="Times New Roman" w:hAnsi="Times New Roman"/>
                <w:sz w:val="28"/>
                <w:szCs w:val="28"/>
              </w:rPr>
              <w:t>, изуч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="00330179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330179" w:rsidRPr="00330179">
              <w:rPr>
                <w:rFonts w:ascii="Times New Roman" w:hAnsi="Times New Roman"/>
                <w:sz w:val="28"/>
                <w:szCs w:val="28"/>
              </w:rPr>
              <w:t>руд женщин и подростков в трудовом законодательстве.</w:t>
            </w:r>
          </w:p>
          <w:p w:rsidR="00330179" w:rsidRPr="00533AB3" w:rsidRDefault="00330179" w:rsidP="00330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0179">
              <w:rPr>
                <w:rFonts w:ascii="Times New Roman" w:hAnsi="Times New Roman"/>
                <w:sz w:val="28"/>
                <w:szCs w:val="28"/>
              </w:rPr>
              <w:t>Какие льготы и компенсации предоставляются работникам при выполнении работ с вред</w:t>
            </w:r>
            <w:r w:rsidR="00A64387">
              <w:rPr>
                <w:rFonts w:ascii="Times New Roman" w:hAnsi="Times New Roman"/>
                <w:sz w:val="28"/>
                <w:szCs w:val="28"/>
              </w:rPr>
              <w:t>ными и опасными условиями труда</w:t>
            </w:r>
          </w:p>
        </w:tc>
        <w:tc>
          <w:tcPr>
            <w:tcW w:w="1777" w:type="dxa"/>
          </w:tcPr>
          <w:p w:rsidR="00330179" w:rsidRPr="000F2492" w:rsidRDefault="00A64387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D203D4">
        <w:trPr>
          <w:trHeight w:val="480"/>
        </w:trPr>
        <w:tc>
          <w:tcPr>
            <w:tcW w:w="2943" w:type="dxa"/>
            <w:vMerge w:val="restart"/>
          </w:tcPr>
          <w:p w:rsidR="00D203D4" w:rsidRPr="00533AB3" w:rsidRDefault="00D2311A" w:rsidP="00533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а </w:t>
            </w:r>
            <w:r w:rsidR="00A6438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203D4" w:rsidRPr="000F2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203D4" w:rsidRPr="00533AB3">
              <w:rPr>
                <w:rFonts w:ascii="Times New Roman" w:hAnsi="Times New Roman"/>
                <w:sz w:val="28"/>
                <w:szCs w:val="28"/>
              </w:rPr>
              <w:t>Организация управления охраны труда на предприятии</w:t>
            </w:r>
          </w:p>
        </w:tc>
        <w:tc>
          <w:tcPr>
            <w:tcW w:w="4851" w:type="dxa"/>
          </w:tcPr>
          <w:p w:rsidR="00D203D4" w:rsidRPr="000F2492" w:rsidRDefault="00A64387" w:rsidP="00A64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387">
              <w:rPr>
                <w:rFonts w:ascii="Times New Roman" w:hAnsi="Times New Roman"/>
                <w:sz w:val="28"/>
                <w:szCs w:val="28"/>
              </w:rPr>
              <w:t>Проработ</w:t>
            </w:r>
            <w:r>
              <w:rPr>
                <w:rFonts w:ascii="Times New Roman" w:hAnsi="Times New Roman"/>
                <w:sz w:val="28"/>
                <w:szCs w:val="28"/>
              </w:rPr>
              <w:t>ать конспекты</w:t>
            </w:r>
            <w:r w:rsidRPr="00A64387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  <w:r>
              <w:rPr>
                <w:rFonts w:ascii="Times New Roman" w:hAnsi="Times New Roman"/>
                <w:sz w:val="28"/>
                <w:szCs w:val="28"/>
              </w:rPr>
              <w:t>, изучить виды</w:t>
            </w:r>
            <w:r w:rsidRPr="00A64387">
              <w:rPr>
                <w:rFonts w:ascii="Times New Roman" w:hAnsi="Times New Roman"/>
                <w:sz w:val="28"/>
                <w:szCs w:val="28"/>
              </w:rPr>
              <w:t xml:space="preserve"> инструктажей</w:t>
            </w:r>
            <w:r>
              <w:rPr>
                <w:rFonts w:ascii="Times New Roman" w:hAnsi="Times New Roman"/>
                <w:sz w:val="28"/>
                <w:szCs w:val="28"/>
              </w:rPr>
              <w:t>, цель и правила их провед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br/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учить рабочую зоны и рабочее место</w:t>
            </w:r>
          </w:p>
        </w:tc>
        <w:tc>
          <w:tcPr>
            <w:tcW w:w="1777" w:type="dxa"/>
          </w:tcPr>
          <w:p w:rsidR="00D203D4" w:rsidRPr="000F2492" w:rsidRDefault="00D203D4" w:rsidP="00D20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480"/>
        </w:trPr>
        <w:tc>
          <w:tcPr>
            <w:tcW w:w="2943" w:type="dxa"/>
            <w:vMerge/>
          </w:tcPr>
          <w:p w:rsidR="00D203D4" w:rsidRPr="000F2492" w:rsidRDefault="00D203D4" w:rsidP="00533A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</w:tcPr>
          <w:p w:rsidR="00D203D4" w:rsidRPr="000F2492" w:rsidRDefault="00A64387" w:rsidP="00A64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4387">
              <w:rPr>
                <w:rFonts w:ascii="Times New Roman" w:hAnsi="Times New Roman"/>
                <w:sz w:val="28"/>
                <w:szCs w:val="28"/>
              </w:rPr>
              <w:t>Проработ</w:t>
            </w:r>
            <w:r>
              <w:rPr>
                <w:rFonts w:ascii="Times New Roman" w:hAnsi="Times New Roman"/>
                <w:sz w:val="28"/>
                <w:szCs w:val="28"/>
              </w:rPr>
              <w:t>ать  конспекты</w:t>
            </w:r>
            <w:r w:rsidRPr="00A64387">
              <w:rPr>
                <w:rFonts w:ascii="Times New Roman" w:hAnsi="Times New Roman"/>
                <w:sz w:val="28"/>
                <w:szCs w:val="28"/>
              </w:rPr>
              <w:t xml:space="preserve"> занят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ить виды ответственности, коллективный</w:t>
            </w:r>
            <w:r w:rsidRPr="00A64387">
              <w:rPr>
                <w:rFonts w:ascii="Times New Roman" w:hAnsi="Times New Roman"/>
                <w:sz w:val="28"/>
                <w:szCs w:val="28"/>
              </w:rPr>
              <w:t xml:space="preserve"> договор и его роль в улучшении условий труда на предприятии.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D203D4">
        <w:trPr>
          <w:trHeight w:val="402"/>
        </w:trPr>
        <w:tc>
          <w:tcPr>
            <w:tcW w:w="2943" w:type="dxa"/>
            <w:vMerge w:val="restart"/>
          </w:tcPr>
          <w:p w:rsidR="00E24211" w:rsidRPr="000F2492" w:rsidRDefault="00E24211" w:rsidP="00533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Тема 4</w:t>
            </w:r>
            <w:r w:rsidRPr="000F2492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.</w:t>
            </w:r>
            <w:r w:rsidRPr="000F2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33AB3"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оизводственного травматизма и профессиональных заболеваний</w:t>
            </w:r>
          </w:p>
        </w:tc>
        <w:tc>
          <w:tcPr>
            <w:tcW w:w="4851" w:type="dxa"/>
          </w:tcPr>
          <w:p w:rsidR="00E24211" w:rsidRPr="000F2492" w:rsidRDefault="00E24211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дания по теме</w:t>
            </w:r>
            <w:r w:rsidRPr="00D20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D203D4">
              <w:rPr>
                <w:rFonts w:ascii="Times New Roman" w:hAnsi="Times New Roman"/>
                <w:sz w:val="28"/>
                <w:szCs w:val="28"/>
              </w:rPr>
              <w:t>па</w:t>
            </w:r>
            <w:r>
              <w:rPr>
                <w:rFonts w:ascii="Times New Roman" w:hAnsi="Times New Roman"/>
                <w:sz w:val="28"/>
                <w:szCs w:val="28"/>
              </w:rPr>
              <w:t>сные производственные факторы»</w:t>
            </w:r>
          </w:p>
        </w:tc>
        <w:tc>
          <w:tcPr>
            <w:tcW w:w="1777" w:type="dxa"/>
          </w:tcPr>
          <w:p w:rsidR="00E24211" w:rsidRPr="000F2492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676667">
        <w:trPr>
          <w:trHeight w:val="402"/>
        </w:trPr>
        <w:tc>
          <w:tcPr>
            <w:tcW w:w="2943" w:type="dxa"/>
            <w:vMerge/>
          </w:tcPr>
          <w:p w:rsidR="00E24211" w:rsidRPr="000F2492" w:rsidRDefault="00E24211" w:rsidP="00533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851" w:type="dxa"/>
          </w:tcPr>
          <w:p w:rsidR="00E24211" w:rsidRPr="000F2492" w:rsidRDefault="00E24211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аботать виды расследований несчастных случаев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676667">
        <w:trPr>
          <w:trHeight w:val="402"/>
        </w:trPr>
        <w:tc>
          <w:tcPr>
            <w:tcW w:w="2943" w:type="dxa"/>
            <w:vMerge/>
          </w:tcPr>
          <w:p w:rsidR="00E24211" w:rsidRPr="000F2492" w:rsidRDefault="00E24211" w:rsidP="00533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851" w:type="dxa"/>
          </w:tcPr>
          <w:p w:rsidR="00E24211" w:rsidRPr="000F2492" w:rsidRDefault="00E24211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состав комиссии при служебном расследовании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E24211">
        <w:trPr>
          <w:trHeight w:val="324"/>
        </w:trPr>
        <w:tc>
          <w:tcPr>
            <w:tcW w:w="2943" w:type="dxa"/>
            <w:vMerge/>
          </w:tcPr>
          <w:p w:rsidR="00E24211" w:rsidRPr="000F2492" w:rsidRDefault="00E24211" w:rsidP="00533AB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851" w:type="dxa"/>
          </w:tcPr>
          <w:p w:rsidR="00E24211" w:rsidRPr="000F2492" w:rsidRDefault="00E24211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состав комиссии при специальном расследовании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D203D4">
        <w:trPr>
          <w:trHeight w:val="372"/>
        </w:trPr>
        <w:tc>
          <w:tcPr>
            <w:tcW w:w="2943" w:type="dxa"/>
            <w:vMerge w:val="restart"/>
          </w:tcPr>
          <w:p w:rsidR="00E24211" w:rsidRPr="000F2492" w:rsidRDefault="00E24211" w:rsidP="00A643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>Тема 5</w:t>
            </w:r>
            <w:r w:rsidRPr="000F2492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Факторы труда </w:t>
            </w:r>
            <w:r w:rsidRPr="00832164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t xml:space="preserve">и производственной </w:t>
            </w:r>
            <w:r w:rsidRPr="00832164"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сферы</w:t>
            </w:r>
          </w:p>
        </w:tc>
        <w:tc>
          <w:tcPr>
            <w:tcW w:w="4851" w:type="dxa"/>
          </w:tcPr>
          <w:p w:rsidR="00E24211" w:rsidRPr="000F2492" w:rsidRDefault="00E24211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3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работать по учебни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у </w:t>
            </w:r>
            <w:r w:rsidRPr="00D203D4">
              <w:rPr>
                <w:rFonts w:ascii="Times New Roman" w:hAnsi="Times New Roman"/>
                <w:sz w:val="28"/>
                <w:szCs w:val="28"/>
              </w:rPr>
              <w:t>«Производственная санитария и гигиена труда на железнодорожном транспорте»,</w:t>
            </w:r>
          </w:p>
        </w:tc>
        <w:tc>
          <w:tcPr>
            <w:tcW w:w="1777" w:type="dxa"/>
          </w:tcPr>
          <w:p w:rsidR="00E24211" w:rsidRPr="000F2492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676667">
        <w:trPr>
          <w:trHeight w:val="372"/>
        </w:trPr>
        <w:tc>
          <w:tcPr>
            <w:tcW w:w="2943" w:type="dxa"/>
            <w:vMerge/>
          </w:tcPr>
          <w:p w:rsidR="00E24211" w:rsidRPr="000F2492" w:rsidRDefault="00E24211" w:rsidP="0083216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851" w:type="dxa"/>
          </w:tcPr>
          <w:p w:rsidR="00E24211" w:rsidRPr="000F2492" w:rsidRDefault="00E24211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опорный конспект по теме «Понятие о микроклимате»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676667">
        <w:trPr>
          <w:trHeight w:val="372"/>
        </w:trPr>
        <w:tc>
          <w:tcPr>
            <w:tcW w:w="2943" w:type="dxa"/>
            <w:vMerge/>
          </w:tcPr>
          <w:p w:rsidR="00E24211" w:rsidRPr="000F2492" w:rsidRDefault="00E24211" w:rsidP="0083216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851" w:type="dxa"/>
          </w:tcPr>
          <w:p w:rsidR="00E24211" w:rsidRPr="000F2492" w:rsidRDefault="00E24211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опорный конспект по теме «Влияние микроклимата на здоровье человека»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E24211">
        <w:trPr>
          <w:trHeight w:val="216"/>
        </w:trPr>
        <w:tc>
          <w:tcPr>
            <w:tcW w:w="2943" w:type="dxa"/>
            <w:vMerge/>
          </w:tcPr>
          <w:p w:rsidR="00E24211" w:rsidRPr="000F2492" w:rsidRDefault="00E24211" w:rsidP="0083216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851" w:type="dxa"/>
          </w:tcPr>
          <w:p w:rsidR="00E24211" w:rsidRPr="000F2492" w:rsidRDefault="00E24211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ся к лабораторным работам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D203D4">
        <w:trPr>
          <w:trHeight w:val="372"/>
        </w:trPr>
        <w:tc>
          <w:tcPr>
            <w:tcW w:w="2943" w:type="dxa"/>
            <w:vMerge w:val="restart"/>
          </w:tcPr>
          <w:p w:rsidR="00D203D4" w:rsidRPr="000F2492" w:rsidRDefault="00E24211" w:rsidP="00A643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 6</w:t>
            </w:r>
            <w:r w:rsidR="00D203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203D4" w:rsidRPr="00832164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причины    пожаров. Меры профилактики и пожаротушения</w:t>
            </w:r>
          </w:p>
        </w:tc>
        <w:tc>
          <w:tcPr>
            <w:tcW w:w="4851" w:type="dxa"/>
          </w:tcPr>
          <w:p w:rsidR="00D203D4" w:rsidRPr="000F2492" w:rsidRDefault="00D203D4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3D4">
              <w:rPr>
                <w:rFonts w:ascii="Times New Roman" w:hAnsi="Times New Roman"/>
                <w:sz w:val="28"/>
                <w:szCs w:val="28"/>
                <w:lang w:eastAsia="ru-RU"/>
              </w:rPr>
              <w:t>Изучить основные причины пожаров на объектах железнодорожного транспорта.</w:t>
            </w:r>
          </w:p>
        </w:tc>
        <w:tc>
          <w:tcPr>
            <w:tcW w:w="1777" w:type="dxa"/>
          </w:tcPr>
          <w:p w:rsidR="00D203D4" w:rsidRPr="000F2492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372"/>
        </w:trPr>
        <w:tc>
          <w:tcPr>
            <w:tcW w:w="2943" w:type="dxa"/>
            <w:vMerge/>
          </w:tcPr>
          <w:p w:rsidR="00D203D4" w:rsidRDefault="00D203D4" w:rsidP="008321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</w:tcPr>
          <w:p w:rsidR="00D203D4" w:rsidRDefault="00172E20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сообщения по теме «Противопожарная безопасность»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372"/>
        </w:trPr>
        <w:tc>
          <w:tcPr>
            <w:tcW w:w="2943" w:type="dxa"/>
            <w:vMerge/>
          </w:tcPr>
          <w:p w:rsidR="00D203D4" w:rsidRDefault="00D203D4" w:rsidP="008321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</w:tcPr>
          <w:p w:rsidR="00D203D4" w:rsidRDefault="008D5AF4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ся к лабораторным работам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372"/>
        </w:trPr>
        <w:tc>
          <w:tcPr>
            <w:tcW w:w="2943" w:type="dxa"/>
            <w:vMerge/>
          </w:tcPr>
          <w:p w:rsidR="00D203D4" w:rsidRDefault="00D203D4" w:rsidP="0083216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</w:tcPr>
          <w:p w:rsidR="00D203D4" w:rsidRDefault="008D5AF4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с дополнительными источниками по вопросу «Пожарная техника»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D203D4">
        <w:trPr>
          <w:trHeight w:val="966"/>
        </w:trPr>
        <w:tc>
          <w:tcPr>
            <w:tcW w:w="2943" w:type="dxa"/>
            <w:vMerge w:val="restart"/>
          </w:tcPr>
          <w:p w:rsidR="00D203D4" w:rsidRPr="000F2492" w:rsidRDefault="00E24211" w:rsidP="002170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 7</w:t>
            </w:r>
            <w:r w:rsidR="00D203D4" w:rsidRPr="000F2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D203D4" w:rsidRPr="00217097">
              <w:rPr>
                <w:rFonts w:ascii="Times New Roman" w:hAnsi="Times New Roman"/>
                <w:sz w:val="28"/>
                <w:szCs w:val="28"/>
                <w:lang w:eastAsia="ru-RU"/>
              </w:rPr>
              <w:t>Основы безопасности   работников      железнодорожного транспорта при нахождении на путях</w:t>
            </w:r>
          </w:p>
        </w:tc>
        <w:tc>
          <w:tcPr>
            <w:tcW w:w="4851" w:type="dxa"/>
          </w:tcPr>
          <w:p w:rsidR="00D203D4" w:rsidRPr="000F2492" w:rsidRDefault="00D203D4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3D4">
              <w:rPr>
                <w:rFonts w:ascii="Times New Roman" w:hAnsi="Times New Roman"/>
                <w:sz w:val="28"/>
                <w:szCs w:val="28"/>
              </w:rPr>
              <w:t>Изучить основные требования по ох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уда при нахождении на путях</w:t>
            </w:r>
            <w:r w:rsidR="00CC48A8">
              <w:rPr>
                <w:rFonts w:ascii="Times New Roman" w:hAnsi="Times New Roman"/>
                <w:sz w:val="28"/>
                <w:szCs w:val="28"/>
              </w:rPr>
              <w:t>, представить сообщения</w:t>
            </w:r>
          </w:p>
        </w:tc>
        <w:tc>
          <w:tcPr>
            <w:tcW w:w="1777" w:type="dxa"/>
          </w:tcPr>
          <w:p w:rsidR="00D203D4" w:rsidRPr="000F2492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03D4" w:rsidRPr="000F2492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966"/>
        </w:trPr>
        <w:tc>
          <w:tcPr>
            <w:tcW w:w="2943" w:type="dxa"/>
            <w:vMerge/>
          </w:tcPr>
          <w:p w:rsidR="00D203D4" w:rsidRPr="000F2492" w:rsidRDefault="00D203D4" w:rsidP="002170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51" w:type="dxa"/>
          </w:tcPr>
          <w:p w:rsidR="00D203D4" w:rsidRPr="000F2492" w:rsidRDefault="006E4FE9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презентацию</w:t>
            </w:r>
            <w:r w:rsidR="003C6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3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6AF7">
              <w:rPr>
                <w:rFonts w:ascii="Times New Roman" w:hAnsi="Times New Roman"/>
                <w:sz w:val="28"/>
                <w:szCs w:val="28"/>
              </w:rPr>
              <w:t>«Р</w:t>
            </w:r>
            <w:r w:rsidR="00D203D4">
              <w:rPr>
                <w:rFonts w:ascii="Times New Roman" w:hAnsi="Times New Roman"/>
                <w:sz w:val="28"/>
                <w:szCs w:val="28"/>
              </w:rPr>
              <w:t>аботы</w:t>
            </w:r>
            <w:r w:rsidR="003C6AF7">
              <w:rPr>
                <w:rFonts w:ascii="Times New Roman" w:hAnsi="Times New Roman"/>
                <w:sz w:val="28"/>
                <w:szCs w:val="28"/>
              </w:rPr>
              <w:t xml:space="preserve"> на путях в зимних условиях»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D203D4">
        <w:trPr>
          <w:trHeight w:val="162"/>
        </w:trPr>
        <w:tc>
          <w:tcPr>
            <w:tcW w:w="2943" w:type="dxa"/>
            <w:vMerge w:val="restart"/>
          </w:tcPr>
          <w:p w:rsidR="00E24211" w:rsidRDefault="00E24211" w:rsidP="002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 8.</w:t>
            </w:r>
          </w:p>
          <w:p w:rsidR="00E24211" w:rsidRPr="000F2492" w:rsidRDefault="00E24211" w:rsidP="002170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7097">
              <w:rPr>
                <w:rFonts w:ascii="Times New Roman" w:hAnsi="Times New Roman"/>
                <w:sz w:val="28"/>
                <w:szCs w:val="28"/>
                <w:lang w:eastAsia="ru-RU"/>
              </w:rPr>
              <w:t>Электробезопасность</w:t>
            </w:r>
          </w:p>
        </w:tc>
        <w:tc>
          <w:tcPr>
            <w:tcW w:w="4851" w:type="dxa"/>
          </w:tcPr>
          <w:p w:rsidR="00E24211" w:rsidRPr="000F2492" w:rsidRDefault="00E24211" w:rsidP="00D20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3D4">
              <w:rPr>
                <w:rFonts w:ascii="Times New Roman" w:hAnsi="Times New Roman"/>
                <w:sz w:val="28"/>
                <w:szCs w:val="28"/>
              </w:rPr>
              <w:t>Изучит</w:t>
            </w:r>
            <w:r>
              <w:rPr>
                <w:rFonts w:ascii="Times New Roman" w:hAnsi="Times New Roman"/>
                <w:sz w:val="28"/>
                <w:szCs w:val="28"/>
              </w:rPr>
              <w:t>ь критерии электробезопасности</w:t>
            </w:r>
          </w:p>
        </w:tc>
        <w:tc>
          <w:tcPr>
            <w:tcW w:w="1777" w:type="dxa"/>
          </w:tcPr>
          <w:p w:rsidR="00E24211" w:rsidRPr="000F2492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676667">
        <w:trPr>
          <w:trHeight w:val="162"/>
        </w:trPr>
        <w:tc>
          <w:tcPr>
            <w:tcW w:w="2943" w:type="dxa"/>
            <w:vMerge/>
          </w:tcPr>
          <w:p w:rsidR="00E24211" w:rsidRDefault="00E24211" w:rsidP="002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</w:tcPr>
          <w:p w:rsidR="00E24211" w:rsidRPr="000F2492" w:rsidRDefault="00E24211" w:rsidP="002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</w:t>
            </w:r>
            <w:r w:rsidR="00F16D7F">
              <w:rPr>
                <w:rFonts w:ascii="Times New Roman" w:hAnsi="Times New Roman"/>
                <w:sz w:val="28"/>
                <w:szCs w:val="28"/>
              </w:rPr>
              <w:t xml:space="preserve"> опо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пект «К</w:t>
            </w:r>
            <w:r w:rsidRPr="00D203D4">
              <w:rPr>
                <w:rFonts w:ascii="Times New Roman" w:hAnsi="Times New Roman"/>
                <w:sz w:val="28"/>
                <w:szCs w:val="28"/>
              </w:rPr>
              <w:t>лассификации помещений</w:t>
            </w:r>
            <w:r w:rsidR="00F16D7F">
              <w:rPr>
                <w:rFonts w:ascii="Times New Roman" w:hAnsi="Times New Roman"/>
                <w:sz w:val="28"/>
                <w:szCs w:val="28"/>
              </w:rPr>
              <w:t xml:space="preserve"> по электро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676667">
        <w:trPr>
          <w:trHeight w:val="162"/>
        </w:trPr>
        <w:tc>
          <w:tcPr>
            <w:tcW w:w="2943" w:type="dxa"/>
            <w:vMerge/>
          </w:tcPr>
          <w:p w:rsidR="00E24211" w:rsidRDefault="00E24211" w:rsidP="002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</w:tcPr>
          <w:p w:rsidR="00E24211" w:rsidRPr="000F2492" w:rsidRDefault="00E24211" w:rsidP="002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ся к лабораторной работе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24211" w:rsidRPr="00676667" w:rsidTr="00E24211">
        <w:trPr>
          <w:trHeight w:val="216"/>
        </w:trPr>
        <w:tc>
          <w:tcPr>
            <w:tcW w:w="2943" w:type="dxa"/>
            <w:vMerge/>
          </w:tcPr>
          <w:p w:rsidR="00E24211" w:rsidRDefault="00E24211" w:rsidP="002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</w:tcPr>
          <w:p w:rsidR="00E24211" w:rsidRPr="000F2492" w:rsidRDefault="00E24211" w:rsidP="002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индивидуальные задания по теме «Электробезопасность»</w:t>
            </w:r>
          </w:p>
        </w:tc>
        <w:tc>
          <w:tcPr>
            <w:tcW w:w="1777" w:type="dxa"/>
          </w:tcPr>
          <w:p w:rsidR="00E24211" w:rsidRDefault="00E24211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18FE" w:rsidRPr="00676667" w:rsidTr="00676667">
        <w:tc>
          <w:tcPr>
            <w:tcW w:w="2943" w:type="dxa"/>
          </w:tcPr>
          <w:p w:rsidR="001318FE" w:rsidRPr="000F2492" w:rsidRDefault="00E24211" w:rsidP="00217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 9</w:t>
            </w:r>
            <w:r w:rsidR="001318FE" w:rsidRPr="000F24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17097" w:rsidRPr="002170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ебования </w:t>
            </w:r>
            <w:r w:rsidR="00217097">
              <w:rPr>
                <w:rFonts w:ascii="Times New Roman" w:hAnsi="Times New Roman"/>
                <w:sz w:val="28"/>
                <w:szCs w:val="28"/>
                <w:lang w:eastAsia="ru-RU"/>
              </w:rPr>
              <w:t>безопас</w:t>
            </w:r>
            <w:r w:rsidR="00217097" w:rsidRPr="00217097">
              <w:rPr>
                <w:rFonts w:ascii="Times New Roman" w:hAnsi="Times New Roman"/>
                <w:sz w:val="28"/>
                <w:szCs w:val="28"/>
                <w:lang w:eastAsia="ru-RU"/>
              </w:rPr>
              <w:t>ности       при эксплуатации машин, механизмов   и   подвижного состава. Безопасность проведения подъемно-транспортных   и   погрузочно-разгрузочных работ</w:t>
            </w:r>
          </w:p>
        </w:tc>
        <w:tc>
          <w:tcPr>
            <w:tcW w:w="4851" w:type="dxa"/>
          </w:tcPr>
          <w:p w:rsidR="001318FE" w:rsidRPr="000F2492" w:rsidRDefault="00217097" w:rsidP="002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т</w:t>
            </w:r>
            <w:r w:rsidRPr="00217097">
              <w:rPr>
                <w:rFonts w:ascii="Times New Roman" w:hAnsi="Times New Roman"/>
                <w:sz w:val="28"/>
                <w:szCs w:val="28"/>
              </w:rPr>
              <w:t>ребования   безопасности   при   эксплуатации   грузоподъемн</w:t>
            </w:r>
            <w:r>
              <w:rPr>
                <w:rFonts w:ascii="Times New Roman" w:hAnsi="Times New Roman"/>
                <w:sz w:val="28"/>
                <w:szCs w:val="28"/>
              </w:rPr>
              <w:t>ых   машин   и   механизмов, т</w:t>
            </w:r>
            <w:r w:rsidRPr="00217097">
              <w:rPr>
                <w:rFonts w:ascii="Times New Roman" w:hAnsi="Times New Roman"/>
                <w:sz w:val="28"/>
                <w:szCs w:val="28"/>
              </w:rPr>
              <w:t>ребования   к обслуживающему персоналу</w:t>
            </w:r>
            <w:r w:rsidR="00CD2FF1">
              <w:rPr>
                <w:rFonts w:ascii="Times New Roman" w:hAnsi="Times New Roman"/>
                <w:sz w:val="28"/>
                <w:szCs w:val="28"/>
              </w:rPr>
              <w:t>, подготовить сообщения</w:t>
            </w:r>
          </w:p>
        </w:tc>
        <w:tc>
          <w:tcPr>
            <w:tcW w:w="1777" w:type="dxa"/>
          </w:tcPr>
          <w:p w:rsidR="001318FE" w:rsidRPr="000F2492" w:rsidRDefault="001318FE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24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D203D4">
        <w:trPr>
          <w:trHeight w:val="268"/>
        </w:trPr>
        <w:tc>
          <w:tcPr>
            <w:tcW w:w="2943" w:type="dxa"/>
            <w:vMerge w:val="restart"/>
          </w:tcPr>
          <w:p w:rsidR="00D203D4" w:rsidRPr="000F2492" w:rsidRDefault="00E24211" w:rsidP="002170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10</w:t>
            </w:r>
            <w:r w:rsidR="00D203D4" w:rsidRPr="000F249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D203D4" w:rsidRPr="00217097">
              <w:rPr>
                <w:rFonts w:ascii="Times New Roman" w:hAnsi="Times New Roman"/>
                <w:bCs/>
                <w:sz w:val="28"/>
                <w:szCs w:val="28"/>
              </w:rPr>
              <w:t xml:space="preserve">Требования охраны труда и безопасные приемы </w:t>
            </w:r>
            <w:r w:rsidR="00D203D4" w:rsidRPr="0021709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ы   по   специальности</w:t>
            </w:r>
          </w:p>
        </w:tc>
        <w:tc>
          <w:tcPr>
            <w:tcW w:w="4851" w:type="dxa"/>
          </w:tcPr>
          <w:p w:rsidR="00D203D4" w:rsidRPr="000F2492" w:rsidRDefault="00D203D4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3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ить требования охраны труда в документах, регламентирующих работу станции в технологическом </w:t>
            </w:r>
            <w:r w:rsidRPr="00D203D4">
              <w:rPr>
                <w:rFonts w:ascii="Times New Roman" w:hAnsi="Times New Roman"/>
                <w:sz w:val="28"/>
                <w:szCs w:val="28"/>
              </w:rPr>
              <w:lastRenderedPageBreak/>
              <w:t>процессе, классификация опасных грузов</w:t>
            </w:r>
          </w:p>
        </w:tc>
        <w:tc>
          <w:tcPr>
            <w:tcW w:w="1777" w:type="dxa"/>
          </w:tcPr>
          <w:p w:rsidR="00D203D4" w:rsidRPr="000F2492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203D4" w:rsidRPr="00676667" w:rsidTr="00676667">
        <w:trPr>
          <w:trHeight w:val="268"/>
        </w:trPr>
        <w:tc>
          <w:tcPr>
            <w:tcW w:w="2943" w:type="dxa"/>
            <w:vMerge/>
          </w:tcPr>
          <w:p w:rsidR="00D203D4" w:rsidRPr="000F2492" w:rsidRDefault="00D203D4" w:rsidP="002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1" w:type="dxa"/>
          </w:tcPr>
          <w:p w:rsidR="00E24211" w:rsidRPr="00E24211" w:rsidRDefault="00E24211" w:rsidP="00E2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ообщение по теме</w:t>
            </w:r>
            <w:r w:rsidRPr="00E2421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203D4" w:rsidRPr="000F2492" w:rsidRDefault="00E24211" w:rsidP="00E242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24211">
              <w:rPr>
                <w:rFonts w:ascii="Times New Roman" w:hAnsi="Times New Roman"/>
                <w:sz w:val="28"/>
                <w:szCs w:val="28"/>
              </w:rPr>
              <w:t>Обеспечение охраны труда при закреп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вижного состава на станциях»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268"/>
        </w:trPr>
        <w:tc>
          <w:tcPr>
            <w:tcW w:w="2943" w:type="dxa"/>
            <w:vMerge/>
          </w:tcPr>
          <w:p w:rsidR="00D203D4" w:rsidRPr="000F2492" w:rsidRDefault="00D203D4" w:rsidP="002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1" w:type="dxa"/>
          </w:tcPr>
          <w:p w:rsidR="00D203D4" w:rsidRPr="000F2492" w:rsidRDefault="00E24211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конспект «</w:t>
            </w:r>
            <w:r w:rsidRPr="00E24211">
              <w:rPr>
                <w:rFonts w:ascii="Times New Roman" w:hAnsi="Times New Roman"/>
                <w:sz w:val="28"/>
                <w:szCs w:val="28"/>
              </w:rPr>
              <w:t>Охрана труда работников, связан</w:t>
            </w:r>
            <w:r>
              <w:rPr>
                <w:rFonts w:ascii="Times New Roman" w:hAnsi="Times New Roman"/>
                <w:sz w:val="28"/>
                <w:szCs w:val="28"/>
              </w:rPr>
              <w:t>ных с перевозкой опасных грузов»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268"/>
        </w:trPr>
        <w:tc>
          <w:tcPr>
            <w:tcW w:w="2943" w:type="dxa"/>
            <w:vMerge/>
          </w:tcPr>
          <w:p w:rsidR="00D203D4" w:rsidRPr="000F2492" w:rsidRDefault="00D203D4" w:rsidP="002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1" w:type="dxa"/>
          </w:tcPr>
          <w:p w:rsidR="00D203D4" w:rsidRPr="000F2492" w:rsidRDefault="00E23D54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D54">
              <w:rPr>
                <w:rFonts w:ascii="Times New Roman" w:hAnsi="Times New Roman"/>
                <w:sz w:val="28"/>
                <w:szCs w:val="28"/>
              </w:rPr>
              <w:t>Подготовить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E23D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23D54">
              <w:rPr>
                <w:rFonts w:ascii="Times New Roman" w:hAnsi="Times New Roman"/>
                <w:sz w:val="28"/>
                <w:szCs w:val="28"/>
              </w:rPr>
              <w:t>Правила безопаснос</w:t>
            </w:r>
            <w:r>
              <w:rPr>
                <w:rFonts w:ascii="Times New Roman" w:hAnsi="Times New Roman"/>
                <w:sz w:val="28"/>
                <w:szCs w:val="28"/>
              </w:rPr>
              <w:t>ти при перевозке опасных грузов»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268"/>
        </w:trPr>
        <w:tc>
          <w:tcPr>
            <w:tcW w:w="2943" w:type="dxa"/>
            <w:vMerge/>
          </w:tcPr>
          <w:p w:rsidR="00D203D4" w:rsidRPr="000F2492" w:rsidRDefault="00D203D4" w:rsidP="002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1" w:type="dxa"/>
          </w:tcPr>
          <w:p w:rsidR="00D203D4" w:rsidRPr="000F2492" w:rsidRDefault="00E23D54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опорный конспект на тему  «</w:t>
            </w:r>
            <w:r w:rsidRPr="00E23D54">
              <w:rPr>
                <w:rFonts w:ascii="Times New Roman" w:hAnsi="Times New Roman"/>
                <w:sz w:val="28"/>
                <w:szCs w:val="28"/>
              </w:rPr>
              <w:t>Условия труда при применении современных информационных технологий управления перевозк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3D4" w:rsidRPr="00676667" w:rsidTr="00676667">
        <w:trPr>
          <w:trHeight w:val="268"/>
        </w:trPr>
        <w:tc>
          <w:tcPr>
            <w:tcW w:w="2943" w:type="dxa"/>
            <w:vMerge/>
          </w:tcPr>
          <w:p w:rsidR="00D203D4" w:rsidRPr="000F2492" w:rsidRDefault="00D203D4" w:rsidP="002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1" w:type="dxa"/>
          </w:tcPr>
          <w:p w:rsidR="00D203D4" w:rsidRPr="000F2492" w:rsidRDefault="00E23D54" w:rsidP="00676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экзамену</w:t>
            </w:r>
          </w:p>
        </w:tc>
        <w:tc>
          <w:tcPr>
            <w:tcW w:w="1777" w:type="dxa"/>
          </w:tcPr>
          <w:p w:rsidR="00D203D4" w:rsidRDefault="00D203D4" w:rsidP="00F3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318FE" w:rsidRDefault="001318FE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1318FE" w:rsidRDefault="001318FE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1318FE" w:rsidRDefault="001318FE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E75907" w:rsidRDefault="00E75907" w:rsidP="00DA1246">
      <w:pPr>
        <w:tabs>
          <w:tab w:val="left" w:pos="1530"/>
        </w:tabs>
        <w:spacing w:line="240" w:lineRule="auto"/>
        <w:rPr>
          <w:sz w:val="24"/>
          <w:szCs w:val="24"/>
        </w:rPr>
      </w:pPr>
    </w:p>
    <w:p w:rsidR="001318FE" w:rsidRPr="00462DB8" w:rsidRDefault="001318FE" w:rsidP="0036220F">
      <w:pPr>
        <w:pStyle w:val="1"/>
        <w:ind w:firstLine="851"/>
        <w:rPr>
          <w:rFonts w:ascii="Times New Roman" w:hAnsi="Times New Roman"/>
          <w:color w:val="auto"/>
          <w:lang w:eastAsia="ar-SA"/>
        </w:rPr>
      </w:pPr>
      <w:r w:rsidRPr="00462DB8">
        <w:rPr>
          <w:rFonts w:ascii="Times New Roman" w:hAnsi="Times New Roman"/>
          <w:color w:val="auto"/>
          <w:lang w:eastAsia="ar-SA"/>
        </w:rPr>
        <w:lastRenderedPageBreak/>
        <w:t>СОДЕРЖАНИЕ САМОСТОЯТЕЛЬНОЙ РАБОТЫ</w:t>
      </w:r>
    </w:p>
    <w:p w:rsidR="001318FE" w:rsidRPr="00462DB8" w:rsidRDefault="001318FE" w:rsidP="00230261">
      <w:pPr>
        <w:pStyle w:val="9"/>
        <w:spacing w:line="240" w:lineRule="auto"/>
        <w:ind w:left="-360" w:firstLine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1318FE" w:rsidRPr="00462DB8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Самостоятельная  работа № 1</w:t>
      </w:r>
    </w:p>
    <w:p w:rsidR="001318FE" w:rsidRPr="00462DB8" w:rsidRDefault="000D1F8E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. Введение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0D1F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62DB8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462DB8">
        <w:rPr>
          <w:rFonts w:ascii="Times New Roman" w:hAnsi="Times New Roman"/>
          <w:sz w:val="28"/>
          <w:szCs w:val="28"/>
          <w:lang w:eastAsia="ru-RU"/>
        </w:rPr>
        <w:t> </w:t>
      </w:r>
      <w:r w:rsidRPr="00462DB8">
        <w:rPr>
          <w:rFonts w:ascii="Times New Roman" w:hAnsi="Times New Roman"/>
          <w:sz w:val="28"/>
          <w:szCs w:val="28"/>
          <w:lang w:eastAsia="ru-RU"/>
        </w:rPr>
        <w:t>представлений студентов о законах РФ</w:t>
      </w:r>
      <w:r w:rsidR="000D1F8E">
        <w:rPr>
          <w:rFonts w:ascii="Times New Roman" w:hAnsi="Times New Roman"/>
          <w:sz w:val="28"/>
          <w:szCs w:val="28"/>
          <w:lang w:eastAsia="ru-RU"/>
        </w:rPr>
        <w:t xml:space="preserve"> в области охраны труда</w:t>
      </w:r>
      <w:r w:rsidRPr="00462DB8">
        <w:rPr>
          <w:rFonts w:ascii="Times New Roman" w:hAnsi="Times New Roman"/>
          <w:sz w:val="28"/>
          <w:szCs w:val="28"/>
          <w:lang w:eastAsia="ru-RU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рудование: Конституция РФ</w:t>
      </w:r>
      <w:r w:rsidR="000D1F8E">
        <w:rPr>
          <w:rFonts w:ascii="Times New Roman" w:hAnsi="Times New Roman"/>
          <w:sz w:val="28"/>
          <w:szCs w:val="28"/>
          <w:lang w:eastAsia="ru-RU"/>
        </w:rPr>
        <w:t>, инструкции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462DB8">
        <w:rPr>
          <w:rFonts w:ascii="Times New Roman" w:hAnsi="Times New Roman"/>
          <w:bCs/>
          <w:color w:val="000000"/>
          <w:spacing w:val="3"/>
          <w:sz w:val="28"/>
          <w:szCs w:val="28"/>
        </w:rPr>
        <w:t>Изучить общие положения Конституции РФ</w:t>
      </w:r>
      <w:r w:rsidR="000D1F8E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в области </w:t>
      </w:r>
      <w:proofErr w:type="gramStart"/>
      <w:r w:rsidR="000D1F8E">
        <w:rPr>
          <w:rFonts w:ascii="Times New Roman" w:hAnsi="Times New Roman"/>
          <w:bCs/>
          <w:color w:val="000000"/>
          <w:spacing w:val="3"/>
          <w:sz w:val="28"/>
          <w:szCs w:val="28"/>
        </w:rPr>
        <w:t>ОТ</w:t>
      </w:r>
      <w:proofErr w:type="gramEnd"/>
      <w:r w:rsidR="000D1F8E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, проработать </w:t>
      </w:r>
      <w:proofErr w:type="gramStart"/>
      <w:r w:rsidR="000D1F8E">
        <w:rPr>
          <w:rFonts w:ascii="Times New Roman" w:hAnsi="Times New Roman"/>
          <w:bCs/>
          <w:color w:val="000000"/>
          <w:spacing w:val="3"/>
          <w:sz w:val="28"/>
          <w:szCs w:val="28"/>
        </w:rPr>
        <w:t>конспект</w:t>
      </w:r>
      <w:proofErr w:type="gramEnd"/>
      <w:r w:rsidR="000D1F8E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занятий</w:t>
      </w:r>
      <w:r w:rsidRPr="00462DB8">
        <w:rPr>
          <w:rFonts w:ascii="Times New Roman" w:hAnsi="Times New Roman"/>
          <w:bCs/>
          <w:color w:val="000000"/>
          <w:spacing w:val="3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Pr="000D1F8E" w:rsidRDefault="001318FE" w:rsidP="000D1F8E">
      <w:pPr>
        <w:pStyle w:val="9"/>
        <w:spacing w:line="240" w:lineRule="auto"/>
        <w:ind w:left="-360" w:firstLine="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 xml:space="preserve">                         </w:t>
      </w:r>
      <w:r w:rsidR="000D1F8E" w:rsidRPr="00462DB8">
        <w:rPr>
          <w:rFonts w:ascii="Times New Roman" w:hAnsi="Times New Roman"/>
          <w:b/>
          <w:i w:val="0"/>
          <w:color w:val="auto"/>
          <w:sz w:val="28"/>
          <w:szCs w:val="28"/>
        </w:rPr>
        <w:t>РАЗДЕЛ 1</w:t>
      </w:r>
      <w:r w:rsidR="000D1F8E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Правовые и организационные основы охраны труда.</w:t>
      </w:r>
    </w:p>
    <w:p w:rsidR="001318FE" w:rsidRDefault="001318FE" w:rsidP="0036220F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462DB8">
        <w:rPr>
          <w:rFonts w:ascii="Times New Roman" w:hAnsi="Times New Roman"/>
          <w:sz w:val="28"/>
          <w:szCs w:val="28"/>
          <w:lang w:eastAsia="ru-RU"/>
        </w:rPr>
        <w:t>Самостоятельная  работа № 2</w:t>
      </w: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0D1F8E">
        <w:rPr>
          <w:rFonts w:ascii="Times New Roman" w:hAnsi="Times New Roman"/>
          <w:b/>
          <w:sz w:val="28"/>
          <w:szCs w:val="28"/>
          <w:lang w:eastAsia="ru-RU"/>
        </w:rPr>
        <w:t xml:space="preserve"> Тема 2. </w:t>
      </w:r>
      <w:r w:rsidR="000D1F8E" w:rsidRPr="000D1F8E">
        <w:rPr>
          <w:rFonts w:ascii="Times New Roman" w:hAnsi="Times New Roman"/>
          <w:b/>
          <w:bCs/>
          <w:sz w:val="28"/>
          <w:szCs w:val="28"/>
          <w:lang w:eastAsia="ru-RU"/>
        </w:rPr>
        <w:t>Основы трудового законодательства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рудование: Конституция РФ, тетрадь, ручка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0D1F8E" w:rsidP="00230261">
      <w:pPr>
        <w:spacing w:after="0" w:line="240" w:lineRule="auto"/>
        <w:ind w:left="-360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ботать конспекты</w:t>
      </w:r>
      <w:r w:rsidRPr="00330179">
        <w:rPr>
          <w:rFonts w:ascii="Times New Roman" w:hAnsi="Times New Roman"/>
          <w:sz w:val="28"/>
          <w:szCs w:val="28"/>
        </w:rPr>
        <w:t xml:space="preserve"> занятий, </w:t>
      </w:r>
      <w:r>
        <w:rPr>
          <w:rFonts w:ascii="Times New Roman" w:hAnsi="Times New Roman"/>
          <w:sz w:val="28"/>
          <w:szCs w:val="28"/>
        </w:rPr>
        <w:t xml:space="preserve">изучить составные части охраны труда, основные направления </w:t>
      </w:r>
      <w:r w:rsidRPr="00330179">
        <w:rPr>
          <w:rFonts w:ascii="Times New Roman" w:hAnsi="Times New Roman"/>
          <w:sz w:val="28"/>
          <w:szCs w:val="28"/>
        </w:rPr>
        <w:t>государственной политики в области охраны труда</w:t>
      </w:r>
      <w:r>
        <w:rPr>
          <w:rFonts w:ascii="Times New Roman" w:hAnsi="Times New Roman"/>
          <w:sz w:val="28"/>
          <w:szCs w:val="28"/>
        </w:rPr>
        <w:t>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Pr="00230261" w:rsidRDefault="00504707" w:rsidP="00230261">
      <w:pPr>
        <w:spacing w:after="0" w:line="240" w:lineRule="auto"/>
        <w:ind w:left="-360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462DB8" w:rsidRDefault="001318FE" w:rsidP="0036220F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462DB8">
        <w:rPr>
          <w:rFonts w:ascii="Times New Roman" w:hAnsi="Times New Roman"/>
          <w:sz w:val="28"/>
          <w:szCs w:val="28"/>
          <w:lang w:eastAsia="ru-RU"/>
        </w:rPr>
        <w:t>Самостоятельная  работа № 3</w:t>
      </w: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0D1F8E">
        <w:rPr>
          <w:rFonts w:ascii="Times New Roman" w:hAnsi="Times New Roman"/>
          <w:b/>
          <w:sz w:val="28"/>
          <w:szCs w:val="28"/>
          <w:lang w:eastAsia="ru-RU"/>
        </w:rPr>
        <w:t>Тема 2. Основы трудового законодательства</w:t>
      </w:r>
      <w:r w:rsidRPr="00462DB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рудование: Конституция РФ,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0D1F8E" w:rsidP="000D1F8E">
      <w:pPr>
        <w:spacing w:after="0" w:line="240" w:lineRule="auto"/>
        <w:ind w:left="-360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0D1F8E">
        <w:rPr>
          <w:rFonts w:ascii="Times New Roman" w:hAnsi="Times New Roman"/>
          <w:bCs/>
          <w:color w:val="000000"/>
          <w:spacing w:val="3"/>
          <w:sz w:val="28"/>
          <w:szCs w:val="28"/>
        </w:rPr>
        <w:t>Проработать конспекты занятий, изучить труд женщин и подростков в трудовом законодательстве.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 w:rsidRPr="000D1F8E">
        <w:rPr>
          <w:rFonts w:ascii="Times New Roman" w:hAnsi="Times New Roman"/>
          <w:bCs/>
          <w:color w:val="000000"/>
          <w:spacing w:val="3"/>
          <w:sz w:val="28"/>
          <w:szCs w:val="28"/>
        </w:rPr>
        <w:t>Какие льготы и компенсации предоставляются работникам при выполнении работ с вредными и опасными условиями труда</w:t>
      </w: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.</w:t>
      </w:r>
    </w:p>
    <w:p w:rsidR="001318FE" w:rsidRDefault="001318FE" w:rsidP="0036220F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504707" w:rsidRDefault="00504707" w:rsidP="0036220F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504707" w:rsidRDefault="00504707" w:rsidP="0036220F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</w:p>
    <w:p w:rsidR="00504707" w:rsidRPr="00462DB8" w:rsidRDefault="00504707" w:rsidP="0036220F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Default="001318FE" w:rsidP="003622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050C" w:rsidRPr="00462DB8" w:rsidRDefault="000D050C" w:rsidP="003622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18FE" w:rsidRPr="00462DB8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Самостоятельная работа № 4</w:t>
      </w: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0D050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Тема 3.</w:t>
      </w:r>
      <w:r w:rsidR="000D050C" w:rsidRPr="000D050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Организация управления охраны труда на предприятии</w:t>
      </w:r>
      <w:r w:rsidR="000D050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</w:t>
      </w:r>
    </w:p>
    <w:p w:rsidR="001318FE" w:rsidRPr="00462DB8" w:rsidRDefault="001318FE" w:rsidP="000D050C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: развитие и конкретизация знаний студентов о </w:t>
      </w:r>
      <w:r w:rsidRPr="00462DB8">
        <w:rPr>
          <w:rFonts w:ascii="Times New Roman" w:hAnsi="Times New Roman"/>
          <w:sz w:val="28"/>
          <w:szCs w:val="28"/>
        </w:rPr>
        <w:t>влиянии го</w:t>
      </w:r>
      <w:r w:rsidR="000D050C">
        <w:rPr>
          <w:rFonts w:ascii="Times New Roman" w:hAnsi="Times New Roman"/>
          <w:sz w:val="28"/>
          <w:szCs w:val="28"/>
        </w:rPr>
        <w:t>сударства на трудовую</w:t>
      </w:r>
      <w:r w:rsidRPr="00462DB8">
        <w:rPr>
          <w:rFonts w:ascii="Times New Roman" w:hAnsi="Times New Roman"/>
          <w:sz w:val="28"/>
          <w:szCs w:val="28"/>
        </w:rPr>
        <w:t xml:space="preserve"> деятельность.</w:t>
      </w:r>
      <w:r w:rsidRPr="00462DB8">
        <w:rPr>
          <w:rFonts w:ascii="Times New Roman" w:hAnsi="Times New Roman"/>
          <w:sz w:val="28"/>
          <w:szCs w:val="28"/>
          <w:lang w:eastAsia="ru-RU"/>
        </w:rPr>
        <w:br/>
        <w:t>Оборудование: интернет - ресурсы, тетрадь, ручка.</w:t>
      </w: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0D050C" w:rsidP="000D050C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 w:rsidRPr="000D050C">
        <w:rPr>
          <w:rFonts w:ascii="Times New Roman" w:hAnsi="Times New Roman"/>
          <w:sz w:val="28"/>
          <w:szCs w:val="28"/>
        </w:rPr>
        <w:t>Проработать конспекты занятий, изучить виды инструктаже</w:t>
      </w:r>
      <w:r>
        <w:rPr>
          <w:rFonts w:ascii="Times New Roman" w:hAnsi="Times New Roman"/>
          <w:sz w:val="28"/>
          <w:szCs w:val="28"/>
        </w:rPr>
        <w:t>й, цель и правила их проведения. Изучить рабочую зону</w:t>
      </w:r>
      <w:r w:rsidRPr="000D050C">
        <w:rPr>
          <w:rFonts w:ascii="Times New Roman" w:hAnsi="Times New Roman"/>
          <w:sz w:val="28"/>
          <w:szCs w:val="28"/>
        </w:rPr>
        <w:t xml:space="preserve"> и рабочее место</w:t>
      </w:r>
      <w:r w:rsidR="001318FE" w:rsidRPr="00462DB8">
        <w:rPr>
          <w:rFonts w:ascii="Times New Roman" w:hAnsi="Times New Roman"/>
          <w:sz w:val="28"/>
          <w:szCs w:val="28"/>
        </w:rPr>
        <w:t>.</w:t>
      </w:r>
    </w:p>
    <w:p w:rsidR="001318FE" w:rsidRPr="00462DB8" w:rsidRDefault="001318FE" w:rsidP="000D050C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5</w:t>
      </w:r>
    </w:p>
    <w:p w:rsidR="001318FE" w:rsidRPr="00462DB8" w:rsidRDefault="000D050C" w:rsidP="000D050C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Тема 3.</w:t>
      </w:r>
      <w:r w:rsidRPr="000D050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Организация управления охраны труда на предприятии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1318FE" w:rsidRPr="00462DB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t>: развитие и конкретизация знаний, умение находить отличие</w:t>
      </w:r>
      <w:r>
        <w:rPr>
          <w:rFonts w:ascii="Times New Roman" w:hAnsi="Times New Roman"/>
          <w:sz w:val="28"/>
          <w:szCs w:val="28"/>
        </w:rPr>
        <w:t xml:space="preserve"> в видах ответственности</w:t>
      </w:r>
      <w:r w:rsidR="001318FE" w:rsidRPr="00462DB8">
        <w:rPr>
          <w:rFonts w:ascii="Times New Roman" w:hAnsi="Times New Roman"/>
          <w:sz w:val="28"/>
          <w:szCs w:val="28"/>
        </w:rPr>
        <w:t>.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  <w:t>Оборудование: инт</w:t>
      </w:r>
      <w:r>
        <w:rPr>
          <w:rFonts w:ascii="Times New Roman" w:hAnsi="Times New Roman"/>
          <w:sz w:val="28"/>
          <w:szCs w:val="28"/>
          <w:lang w:eastAsia="ru-RU"/>
        </w:rPr>
        <w:t>ернет - ресурсы, тетрадь, ручка, коллективный договор.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1318FE"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Pr="00462DB8" w:rsidRDefault="000D050C" w:rsidP="000D050C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A64387">
        <w:rPr>
          <w:rFonts w:ascii="Times New Roman" w:hAnsi="Times New Roman"/>
          <w:sz w:val="28"/>
          <w:szCs w:val="28"/>
        </w:rPr>
        <w:t>Проработ</w:t>
      </w:r>
      <w:r>
        <w:rPr>
          <w:rFonts w:ascii="Times New Roman" w:hAnsi="Times New Roman"/>
          <w:sz w:val="28"/>
          <w:szCs w:val="28"/>
        </w:rPr>
        <w:t>ать  конспекты</w:t>
      </w:r>
      <w:r w:rsidRPr="00A64387">
        <w:rPr>
          <w:rFonts w:ascii="Times New Roman" w:hAnsi="Times New Roman"/>
          <w:sz w:val="28"/>
          <w:szCs w:val="28"/>
        </w:rPr>
        <w:t xml:space="preserve"> занятий,</w:t>
      </w:r>
      <w:r>
        <w:rPr>
          <w:rFonts w:ascii="Times New Roman" w:hAnsi="Times New Roman"/>
          <w:sz w:val="28"/>
          <w:szCs w:val="28"/>
        </w:rPr>
        <w:t xml:space="preserve"> изучить виды ответственности, коллективный</w:t>
      </w:r>
      <w:r w:rsidRPr="00A64387">
        <w:rPr>
          <w:rFonts w:ascii="Times New Roman" w:hAnsi="Times New Roman"/>
          <w:sz w:val="28"/>
          <w:szCs w:val="28"/>
        </w:rPr>
        <w:t xml:space="preserve"> договор и его роль в улучшении условий труда на предприятии.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1318FE"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6</w:t>
      </w:r>
    </w:p>
    <w:p w:rsidR="001318FE" w:rsidRPr="00462DB8" w:rsidRDefault="000D050C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ема 4</w:t>
      </w:r>
      <w:r w:rsidR="001318FE" w:rsidRPr="00462DB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D050C">
        <w:rPr>
          <w:rFonts w:ascii="Times New Roman" w:hAnsi="Times New Roman"/>
          <w:b/>
          <w:sz w:val="28"/>
          <w:szCs w:val="28"/>
          <w:lang w:eastAsia="ru-RU"/>
        </w:rPr>
        <w:t>Анализ производственного травматизма и профессиональных заболеваний</w:t>
      </w:r>
      <w:r w:rsidR="001318FE" w:rsidRPr="00462DB8">
        <w:rPr>
          <w:rFonts w:ascii="Times New Roman" w:hAnsi="Times New Roman"/>
          <w:b/>
          <w:sz w:val="28"/>
          <w:szCs w:val="28"/>
        </w:rPr>
        <w:t>.</w:t>
      </w:r>
    </w:p>
    <w:p w:rsidR="001318FE" w:rsidRPr="00462DB8" w:rsidRDefault="001318FE" w:rsidP="000D050C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462DB8">
        <w:rPr>
          <w:rFonts w:ascii="Times New Roman" w:hAnsi="Times New Roman"/>
          <w:sz w:val="28"/>
          <w:szCs w:val="28"/>
          <w:lang w:eastAsia="ru-RU"/>
        </w:rPr>
        <w:t>: развитие и конкретизация знани</w:t>
      </w:r>
      <w:r w:rsidR="00BA20FB">
        <w:rPr>
          <w:rFonts w:ascii="Times New Roman" w:hAnsi="Times New Roman"/>
          <w:sz w:val="28"/>
          <w:szCs w:val="28"/>
          <w:lang w:eastAsia="ru-RU"/>
        </w:rPr>
        <w:t xml:space="preserve">й, умение работать с </w:t>
      </w:r>
      <w:proofErr w:type="spellStart"/>
      <w:r w:rsidR="00BA20FB">
        <w:rPr>
          <w:rFonts w:ascii="Times New Roman" w:hAnsi="Times New Roman"/>
          <w:sz w:val="28"/>
          <w:szCs w:val="28"/>
          <w:lang w:eastAsia="ru-RU"/>
        </w:rPr>
        <w:t>интернет-</w:t>
      </w:r>
      <w:r w:rsidRPr="00462DB8">
        <w:rPr>
          <w:rFonts w:ascii="Times New Roman" w:hAnsi="Times New Roman"/>
          <w:sz w:val="28"/>
          <w:szCs w:val="28"/>
          <w:lang w:eastAsia="ru-RU"/>
        </w:rPr>
        <w:t>ресурсами</w:t>
      </w:r>
      <w:proofErr w:type="spellEnd"/>
      <w:r w:rsidRPr="00462DB8">
        <w:rPr>
          <w:rFonts w:ascii="Times New Roman" w:hAnsi="Times New Roman"/>
          <w:sz w:val="28"/>
          <w:szCs w:val="28"/>
          <w:lang w:eastAsia="ru-RU"/>
        </w:rPr>
        <w:t>.</w:t>
      </w:r>
      <w:r w:rsidRPr="00462DB8">
        <w:rPr>
          <w:rFonts w:ascii="Times New Roman" w:hAnsi="Times New Roman"/>
          <w:sz w:val="28"/>
          <w:szCs w:val="28"/>
          <w:lang w:eastAsia="ru-RU"/>
        </w:rPr>
        <w:br/>
        <w:t>Оборудование: инт</w:t>
      </w:r>
      <w:r w:rsidR="00BA20FB">
        <w:rPr>
          <w:rFonts w:ascii="Times New Roman" w:hAnsi="Times New Roman"/>
          <w:sz w:val="28"/>
          <w:szCs w:val="28"/>
          <w:lang w:eastAsia="ru-RU"/>
        </w:rPr>
        <w:t>ернет - ресурсы, тетрадь, ручка, инструкции.</w:t>
      </w: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Pr="00462DB8" w:rsidRDefault="00BA20FB" w:rsidP="000D050C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дивидуальные задания по теме</w:t>
      </w:r>
      <w:r w:rsidRPr="00D20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D203D4">
        <w:rPr>
          <w:rFonts w:ascii="Times New Roman" w:hAnsi="Times New Roman"/>
          <w:sz w:val="28"/>
          <w:szCs w:val="28"/>
        </w:rPr>
        <w:t>па</w:t>
      </w:r>
      <w:r>
        <w:rPr>
          <w:rFonts w:ascii="Times New Roman" w:hAnsi="Times New Roman"/>
          <w:sz w:val="28"/>
          <w:szCs w:val="28"/>
        </w:rPr>
        <w:t>сные производственные факторы»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7</w:t>
      </w:r>
    </w:p>
    <w:p w:rsidR="001318FE" w:rsidRPr="00462DB8" w:rsidRDefault="00BA20FB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ма 4. </w:t>
      </w:r>
      <w:r w:rsidRPr="000D050C">
        <w:rPr>
          <w:rFonts w:ascii="Times New Roman" w:hAnsi="Times New Roman"/>
          <w:b/>
          <w:sz w:val="28"/>
          <w:szCs w:val="28"/>
          <w:lang w:eastAsia="ru-RU"/>
        </w:rPr>
        <w:t>Анализ производственного травматизма и профессиональных заболеваний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р</w:t>
      </w:r>
      <w:r w:rsidR="00945330">
        <w:rPr>
          <w:rFonts w:ascii="Times New Roman" w:hAnsi="Times New Roman"/>
          <w:sz w:val="28"/>
          <w:szCs w:val="28"/>
          <w:lang w:eastAsia="ru-RU"/>
        </w:rPr>
        <w:t xml:space="preserve">удование: </w:t>
      </w:r>
      <w:r w:rsidR="00BA20FB">
        <w:rPr>
          <w:rFonts w:ascii="Times New Roman" w:hAnsi="Times New Roman"/>
          <w:sz w:val="28"/>
          <w:szCs w:val="28"/>
          <w:lang w:eastAsia="ru-RU"/>
        </w:rPr>
        <w:t>тетрадь, ручка примеры несчастных случаев, акт Н-1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BA20FB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ботать виды расследований несчастных случаев.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1318FE"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Pr="00462DB8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462DB8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ая работа № 8</w:t>
      </w:r>
    </w:p>
    <w:p w:rsidR="001318FE" w:rsidRPr="00462DB8" w:rsidRDefault="00BA20FB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BA20FB">
        <w:t xml:space="preserve"> </w:t>
      </w:r>
      <w:r w:rsidRPr="00BA20FB">
        <w:rPr>
          <w:rFonts w:ascii="Times New Roman" w:hAnsi="Times New Roman"/>
          <w:b/>
          <w:sz w:val="28"/>
          <w:szCs w:val="28"/>
        </w:rPr>
        <w:t>Анализ производственного травматизма и профессиональных заболеваний</w:t>
      </w:r>
      <w:r w:rsidR="001318FE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BA20FB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 w:rsidRPr="00BA20FB">
        <w:rPr>
          <w:rFonts w:ascii="Times New Roman" w:hAnsi="Times New Roman"/>
          <w:sz w:val="28"/>
          <w:szCs w:val="28"/>
          <w:lang w:eastAsia="ru-RU"/>
        </w:rPr>
        <w:t>тетрадь, ручка примеры несчастных случаев, акт Н-1</w:t>
      </w:r>
    </w:p>
    <w:p w:rsidR="001318FE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BA20FB" w:rsidRPr="00462DB8" w:rsidRDefault="00BA20FB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учить состав комиссии при служебном расследовании</w:t>
      </w:r>
      <w:r w:rsidR="00945330">
        <w:rPr>
          <w:rFonts w:ascii="Times New Roman" w:hAnsi="Times New Roman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</w:p>
    <w:p w:rsidR="001318FE" w:rsidRPr="0036220F" w:rsidRDefault="00945330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№ 9</w:t>
      </w:r>
    </w:p>
    <w:p w:rsidR="001318FE" w:rsidRPr="00462DB8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b/>
          <w:sz w:val="28"/>
          <w:szCs w:val="28"/>
        </w:rPr>
        <w:t>Тема</w:t>
      </w:r>
      <w:r w:rsidR="00945330">
        <w:rPr>
          <w:rFonts w:ascii="Times New Roman" w:hAnsi="Times New Roman"/>
          <w:b/>
          <w:sz w:val="28"/>
          <w:szCs w:val="28"/>
        </w:rPr>
        <w:t xml:space="preserve"> 4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945330" w:rsidRPr="00945330">
        <w:rPr>
          <w:rFonts w:ascii="Times New Roman" w:hAnsi="Times New Roman"/>
          <w:b/>
          <w:sz w:val="28"/>
          <w:szCs w:val="28"/>
        </w:rPr>
        <w:t xml:space="preserve"> </w:t>
      </w:r>
      <w:r w:rsidR="00945330" w:rsidRPr="00BA20FB">
        <w:rPr>
          <w:rFonts w:ascii="Times New Roman" w:hAnsi="Times New Roman"/>
          <w:b/>
          <w:sz w:val="28"/>
          <w:szCs w:val="28"/>
        </w:rPr>
        <w:t>Анализ производственного травматизма и профессиональных заболеваний</w:t>
      </w:r>
      <w:proofErr w:type="gramStart"/>
      <w:r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2DB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</w:p>
    <w:p w:rsidR="00945330" w:rsidRDefault="001318FE" w:rsidP="00945330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</w:t>
      </w:r>
      <w:r w:rsidRPr="00462DB8">
        <w:rPr>
          <w:rFonts w:ascii="Times New Roman" w:hAnsi="Times New Roman"/>
          <w:sz w:val="28"/>
          <w:szCs w:val="28"/>
          <w:lang w:eastAsia="ru-RU"/>
        </w:rPr>
        <w:t>: развитие и конкретизация знани</w:t>
      </w:r>
      <w:r w:rsidR="00945330">
        <w:rPr>
          <w:rFonts w:ascii="Times New Roman" w:hAnsi="Times New Roman"/>
          <w:sz w:val="28"/>
          <w:szCs w:val="28"/>
          <w:lang w:eastAsia="ru-RU"/>
        </w:rPr>
        <w:t xml:space="preserve">й, умение работать с </w:t>
      </w:r>
      <w:proofErr w:type="spellStart"/>
      <w:r w:rsidR="00945330">
        <w:rPr>
          <w:rFonts w:ascii="Times New Roman" w:hAnsi="Times New Roman"/>
          <w:sz w:val="28"/>
          <w:szCs w:val="28"/>
          <w:lang w:eastAsia="ru-RU"/>
        </w:rPr>
        <w:t>интернет-</w:t>
      </w:r>
      <w:r w:rsidRPr="00462DB8">
        <w:rPr>
          <w:rFonts w:ascii="Times New Roman" w:hAnsi="Times New Roman"/>
          <w:sz w:val="28"/>
          <w:szCs w:val="28"/>
          <w:lang w:eastAsia="ru-RU"/>
        </w:rPr>
        <w:t>ресурсами</w:t>
      </w:r>
      <w:proofErr w:type="spellEnd"/>
      <w:r w:rsidRPr="00462DB8">
        <w:rPr>
          <w:rFonts w:ascii="Times New Roman" w:hAnsi="Times New Roman"/>
          <w:sz w:val="28"/>
          <w:szCs w:val="28"/>
          <w:lang w:eastAsia="ru-RU"/>
        </w:rPr>
        <w:t>.</w:t>
      </w:r>
      <w:r w:rsidRPr="00462DB8">
        <w:rPr>
          <w:rFonts w:ascii="Times New Roman" w:hAnsi="Times New Roman"/>
          <w:sz w:val="28"/>
          <w:szCs w:val="28"/>
          <w:lang w:eastAsia="ru-RU"/>
        </w:rPr>
        <w:br/>
        <w:t xml:space="preserve">Оборудование: </w:t>
      </w:r>
      <w:r w:rsidR="00945330" w:rsidRPr="00BA20FB">
        <w:rPr>
          <w:rFonts w:ascii="Times New Roman" w:hAnsi="Times New Roman"/>
          <w:sz w:val="28"/>
          <w:szCs w:val="28"/>
          <w:lang w:eastAsia="ru-RU"/>
        </w:rPr>
        <w:t>тетрадь, ручка примеры несчастных случаев, акт Н-1</w:t>
      </w:r>
    </w:p>
    <w:p w:rsidR="001318FE" w:rsidRDefault="001318FE" w:rsidP="00945330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945330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остав комиссии при специальном расследовании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1318FE"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094A29" w:rsidRDefault="00094A29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094A29" w:rsidRDefault="00094A29" w:rsidP="00094A29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1318FE" w:rsidRPr="00094A29" w:rsidRDefault="00094A29" w:rsidP="00094A29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Гигиена труда и производственная санитария.</w:t>
      </w: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10</w:t>
      </w:r>
    </w:p>
    <w:p w:rsidR="001318FE" w:rsidRPr="00462DB8" w:rsidRDefault="00945330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33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Факторы труда и производственной сферы</w:t>
      </w:r>
      <w:r w:rsidR="001318FE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р</w:t>
      </w:r>
      <w:r w:rsidR="00945330">
        <w:rPr>
          <w:rFonts w:ascii="Times New Roman" w:hAnsi="Times New Roman"/>
          <w:sz w:val="28"/>
          <w:szCs w:val="28"/>
          <w:lang w:eastAsia="ru-RU"/>
        </w:rPr>
        <w:t xml:space="preserve">удование: 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330" w:rsidRPr="00D203D4">
        <w:rPr>
          <w:rFonts w:ascii="Times New Roman" w:hAnsi="Times New Roman"/>
          <w:sz w:val="28"/>
          <w:szCs w:val="28"/>
        </w:rPr>
        <w:t xml:space="preserve">Проработать по учебнику </w:t>
      </w:r>
      <w:r w:rsidR="00945330">
        <w:rPr>
          <w:rFonts w:ascii="Times New Roman" w:hAnsi="Times New Roman"/>
          <w:sz w:val="28"/>
          <w:szCs w:val="28"/>
        </w:rPr>
        <w:t xml:space="preserve">тему </w:t>
      </w:r>
      <w:r w:rsidR="00945330" w:rsidRPr="00D203D4">
        <w:rPr>
          <w:rFonts w:ascii="Times New Roman" w:hAnsi="Times New Roman"/>
          <w:sz w:val="28"/>
          <w:szCs w:val="28"/>
        </w:rPr>
        <w:t>«Производственная санитария и гигиена труда на железнодорожном транспорте</w:t>
      </w:r>
      <w:r w:rsidR="00945330">
        <w:rPr>
          <w:rFonts w:ascii="Times New Roman" w:hAnsi="Times New Roman"/>
          <w:sz w:val="28"/>
          <w:szCs w:val="28"/>
        </w:rPr>
        <w:t>»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Pr="00462DB8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11</w:t>
      </w:r>
    </w:p>
    <w:p w:rsidR="001318FE" w:rsidRPr="00462DB8" w:rsidRDefault="003318FA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33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Факторы труда и производственной сферы</w:t>
      </w:r>
      <w:r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</w:t>
      </w:r>
      <w:r w:rsidR="003318FA">
        <w:rPr>
          <w:rFonts w:ascii="Times New Roman" w:hAnsi="Times New Roman"/>
          <w:sz w:val="28"/>
          <w:szCs w:val="28"/>
          <w:lang w:eastAsia="ru-RU"/>
        </w:rPr>
        <w:t>и, умение работать с таблицами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</w:t>
      </w:r>
      <w:r w:rsidR="003318FA">
        <w:rPr>
          <w:rFonts w:ascii="Times New Roman" w:hAnsi="Times New Roman"/>
          <w:sz w:val="28"/>
          <w:szCs w:val="28"/>
          <w:lang w:eastAsia="ru-RU"/>
        </w:rPr>
        <w:t>рудование: приборы</w:t>
      </w:r>
      <w:r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3318FA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опорный конспект по теме «Понятие о микроклимате».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1318FE"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Pr="00462DB8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12</w:t>
      </w:r>
    </w:p>
    <w:p w:rsidR="001318FE" w:rsidRPr="00462DB8" w:rsidRDefault="003318FA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3318FA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4533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Факторы труда и производственной сферы</w:t>
      </w:r>
      <w:proofErr w:type="gramStart"/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8FE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е работат</w:t>
      </w:r>
      <w:r w:rsidR="003318FA">
        <w:rPr>
          <w:rFonts w:ascii="Times New Roman" w:hAnsi="Times New Roman"/>
          <w:sz w:val="28"/>
          <w:szCs w:val="28"/>
          <w:lang w:eastAsia="ru-RU"/>
        </w:rPr>
        <w:t>ь с документами</w:t>
      </w:r>
      <w:r w:rsidRPr="00462DB8">
        <w:rPr>
          <w:rFonts w:ascii="Times New Roman" w:hAnsi="Times New Roman"/>
          <w:sz w:val="28"/>
          <w:szCs w:val="28"/>
          <w:lang w:eastAsia="ru-RU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рудование</w:t>
      </w:r>
      <w:r w:rsidR="003318FA">
        <w:rPr>
          <w:rFonts w:ascii="Times New Roman" w:hAnsi="Times New Roman"/>
          <w:sz w:val="28"/>
          <w:szCs w:val="28"/>
          <w:lang w:eastAsia="ru-RU"/>
        </w:rPr>
        <w:t>: приборы</w:t>
      </w:r>
      <w:r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1318FE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3318FA" w:rsidP="00BA3582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ставить опорный конспект по теме «Влияние микроклимата на здоровье человека»</w:t>
      </w:r>
      <w:r w:rsidR="00BA358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1318FE"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13</w:t>
      </w:r>
    </w:p>
    <w:p w:rsidR="001318FE" w:rsidRPr="00462DB8" w:rsidRDefault="003318FA" w:rsidP="003318FA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33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Факторы труда и производственной сферы</w:t>
      </w:r>
      <w:proofErr w:type="gramStart"/>
      <w:r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3318FA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ие: таблицы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Pr="00462DB8" w:rsidRDefault="00094A29" w:rsidP="0036220F">
      <w:pPr>
        <w:spacing w:after="0" w:line="240" w:lineRule="auto"/>
        <w:ind w:left="-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ся к лабораторным работам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094A29" w:rsidRDefault="00094A29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1318FE" w:rsidRPr="00094A29" w:rsidRDefault="00094A29" w:rsidP="00094A29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Основы пожарной безопасности.</w:t>
      </w: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14</w:t>
      </w:r>
    </w:p>
    <w:p w:rsidR="001318FE" w:rsidRPr="00462DB8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b/>
          <w:sz w:val="28"/>
          <w:szCs w:val="28"/>
        </w:rPr>
        <w:t>Тема</w:t>
      </w:r>
      <w:r w:rsidR="00094A29">
        <w:rPr>
          <w:rFonts w:ascii="Times New Roman" w:hAnsi="Times New Roman"/>
          <w:b/>
          <w:sz w:val="28"/>
          <w:szCs w:val="28"/>
        </w:rPr>
        <w:t xml:space="preserve"> 6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094A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A29" w:rsidRPr="00094A29">
        <w:rPr>
          <w:rFonts w:ascii="Times New Roman" w:hAnsi="Times New Roman"/>
          <w:b/>
          <w:color w:val="000000"/>
          <w:sz w:val="28"/>
          <w:szCs w:val="28"/>
        </w:rPr>
        <w:t>Основные причины    пожаров. Меры профилактики и пожаротушения</w:t>
      </w:r>
      <w:r w:rsidR="00094A2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</w:t>
      </w:r>
      <w:r w:rsidR="00094A29">
        <w:rPr>
          <w:rFonts w:ascii="Times New Roman" w:hAnsi="Times New Roman"/>
          <w:sz w:val="28"/>
          <w:szCs w:val="28"/>
          <w:lang w:eastAsia="ru-RU"/>
        </w:rPr>
        <w:t>борудование: инструкции,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094A29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D203D4">
        <w:rPr>
          <w:rFonts w:ascii="Times New Roman" w:hAnsi="Times New Roman"/>
          <w:sz w:val="28"/>
          <w:szCs w:val="28"/>
          <w:lang w:eastAsia="ru-RU"/>
        </w:rPr>
        <w:t>Изучить основные причины пожаров на объек</w:t>
      </w:r>
      <w:r>
        <w:rPr>
          <w:rFonts w:ascii="Times New Roman" w:hAnsi="Times New Roman"/>
          <w:sz w:val="28"/>
          <w:szCs w:val="28"/>
          <w:lang w:eastAsia="ru-RU"/>
        </w:rPr>
        <w:t>тах железнодорожного транспорта, сделать опорный конспект.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br/>
      </w:r>
      <w:r w:rsidR="001318FE"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15</w:t>
      </w:r>
    </w:p>
    <w:p w:rsidR="001318FE" w:rsidRPr="00462DB8" w:rsidRDefault="00094A29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4A29">
        <w:rPr>
          <w:rFonts w:ascii="Times New Roman" w:hAnsi="Times New Roman"/>
          <w:b/>
          <w:color w:val="000000"/>
          <w:sz w:val="28"/>
          <w:szCs w:val="28"/>
        </w:rPr>
        <w:t>Основные причины    пожаров. Меры профилактики и пожаротушения</w:t>
      </w:r>
      <w:r w:rsidR="001318FE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законами и подзаконными актами.</w:t>
      </w:r>
    </w:p>
    <w:p w:rsidR="001318FE" w:rsidRPr="00462DB8" w:rsidRDefault="00094A29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ие: инструкции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Pr="00462DB8" w:rsidRDefault="00094A29" w:rsidP="00230261">
      <w:pPr>
        <w:spacing w:after="0" w:line="240" w:lineRule="auto"/>
        <w:ind w:left="-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94A29">
        <w:rPr>
          <w:rFonts w:ascii="Times New Roman" w:hAnsi="Times New Roman"/>
          <w:color w:val="000000"/>
          <w:spacing w:val="-4"/>
          <w:sz w:val="28"/>
          <w:szCs w:val="28"/>
        </w:rPr>
        <w:t>Подготовить сообщения по теме «Противопожарная безопасность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ая работа № 16</w:t>
      </w:r>
    </w:p>
    <w:p w:rsidR="001318FE" w:rsidRPr="00462DB8" w:rsidRDefault="00CC48A8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1318FE" w:rsidRPr="00462DB8">
        <w:rPr>
          <w:rFonts w:ascii="Times New Roman" w:hAnsi="Times New Roman"/>
          <w:b/>
          <w:sz w:val="28"/>
          <w:szCs w:val="28"/>
        </w:rPr>
        <w:t>6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094A29" w:rsidRPr="00094A29">
        <w:rPr>
          <w:rFonts w:ascii="Times New Roman" w:hAnsi="Times New Roman"/>
          <w:b/>
          <w:color w:val="000000"/>
          <w:sz w:val="28"/>
          <w:szCs w:val="28"/>
        </w:rPr>
        <w:t xml:space="preserve"> Основные причины    пожаров. Меры профилактики и пожаротушения</w:t>
      </w:r>
      <w:proofErr w:type="gramStart"/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18FE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законами и подзаконными актами, конспектировать.</w:t>
      </w:r>
    </w:p>
    <w:p w:rsidR="001318FE" w:rsidRPr="00462DB8" w:rsidRDefault="00094A29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ие: инструкции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t>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CC48A8" w:rsidRDefault="00CC48A8" w:rsidP="00CC48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иться к лабораторным работам, составить опорный конспект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17</w:t>
      </w:r>
    </w:p>
    <w:p w:rsidR="001318FE" w:rsidRPr="00462DB8" w:rsidRDefault="00CC48A8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48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94A29">
        <w:rPr>
          <w:rFonts w:ascii="Times New Roman" w:hAnsi="Times New Roman"/>
          <w:b/>
          <w:color w:val="000000"/>
          <w:sz w:val="28"/>
          <w:szCs w:val="28"/>
        </w:rPr>
        <w:t>Основные причины    пожаров. Меры профилактики и пожаротушен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CC48A8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ие: дополнительная литература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CC48A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1318FE" w:rsidRDefault="00CC48A8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C48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ать с дополнительными источниками по вопросу «Пожарная техника», подготовить презентации.</w:t>
      </w:r>
    </w:p>
    <w:p w:rsidR="00CC48A8" w:rsidRPr="00462DB8" w:rsidRDefault="00CC48A8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CC48A8" w:rsidRDefault="00CC48A8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1318FE" w:rsidRDefault="00CC48A8" w:rsidP="00CC48A8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Обеспечение безопасных условий труда.</w:t>
      </w:r>
    </w:p>
    <w:p w:rsidR="00CC48A8" w:rsidRPr="00CC48A8" w:rsidRDefault="00CC48A8" w:rsidP="00CC48A8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18</w:t>
      </w:r>
    </w:p>
    <w:p w:rsidR="001318FE" w:rsidRPr="00462DB8" w:rsidRDefault="00CC48A8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C48A8">
        <w:rPr>
          <w:rFonts w:ascii="Times New Roman" w:hAnsi="Times New Roman"/>
          <w:b/>
          <w:color w:val="000000"/>
          <w:sz w:val="28"/>
          <w:szCs w:val="28"/>
        </w:rPr>
        <w:t xml:space="preserve"> Основы безопасности   работников      железнодорожного транспорта при нахождении на путях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.</w:t>
      </w:r>
    </w:p>
    <w:p w:rsidR="001318FE" w:rsidRPr="00462DB8" w:rsidRDefault="00CC48A8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ие: должностные инструкции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1318FE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CC48A8" w:rsidRDefault="00CC48A8" w:rsidP="00230261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D203D4">
        <w:rPr>
          <w:rFonts w:ascii="Times New Roman" w:hAnsi="Times New Roman"/>
          <w:sz w:val="28"/>
          <w:szCs w:val="28"/>
        </w:rPr>
        <w:t>Изучить основные требования по охране</w:t>
      </w:r>
      <w:r>
        <w:rPr>
          <w:rFonts w:ascii="Times New Roman" w:hAnsi="Times New Roman"/>
          <w:sz w:val="28"/>
          <w:szCs w:val="28"/>
        </w:rPr>
        <w:t xml:space="preserve"> труда при нахождении на путях, представить сообщения по теме «Техника безопасности».</w:t>
      </w:r>
    </w:p>
    <w:p w:rsidR="00CC48A8" w:rsidRPr="00462DB8" w:rsidRDefault="00CC48A8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Pr="00462DB8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ая работа № 19</w:t>
      </w:r>
    </w:p>
    <w:p w:rsidR="001318FE" w:rsidRPr="00462DB8" w:rsidRDefault="00CC48A8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C48A8">
        <w:rPr>
          <w:rFonts w:ascii="Times New Roman" w:hAnsi="Times New Roman"/>
          <w:b/>
          <w:color w:val="000000"/>
          <w:sz w:val="28"/>
          <w:szCs w:val="28"/>
        </w:rPr>
        <w:t xml:space="preserve"> Основы безопасности   работников      железнодорожного транспорта при нахождении на путях</w:t>
      </w:r>
      <w:r w:rsidR="001318FE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1318FE" w:rsidP="00CC48A8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р</w:t>
      </w:r>
      <w:r w:rsidR="00CC48A8">
        <w:rPr>
          <w:rFonts w:ascii="Times New Roman" w:hAnsi="Times New Roman"/>
          <w:sz w:val="28"/>
          <w:szCs w:val="28"/>
          <w:lang w:eastAsia="ru-RU"/>
        </w:rPr>
        <w:t>удование: должностные инструкции, тетрадь, ручка.</w:t>
      </w:r>
    </w:p>
    <w:p w:rsidR="001318FE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CC48A8" w:rsidRDefault="00CC48A8" w:rsidP="00230261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езентацию  «Работы на путях в зимних условиях».</w:t>
      </w:r>
    </w:p>
    <w:p w:rsidR="00CC48A8" w:rsidRPr="00462DB8" w:rsidRDefault="00CC48A8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18FE" w:rsidRDefault="001318FE" w:rsidP="0036220F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  <w:r w:rsidRPr="00462DB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318FE" w:rsidRDefault="001318FE" w:rsidP="0036220F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 w:rsidR="00504707" w:rsidRPr="00462DB8" w:rsidRDefault="00504707" w:rsidP="0036220F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20</w:t>
      </w:r>
    </w:p>
    <w:p w:rsidR="001318FE" w:rsidRPr="00462DB8" w:rsidRDefault="00F16D7F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Электробезопасность</w:t>
      </w:r>
      <w:r w:rsidR="001318FE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</w:t>
      </w:r>
      <w:r w:rsidR="00F16D7F">
        <w:rPr>
          <w:rFonts w:ascii="Times New Roman" w:hAnsi="Times New Roman"/>
          <w:sz w:val="28"/>
          <w:szCs w:val="28"/>
          <w:lang w:eastAsia="ru-RU"/>
        </w:rPr>
        <w:t>ей, умения пользоваться таблицами.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18FE" w:rsidRPr="00462DB8" w:rsidRDefault="00F16D7F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орудование: таблицы</w:t>
      </w:r>
      <w:r w:rsidR="001318FE"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F16D7F" w:rsidRDefault="00F16D7F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 w:rsidRPr="00D203D4">
        <w:rPr>
          <w:rFonts w:ascii="Times New Roman" w:hAnsi="Times New Roman"/>
          <w:sz w:val="28"/>
          <w:szCs w:val="28"/>
        </w:rPr>
        <w:t>Изучит</w:t>
      </w:r>
      <w:r>
        <w:rPr>
          <w:rFonts w:ascii="Times New Roman" w:hAnsi="Times New Roman"/>
          <w:sz w:val="28"/>
          <w:szCs w:val="28"/>
        </w:rPr>
        <w:t>ь критерии электробезопасности, представить презентации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21</w:t>
      </w:r>
    </w:p>
    <w:p w:rsidR="001318FE" w:rsidRPr="00F16D7F" w:rsidRDefault="00CD2FF1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F16D7F" w:rsidRPr="00F16D7F">
        <w:rPr>
          <w:rFonts w:ascii="Times New Roman" w:hAnsi="Times New Roman"/>
          <w:b/>
          <w:color w:val="000000"/>
          <w:sz w:val="28"/>
          <w:szCs w:val="28"/>
        </w:rPr>
        <w:t>Электробезопасность</w:t>
      </w:r>
      <w:r w:rsidR="001318FE" w:rsidRPr="00F16D7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я пользоваться информацией, конспектировать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>Оборудов</w:t>
      </w:r>
      <w:r w:rsidR="00F16D7F">
        <w:rPr>
          <w:rFonts w:ascii="Times New Roman" w:hAnsi="Times New Roman"/>
          <w:sz w:val="28"/>
          <w:szCs w:val="28"/>
          <w:lang w:eastAsia="ru-RU"/>
        </w:rPr>
        <w:t>ание: таблицы</w:t>
      </w:r>
      <w:r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F16D7F" w:rsidRDefault="00F16D7F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ставить опорный конспект «Классификация</w:t>
      </w:r>
      <w:r w:rsidRPr="00D203D4">
        <w:rPr>
          <w:rFonts w:ascii="Times New Roman" w:hAnsi="Times New Roman"/>
          <w:sz w:val="28"/>
          <w:szCs w:val="28"/>
        </w:rPr>
        <w:t xml:space="preserve"> помещений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электробезо-пасности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Pr="0036220F" w:rsidRDefault="001318FE" w:rsidP="0023026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220F">
        <w:rPr>
          <w:rFonts w:ascii="Times New Roman" w:hAnsi="Times New Roman"/>
          <w:sz w:val="28"/>
          <w:szCs w:val="28"/>
          <w:lang w:eastAsia="ru-RU"/>
        </w:rPr>
        <w:t>Самостоятельная работа № 22</w:t>
      </w:r>
    </w:p>
    <w:p w:rsidR="001318FE" w:rsidRPr="00462DB8" w:rsidRDefault="00CD2FF1" w:rsidP="0023026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="001318FE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1318FE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D7F">
        <w:rPr>
          <w:rFonts w:ascii="Times New Roman" w:hAnsi="Times New Roman"/>
          <w:b/>
          <w:color w:val="000000"/>
          <w:sz w:val="28"/>
          <w:szCs w:val="28"/>
        </w:rPr>
        <w:t>Электробезопасность</w:t>
      </w:r>
      <w:r w:rsidR="001318FE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е пользоваться </w:t>
      </w:r>
      <w:r w:rsidR="00F16D7F">
        <w:rPr>
          <w:rFonts w:ascii="Times New Roman" w:hAnsi="Times New Roman"/>
          <w:bCs/>
          <w:sz w:val="28"/>
          <w:szCs w:val="28"/>
        </w:rPr>
        <w:t>документами</w:t>
      </w:r>
    </w:p>
    <w:p w:rsidR="001318FE" w:rsidRPr="00462DB8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 w:rsidR="00F16D7F">
        <w:rPr>
          <w:rFonts w:ascii="Times New Roman" w:hAnsi="Times New Roman"/>
          <w:bCs/>
          <w:sz w:val="28"/>
          <w:szCs w:val="28"/>
        </w:rPr>
        <w:t>инструкции</w:t>
      </w:r>
      <w:r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1318FE" w:rsidRPr="00462DB8" w:rsidRDefault="001318FE" w:rsidP="0023026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F16D7F" w:rsidRDefault="00F16D7F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готовиться к лабораторной работе, просмотреть конспект лекций.</w:t>
      </w: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504707" w:rsidRPr="00462DB8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F16D7F" w:rsidRPr="0036220F" w:rsidRDefault="00CD2FF1" w:rsidP="00F16D7F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ая работа № 23</w:t>
      </w:r>
    </w:p>
    <w:p w:rsidR="00F16D7F" w:rsidRPr="00462DB8" w:rsidRDefault="00CD2FF1" w:rsidP="00F16D7F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8</w:t>
      </w:r>
      <w:r w:rsidR="00F16D7F" w:rsidRPr="00462DB8">
        <w:rPr>
          <w:rFonts w:ascii="Times New Roman" w:hAnsi="Times New Roman"/>
          <w:b/>
          <w:i/>
          <w:sz w:val="28"/>
          <w:szCs w:val="28"/>
        </w:rPr>
        <w:t>.</w:t>
      </w:r>
      <w:r w:rsidR="00F16D7F" w:rsidRPr="00462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D7F">
        <w:rPr>
          <w:rFonts w:ascii="Times New Roman" w:hAnsi="Times New Roman"/>
          <w:b/>
          <w:color w:val="000000"/>
          <w:sz w:val="28"/>
          <w:szCs w:val="28"/>
        </w:rPr>
        <w:t>Электробезопасность</w:t>
      </w:r>
      <w:r w:rsidR="00F16D7F" w:rsidRPr="00462DB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16D7F" w:rsidRPr="00462DB8" w:rsidRDefault="00F16D7F" w:rsidP="00F16D7F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Pr="00462DB8">
        <w:rPr>
          <w:rFonts w:ascii="Times New Roman" w:hAnsi="Times New Roman"/>
          <w:sz w:val="28"/>
          <w:szCs w:val="28"/>
          <w:lang w:eastAsia="ru-RU"/>
        </w:rPr>
        <w:t xml:space="preserve"> развитие навыков поиска информации, логического  выстраивания мыслей, умение пользоваться </w:t>
      </w:r>
      <w:r>
        <w:rPr>
          <w:rFonts w:ascii="Times New Roman" w:hAnsi="Times New Roman"/>
          <w:bCs/>
          <w:sz w:val="28"/>
          <w:szCs w:val="28"/>
        </w:rPr>
        <w:t>документами</w:t>
      </w:r>
    </w:p>
    <w:p w:rsidR="00F16D7F" w:rsidRPr="00462DB8" w:rsidRDefault="00F16D7F" w:rsidP="00F16D7F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bCs/>
          <w:sz w:val="28"/>
          <w:szCs w:val="28"/>
        </w:rPr>
        <w:t>инструкции</w:t>
      </w:r>
      <w:r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F16D7F" w:rsidRPr="00462DB8" w:rsidRDefault="00F16D7F" w:rsidP="00F16D7F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CD2FF1" w:rsidRDefault="00CD2FF1" w:rsidP="00F16D7F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ндивидуальные задания по теме «Электробезопасность».</w:t>
      </w:r>
    </w:p>
    <w:p w:rsidR="00F16D7F" w:rsidRPr="00462DB8" w:rsidRDefault="00F16D7F" w:rsidP="00F16D7F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 ч.</w:t>
      </w:r>
    </w:p>
    <w:p w:rsidR="00CD2FF1" w:rsidRDefault="00CD2FF1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CD2FF1" w:rsidRPr="0036220F" w:rsidRDefault="00CD2FF1" w:rsidP="00CD2FF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№ 24</w:t>
      </w:r>
    </w:p>
    <w:p w:rsidR="00CD2FF1" w:rsidRPr="00462DB8" w:rsidRDefault="00CD2FF1" w:rsidP="00CD2FF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D2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2FF1">
        <w:rPr>
          <w:rFonts w:ascii="Times New Roman" w:hAnsi="Times New Roman"/>
          <w:b/>
          <w:color w:val="000000"/>
          <w:sz w:val="28"/>
          <w:szCs w:val="28"/>
        </w:rPr>
        <w:t>Требования безопасности       при эксплуатации машин, механизмов   и   подвижного состава. Безопасность проведения подъемно-транспортных   и   погрузочно-разгрузочных работ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2FF1" w:rsidRPr="00462DB8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2DB8">
        <w:rPr>
          <w:rFonts w:ascii="Times New Roman" w:hAnsi="Times New Roman"/>
          <w:sz w:val="28"/>
          <w:szCs w:val="28"/>
          <w:lang w:eastAsia="ru-RU"/>
        </w:rPr>
        <w:t>развитие и конкретизация знани</w:t>
      </w:r>
      <w:r>
        <w:rPr>
          <w:rFonts w:ascii="Times New Roman" w:hAnsi="Times New Roman"/>
          <w:sz w:val="28"/>
          <w:szCs w:val="28"/>
          <w:lang w:eastAsia="ru-RU"/>
        </w:rPr>
        <w:t xml:space="preserve">й, умение работать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</w:t>
      </w:r>
      <w:r w:rsidRPr="00462DB8">
        <w:rPr>
          <w:rFonts w:ascii="Times New Roman" w:hAnsi="Times New Roman"/>
          <w:sz w:val="28"/>
          <w:szCs w:val="28"/>
          <w:lang w:eastAsia="ru-RU"/>
        </w:rPr>
        <w:t>ресурсами</w:t>
      </w:r>
      <w:proofErr w:type="spellEnd"/>
      <w:r w:rsidRPr="00462DB8">
        <w:rPr>
          <w:rFonts w:ascii="Times New Roman" w:hAnsi="Times New Roman"/>
          <w:sz w:val="28"/>
          <w:szCs w:val="28"/>
          <w:lang w:eastAsia="ru-RU"/>
        </w:rPr>
        <w:t>.</w:t>
      </w:r>
    </w:p>
    <w:p w:rsidR="00CD2FF1" w:rsidRPr="00462DB8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bCs/>
          <w:sz w:val="28"/>
          <w:szCs w:val="28"/>
        </w:rPr>
        <w:t>инструкции</w:t>
      </w:r>
      <w:r w:rsidRPr="00462DB8">
        <w:rPr>
          <w:rFonts w:ascii="Times New Roman" w:hAnsi="Times New Roman"/>
          <w:sz w:val="28"/>
          <w:szCs w:val="28"/>
          <w:lang w:eastAsia="ru-RU"/>
        </w:rPr>
        <w:t>, тетрадь, ручка.</w:t>
      </w:r>
    </w:p>
    <w:p w:rsidR="00CD2FF1" w:rsidRPr="00462DB8" w:rsidRDefault="00CD2FF1" w:rsidP="00CD2FF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олнения самостоятельной работы:</w:t>
      </w:r>
    </w:p>
    <w:p w:rsidR="00CD2FF1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т</w:t>
      </w:r>
      <w:r w:rsidRPr="00217097">
        <w:rPr>
          <w:rFonts w:ascii="Times New Roman" w:hAnsi="Times New Roman"/>
          <w:sz w:val="28"/>
          <w:szCs w:val="28"/>
        </w:rPr>
        <w:t>ребования   безопасности   при   эксплуатации   грузоподъемн</w:t>
      </w:r>
      <w:r>
        <w:rPr>
          <w:rFonts w:ascii="Times New Roman" w:hAnsi="Times New Roman"/>
          <w:sz w:val="28"/>
          <w:szCs w:val="28"/>
        </w:rPr>
        <w:t>ых   машин   и   механизмов, т</w:t>
      </w:r>
      <w:r w:rsidRPr="00217097">
        <w:rPr>
          <w:rFonts w:ascii="Times New Roman" w:hAnsi="Times New Roman"/>
          <w:sz w:val="28"/>
          <w:szCs w:val="28"/>
        </w:rPr>
        <w:t>ребования   к обслуживающему персоналу</w:t>
      </w:r>
      <w:r>
        <w:rPr>
          <w:rFonts w:ascii="Times New Roman" w:hAnsi="Times New Roman"/>
          <w:sz w:val="28"/>
          <w:szCs w:val="28"/>
        </w:rPr>
        <w:t>, подготовить сообщения.</w:t>
      </w:r>
    </w:p>
    <w:p w:rsidR="001318FE" w:rsidRDefault="00CD2FF1" w:rsidP="00CD2FF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 xml:space="preserve">Норма времени на выполнение (в часах) </w:t>
      </w:r>
      <w:r w:rsidR="00504707">
        <w:rPr>
          <w:rFonts w:ascii="Times New Roman" w:hAnsi="Times New Roman"/>
          <w:b/>
          <w:sz w:val="28"/>
          <w:szCs w:val="28"/>
        </w:rPr>
        <w:t>–</w:t>
      </w:r>
      <w:r w:rsidRPr="00462DB8">
        <w:rPr>
          <w:rFonts w:ascii="Times New Roman" w:hAnsi="Times New Roman"/>
          <w:b/>
          <w:sz w:val="28"/>
          <w:szCs w:val="28"/>
        </w:rPr>
        <w:t xml:space="preserve"> 1</w:t>
      </w:r>
    </w:p>
    <w:p w:rsidR="00504707" w:rsidRDefault="00504707" w:rsidP="00CD2FF1">
      <w:pPr>
        <w:spacing w:after="0"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4707" w:rsidRDefault="00504707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CD2FF1" w:rsidRPr="0036220F" w:rsidRDefault="00CD2FF1" w:rsidP="00CD2FF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№ 25</w:t>
      </w:r>
    </w:p>
    <w:p w:rsidR="00CD2FF1" w:rsidRPr="00CD2FF1" w:rsidRDefault="00CD2FF1" w:rsidP="00CD2FF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D2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2FF1">
        <w:rPr>
          <w:rFonts w:ascii="Times New Roman" w:hAnsi="Times New Roman"/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2FF1" w:rsidRPr="00462DB8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2DB8">
        <w:rPr>
          <w:rFonts w:ascii="Times New Roman" w:hAnsi="Times New Roman"/>
          <w:sz w:val="28"/>
          <w:szCs w:val="28"/>
          <w:lang w:eastAsia="ru-RU"/>
        </w:rPr>
        <w:t>развитие навыков поиска информации, логического  выстраивания мыслей, умения пользоватьс</w:t>
      </w:r>
      <w:r>
        <w:rPr>
          <w:rFonts w:ascii="Times New Roman" w:hAnsi="Times New Roman"/>
          <w:sz w:val="28"/>
          <w:szCs w:val="28"/>
          <w:lang w:eastAsia="ru-RU"/>
        </w:rPr>
        <w:t>я информацией, конспектировать.</w:t>
      </w:r>
    </w:p>
    <w:p w:rsidR="00CD2FF1" w:rsidRPr="00462DB8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е </w:t>
      </w:r>
      <w:r>
        <w:rPr>
          <w:rFonts w:ascii="Times New Roman" w:hAnsi="Times New Roman"/>
          <w:bCs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тетрадь, руч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ресурсы</w:t>
      </w:r>
      <w:proofErr w:type="spellEnd"/>
    </w:p>
    <w:p w:rsidR="00CD2FF1" w:rsidRPr="00CD2FF1" w:rsidRDefault="00CD2FF1" w:rsidP="00CD2FF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</w:t>
      </w:r>
      <w:r>
        <w:rPr>
          <w:rFonts w:ascii="Times New Roman" w:hAnsi="Times New Roman"/>
          <w:b/>
          <w:sz w:val="28"/>
          <w:szCs w:val="28"/>
          <w:lang w:eastAsia="ru-RU"/>
        </w:rPr>
        <w:t>олнения самостоятельной работы:</w:t>
      </w:r>
    </w:p>
    <w:p w:rsidR="00CD2FF1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 w:rsidRPr="00D203D4">
        <w:rPr>
          <w:rFonts w:ascii="Times New Roman" w:hAnsi="Times New Roman"/>
          <w:sz w:val="28"/>
          <w:szCs w:val="28"/>
        </w:rPr>
        <w:t>Изучить требования охраны труда в документах, регламентирующих работу станции в технологическом процессе, классификация опасных грузов</w:t>
      </w:r>
    </w:p>
    <w:p w:rsidR="00CD2FF1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</w:t>
      </w:r>
    </w:p>
    <w:p w:rsidR="00CD2FF1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Default="001318FE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23026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CD2FF1" w:rsidRPr="0036220F" w:rsidRDefault="00CD2FF1" w:rsidP="00CD2FF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ая работа № 26</w:t>
      </w:r>
    </w:p>
    <w:p w:rsidR="00CD2FF1" w:rsidRPr="00CD2FF1" w:rsidRDefault="00CD2FF1" w:rsidP="00CD2FF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D2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2FF1">
        <w:rPr>
          <w:rFonts w:ascii="Times New Roman" w:hAnsi="Times New Roman"/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2FF1" w:rsidRPr="00462DB8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2DB8">
        <w:rPr>
          <w:rFonts w:ascii="Times New Roman" w:hAnsi="Times New Roman"/>
          <w:sz w:val="28"/>
          <w:szCs w:val="28"/>
          <w:lang w:eastAsia="ru-RU"/>
        </w:rPr>
        <w:t>развитие навыков поиска информации, логического  выстраивания мыслей, умения пользоватьс</w:t>
      </w:r>
      <w:r>
        <w:rPr>
          <w:rFonts w:ascii="Times New Roman" w:hAnsi="Times New Roman"/>
          <w:sz w:val="28"/>
          <w:szCs w:val="28"/>
          <w:lang w:eastAsia="ru-RU"/>
        </w:rPr>
        <w:t>я информацией, конспектировать.</w:t>
      </w:r>
    </w:p>
    <w:p w:rsidR="00CD2FF1" w:rsidRPr="00462DB8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е </w:t>
      </w:r>
      <w:r>
        <w:rPr>
          <w:rFonts w:ascii="Times New Roman" w:hAnsi="Times New Roman"/>
          <w:bCs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тетрадь, руч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ресурсы</w:t>
      </w:r>
      <w:proofErr w:type="spellEnd"/>
    </w:p>
    <w:p w:rsidR="00CD2FF1" w:rsidRDefault="00CD2FF1" w:rsidP="00CD2FF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</w:t>
      </w:r>
      <w:r>
        <w:rPr>
          <w:rFonts w:ascii="Times New Roman" w:hAnsi="Times New Roman"/>
          <w:b/>
          <w:sz w:val="28"/>
          <w:szCs w:val="28"/>
          <w:lang w:eastAsia="ru-RU"/>
        </w:rPr>
        <w:t>олнения самостоятельной работы:</w:t>
      </w:r>
    </w:p>
    <w:p w:rsidR="00CD2FF1" w:rsidRPr="00CD2FF1" w:rsidRDefault="00CD2FF1" w:rsidP="00CD2FF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готовить сообщение по теме</w:t>
      </w:r>
      <w:r w:rsidRPr="00E2421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24211">
        <w:rPr>
          <w:rFonts w:ascii="Times New Roman" w:hAnsi="Times New Roman"/>
          <w:sz w:val="28"/>
          <w:szCs w:val="28"/>
        </w:rPr>
        <w:t>Обеспечение охраны труда при закреплении</w:t>
      </w:r>
      <w:r>
        <w:rPr>
          <w:rFonts w:ascii="Times New Roman" w:hAnsi="Times New Roman"/>
          <w:sz w:val="28"/>
          <w:szCs w:val="28"/>
        </w:rPr>
        <w:t xml:space="preserve"> подвижного состава на станциях»</w:t>
      </w:r>
    </w:p>
    <w:p w:rsidR="00CD2FF1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br/>
      </w: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</w:t>
      </w:r>
    </w:p>
    <w:p w:rsidR="001318FE" w:rsidRDefault="001318FE" w:rsidP="00CD2F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18FE" w:rsidRDefault="001318FE" w:rsidP="00CD2F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D2FF1" w:rsidRPr="0036220F" w:rsidRDefault="00CD2FF1" w:rsidP="00CD2FF1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№ 27</w:t>
      </w:r>
    </w:p>
    <w:p w:rsidR="00CD2FF1" w:rsidRPr="00CD2FF1" w:rsidRDefault="00CD2FF1" w:rsidP="00CD2FF1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D2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2FF1">
        <w:rPr>
          <w:rFonts w:ascii="Times New Roman" w:hAnsi="Times New Roman"/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D2FF1" w:rsidRPr="00462DB8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2DB8">
        <w:rPr>
          <w:rFonts w:ascii="Times New Roman" w:hAnsi="Times New Roman"/>
          <w:sz w:val="28"/>
          <w:szCs w:val="28"/>
          <w:lang w:eastAsia="ru-RU"/>
        </w:rPr>
        <w:t>развитие навыков поиска информации, логического  выстраивания мыслей, умения пользоватьс</w:t>
      </w:r>
      <w:r>
        <w:rPr>
          <w:rFonts w:ascii="Times New Roman" w:hAnsi="Times New Roman"/>
          <w:sz w:val="28"/>
          <w:szCs w:val="28"/>
          <w:lang w:eastAsia="ru-RU"/>
        </w:rPr>
        <w:t>я информацией, конспектировать.</w:t>
      </w:r>
    </w:p>
    <w:p w:rsidR="00CD2FF1" w:rsidRPr="00462DB8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е </w:t>
      </w:r>
      <w:r>
        <w:rPr>
          <w:rFonts w:ascii="Times New Roman" w:hAnsi="Times New Roman"/>
          <w:bCs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тетрадь, руч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ресурсы</w:t>
      </w:r>
      <w:proofErr w:type="spellEnd"/>
    </w:p>
    <w:p w:rsidR="00CD2FF1" w:rsidRDefault="00CD2FF1" w:rsidP="00CD2FF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</w:t>
      </w:r>
      <w:r>
        <w:rPr>
          <w:rFonts w:ascii="Times New Roman" w:hAnsi="Times New Roman"/>
          <w:b/>
          <w:sz w:val="28"/>
          <w:szCs w:val="28"/>
          <w:lang w:eastAsia="ru-RU"/>
        </w:rPr>
        <w:t>олнения самостоятельной работы:</w:t>
      </w:r>
    </w:p>
    <w:p w:rsidR="0089626D" w:rsidRDefault="0089626D" w:rsidP="00CD2FF1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онспект «</w:t>
      </w:r>
      <w:r w:rsidRPr="00E24211">
        <w:rPr>
          <w:rFonts w:ascii="Times New Roman" w:hAnsi="Times New Roman"/>
          <w:sz w:val="28"/>
          <w:szCs w:val="28"/>
        </w:rPr>
        <w:t>Охрана труда работников, связан</w:t>
      </w:r>
      <w:r>
        <w:rPr>
          <w:rFonts w:ascii="Times New Roman" w:hAnsi="Times New Roman"/>
          <w:sz w:val="28"/>
          <w:szCs w:val="28"/>
        </w:rPr>
        <w:t>ных с перевозкой опасных грузов»</w:t>
      </w:r>
    </w:p>
    <w:p w:rsidR="0089626D" w:rsidRDefault="0089626D" w:rsidP="00CD2FF1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D2FF1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</w:t>
      </w:r>
    </w:p>
    <w:p w:rsidR="00CD2FF1" w:rsidRDefault="00CD2FF1" w:rsidP="00CD2FF1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89626D" w:rsidRDefault="0089626D" w:rsidP="008962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9626D" w:rsidRPr="0036220F" w:rsidRDefault="0089626D" w:rsidP="0089626D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№ 2</w:t>
      </w:r>
      <w:r w:rsidR="00970709">
        <w:rPr>
          <w:rFonts w:ascii="Times New Roman" w:hAnsi="Times New Roman"/>
          <w:sz w:val="28"/>
          <w:szCs w:val="28"/>
          <w:lang w:eastAsia="ru-RU"/>
        </w:rPr>
        <w:t>8</w:t>
      </w:r>
    </w:p>
    <w:p w:rsidR="0089626D" w:rsidRPr="00CD2FF1" w:rsidRDefault="0089626D" w:rsidP="0089626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D2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2FF1">
        <w:rPr>
          <w:rFonts w:ascii="Times New Roman" w:hAnsi="Times New Roman"/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9626D" w:rsidRPr="00462DB8" w:rsidRDefault="0089626D" w:rsidP="0089626D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2DB8">
        <w:rPr>
          <w:rFonts w:ascii="Times New Roman" w:hAnsi="Times New Roman"/>
          <w:sz w:val="28"/>
          <w:szCs w:val="28"/>
          <w:lang w:eastAsia="ru-RU"/>
        </w:rPr>
        <w:t>развитие навыков поиска информации, логического  выстраивания мыслей, умения пользоватьс</w:t>
      </w:r>
      <w:r>
        <w:rPr>
          <w:rFonts w:ascii="Times New Roman" w:hAnsi="Times New Roman"/>
          <w:sz w:val="28"/>
          <w:szCs w:val="28"/>
          <w:lang w:eastAsia="ru-RU"/>
        </w:rPr>
        <w:t>я информацией, конспектировать.</w:t>
      </w:r>
    </w:p>
    <w:p w:rsidR="0089626D" w:rsidRPr="00462DB8" w:rsidRDefault="0089626D" w:rsidP="0089626D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е </w:t>
      </w:r>
      <w:r>
        <w:rPr>
          <w:rFonts w:ascii="Times New Roman" w:hAnsi="Times New Roman"/>
          <w:bCs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тетрадь, руч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ресурсы</w:t>
      </w:r>
      <w:proofErr w:type="spellEnd"/>
    </w:p>
    <w:p w:rsidR="00E75907" w:rsidRDefault="0089626D" w:rsidP="00970709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</w:t>
      </w:r>
      <w:r>
        <w:rPr>
          <w:rFonts w:ascii="Times New Roman" w:hAnsi="Times New Roman"/>
          <w:b/>
          <w:sz w:val="28"/>
          <w:szCs w:val="28"/>
          <w:lang w:eastAsia="ru-RU"/>
        </w:rPr>
        <w:t>олнения самостоятельной работы:</w:t>
      </w:r>
      <w:r w:rsidR="0097070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70709" w:rsidRPr="00970709" w:rsidRDefault="00970709" w:rsidP="00970709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3D54">
        <w:rPr>
          <w:rFonts w:ascii="Times New Roman" w:hAnsi="Times New Roman"/>
          <w:sz w:val="28"/>
          <w:szCs w:val="28"/>
        </w:rPr>
        <w:t>Подготовить презентации</w:t>
      </w:r>
      <w:r>
        <w:rPr>
          <w:rFonts w:ascii="Times New Roman" w:hAnsi="Times New Roman"/>
          <w:sz w:val="28"/>
          <w:szCs w:val="28"/>
        </w:rPr>
        <w:t xml:space="preserve"> на тему:</w:t>
      </w:r>
      <w:r w:rsidRPr="00E23D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E23D54">
        <w:rPr>
          <w:rFonts w:ascii="Times New Roman" w:hAnsi="Times New Roman"/>
          <w:sz w:val="28"/>
          <w:szCs w:val="28"/>
        </w:rPr>
        <w:t>Правила безопаснос</w:t>
      </w:r>
      <w:r>
        <w:rPr>
          <w:rFonts w:ascii="Times New Roman" w:hAnsi="Times New Roman"/>
          <w:sz w:val="28"/>
          <w:szCs w:val="28"/>
        </w:rPr>
        <w:t>ти при перевозке опасных грузов»</w:t>
      </w:r>
    </w:p>
    <w:p w:rsidR="0089626D" w:rsidRDefault="0089626D" w:rsidP="0089626D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9626D" w:rsidRDefault="0089626D" w:rsidP="0089626D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</w:t>
      </w:r>
    </w:p>
    <w:p w:rsidR="0089626D" w:rsidRDefault="0089626D" w:rsidP="0089626D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75907" w:rsidRPr="0036220F" w:rsidRDefault="00E759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амостоятельная работа № 29</w:t>
      </w:r>
    </w:p>
    <w:p w:rsidR="00E75907" w:rsidRPr="00CD2FF1" w:rsidRDefault="00E75907" w:rsidP="00E75907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D2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2FF1">
        <w:rPr>
          <w:rFonts w:ascii="Times New Roman" w:hAnsi="Times New Roman"/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5907" w:rsidRPr="00462DB8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2DB8">
        <w:rPr>
          <w:rFonts w:ascii="Times New Roman" w:hAnsi="Times New Roman"/>
          <w:sz w:val="28"/>
          <w:szCs w:val="28"/>
          <w:lang w:eastAsia="ru-RU"/>
        </w:rPr>
        <w:t>развитие навыков поиска информации, логического  выстраивания мыслей, умения пользоватьс</w:t>
      </w:r>
      <w:r>
        <w:rPr>
          <w:rFonts w:ascii="Times New Roman" w:hAnsi="Times New Roman"/>
          <w:sz w:val="28"/>
          <w:szCs w:val="28"/>
          <w:lang w:eastAsia="ru-RU"/>
        </w:rPr>
        <w:t>я информацией, конспектировать.</w:t>
      </w:r>
    </w:p>
    <w:p w:rsidR="00E75907" w:rsidRPr="00462DB8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е </w:t>
      </w:r>
      <w:r>
        <w:rPr>
          <w:rFonts w:ascii="Times New Roman" w:hAnsi="Times New Roman"/>
          <w:bCs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тетрадь, руч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ресурсы</w:t>
      </w:r>
      <w:proofErr w:type="spellEnd"/>
    </w:p>
    <w:p w:rsidR="00E75907" w:rsidRDefault="00E75907" w:rsidP="00E75907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лнения самостоятельной работы: </w:t>
      </w:r>
    </w:p>
    <w:p w:rsidR="00E75907" w:rsidRDefault="00E75907" w:rsidP="00E75907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ставить опорный конспект на тему  «</w:t>
      </w:r>
      <w:r w:rsidRPr="00E23D54">
        <w:rPr>
          <w:rFonts w:ascii="Times New Roman" w:hAnsi="Times New Roman"/>
          <w:sz w:val="28"/>
          <w:szCs w:val="28"/>
        </w:rPr>
        <w:t>Условия труда при применении современных информационных технологий управления перевозками</w:t>
      </w:r>
      <w:r>
        <w:rPr>
          <w:rFonts w:ascii="Times New Roman" w:hAnsi="Times New Roman"/>
          <w:sz w:val="28"/>
          <w:szCs w:val="28"/>
        </w:rPr>
        <w:t>»</w:t>
      </w:r>
    </w:p>
    <w:p w:rsidR="00E75907" w:rsidRDefault="00E75907" w:rsidP="00E75907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75907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</w:rPr>
        <w:t>Норма времени на выполнение (в часах) - 1</w:t>
      </w:r>
    </w:p>
    <w:p w:rsidR="00E75907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E75907" w:rsidRPr="0036220F" w:rsidRDefault="00E75907" w:rsidP="00E7590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№ 29</w:t>
      </w:r>
    </w:p>
    <w:p w:rsidR="00E75907" w:rsidRPr="00CD2FF1" w:rsidRDefault="00E75907" w:rsidP="00E75907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</w:t>
      </w:r>
      <w:r w:rsidRPr="00462DB8">
        <w:rPr>
          <w:rFonts w:ascii="Times New Roman" w:hAnsi="Times New Roman"/>
          <w:b/>
          <w:i/>
          <w:sz w:val="28"/>
          <w:szCs w:val="28"/>
        </w:rPr>
        <w:t>.</w:t>
      </w:r>
      <w:r w:rsidRPr="00CD2F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2FF1">
        <w:rPr>
          <w:rFonts w:ascii="Times New Roman" w:hAnsi="Times New Roman"/>
          <w:b/>
          <w:bCs/>
          <w:sz w:val="28"/>
          <w:szCs w:val="28"/>
        </w:rPr>
        <w:t>Требования охраны труда и безопасные приемы работы   по   специальности</w:t>
      </w:r>
      <w:r w:rsidRPr="00CD2FF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5907" w:rsidRPr="00462DB8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2DB8">
        <w:rPr>
          <w:rFonts w:ascii="Times New Roman" w:hAnsi="Times New Roman"/>
          <w:sz w:val="28"/>
          <w:szCs w:val="28"/>
          <w:lang w:eastAsia="ru-RU"/>
        </w:rPr>
        <w:t>развитие навыков поиска информации, логического  выстраивания мыслей, умения пользоватьс</w:t>
      </w:r>
      <w:r>
        <w:rPr>
          <w:rFonts w:ascii="Times New Roman" w:hAnsi="Times New Roman"/>
          <w:sz w:val="28"/>
          <w:szCs w:val="28"/>
          <w:lang w:eastAsia="ru-RU"/>
        </w:rPr>
        <w:t>я информацией, конспектировать.</w:t>
      </w:r>
    </w:p>
    <w:p w:rsidR="00E75907" w:rsidRPr="00462DB8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sz w:val="28"/>
          <w:szCs w:val="28"/>
          <w:lang w:eastAsia="ru-RU"/>
        </w:rPr>
        <w:t xml:space="preserve">Оборудова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ные </w:t>
      </w:r>
      <w:r>
        <w:rPr>
          <w:rFonts w:ascii="Times New Roman" w:hAnsi="Times New Roman"/>
          <w:bCs/>
          <w:sz w:val="28"/>
          <w:szCs w:val="28"/>
        </w:rPr>
        <w:t>инстр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тетрадь, руч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нтернет-ресурсы</w:t>
      </w:r>
      <w:proofErr w:type="spellEnd"/>
    </w:p>
    <w:p w:rsidR="00E75907" w:rsidRDefault="00E75907" w:rsidP="00E75907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Порядок вы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лнения самостоятельной работы: </w:t>
      </w:r>
    </w:p>
    <w:p w:rsidR="00E75907" w:rsidRDefault="00E75907" w:rsidP="00E75907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экзамену</w:t>
      </w:r>
    </w:p>
    <w:p w:rsidR="00E75907" w:rsidRDefault="00E75907" w:rsidP="00E75907">
      <w:pPr>
        <w:spacing w:after="0" w:line="240" w:lineRule="auto"/>
        <w:ind w:left="-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18FE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462DB8">
        <w:rPr>
          <w:rFonts w:ascii="Times New Roman" w:hAnsi="Times New Roman"/>
          <w:b/>
          <w:sz w:val="28"/>
          <w:szCs w:val="28"/>
        </w:rPr>
        <w:t xml:space="preserve">Норма времени на выполнение (в часах) </w:t>
      </w:r>
      <w:r>
        <w:rPr>
          <w:rFonts w:ascii="Times New Roman" w:hAnsi="Times New Roman"/>
          <w:b/>
          <w:sz w:val="28"/>
          <w:szCs w:val="28"/>
        </w:rPr>
        <w:t>–</w:t>
      </w:r>
      <w:r w:rsidRPr="00462DB8">
        <w:rPr>
          <w:rFonts w:ascii="Times New Roman" w:hAnsi="Times New Roman"/>
          <w:b/>
          <w:sz w:val="28"/>
          <w:szCs w:val="28"/>
        </w:rPr>
        <w:t xml:space="preserve"> 1</w:t>
      </w:r>
    </w:p>
    <w:p w:rsidR="00E75907" w:rsidRPr="00462DB8" w:rsidRDefault="00E75907" w:rsidP="00E75907">
      <w:pPr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</w:p>
    <w:p w:rsidR="001318FE" w:rsidRDefault="001318FE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504707" w:rsidRDefault="005047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E75907" w:rsidRPr="00462DB8" w:rsidRDefault="00E75907" w:rsidP="00E56D52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eastAsia="ru-RU"/>
        </w:rPr>
      </w:pPr>
    </w:p>
    <w:p w:rsidR="001318FE" w:rsidRPr="00462DB8" w:rsidRDefault="001318FE" w:rsidP="00051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1318FE" w:rsidRPr="00462DB8" w:rsidRDefault="001318FE" w:rsidP="001070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2DB8">
        <w:rPr>
          <w:rFonts w:ascii="Times New Roman" w:hAnsi="Times New Roman"/>
          <w:b/>
          <w:sz w:val="28"/>
          <w:szCs w:val="28"/>
        </w:rPr>
        <w:t>Методические рекомендации к организации основных видов самостоятельной работы</w:t>
      </w:r>
    </w:p>
    <w:p w:rsidR="001318FE" w:rsidRPr="00462DB8" w:rsidRDefault="001318FE" w:rsidP="001070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DB8">
        <w:rPr>
          <w:rFonts w:ascii="Times New Roman" w:hAnsi="Times New Roman"/>
          <w:b/>
          <w:sz w:val="28"/>
          <w:szCs w:val="28"/>
          <w:u w:val="single"/>
        </w:rPr>
        <w:t>Требования к написанию реферата</w:t>
      </w:r>
    </w:p>
    <w:p w:rsidR="001318FE" w:rsidRPr="00462DB8" w:rsidRDefault="001318FE" w:rsidP="0077538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Требования к оформлению титульного листа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 xml:space="preserve">В верхней части листа указывается название учебного заведения (в правом верхнем углу), в центре – тема реферата, ниже темы справа – Ф.И.О. обучающегося, номер группы, внизу – город </w:t>
      </w:r>
    </w:p>
    <w:p w:rsidR="001318FE" w:rsidRPr="00462DB8" w:rsidRDefault="001318FE" w:rsidP="0077538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Оглавление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Следующим после титульного листа должно идти оглавление. Реферат следует составлять из четырех основных частей: введения, основной части, заключения и списка литературы.</w:t>
      </w:r>
    </w:p>
    <w:p w:rsidR="001318FE" w:rsidRPr="00462DB8" w:rsidRDefault="001318FE" w:rsidP="0077538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Основные требования к введению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 xml:space="preserve">Введение должно включать в себя краткое обоснование актуальности темы реферата, которая может рассматриваться в связи с </w:t>
      </w:r>
      <w:proofErr w:type="spellStart"/>
      <w:r w:rsidRPr="00462DB8">
        <w:rPr>
          <w:rFonts w:ascii="Times New Roman" w:hAnsi="Times New Roman"/>
          <w:sz w:val="28"/>
          <w:szCs w:val="28"/>
        </w:rPr>
        <w:t>невыясненностью</w:t>
      </w:r>
      <w:proofErr w:type="spellEnd"/>
      <w:r w:rsidRPr="00462DB8">
        <w:rPr>
          <w:rFonts w:ascii="Times New Roman" w:hAnsi="Times New Roman"/>
          <w:sz w:val="28"/>
          <w:szCs w:val="28"/>
        </w:rPr>
        <w:t xml:space="preserve"> вопроса в науке, с его сложностью для изучения. А также в связи с многочисленными вопросами и спорами, которые вокруг него возникают. В этой части необходимо показать. Почему данный вопрос может представлять научный интерес и какое может иметь практическое значение. Введение должно содержать краткий обзор изученной литературы. Объем введения составляет не более 2-3 страниц.</w:t>
      </w:r>
    </w:p>
    <w:p w:rsidR="001318FE" w:rsidRPr="00462DB8" w:rsidRDefault="001318FE" w:rsidP="0077538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Требования к основной части реферата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 xml:space="preserve">Основная часть реферата содержит материал, отобранный для рассмотрения проблемы. Средний объем основной части реферата 10-15 страниц. Материал должен быть распределен на главы или параграфы. Необходимо сформулировать их название и соблюдать логику изложения. Основная часть реферата кроме содержания, выбранного из разных источников, должна включать в себя собственное мнение учащегося и сформулированные самостоятельные выводы, опирающиеся на приведенные факты. </w:t>
      </w:r>
    </w:p>
    <w:p w:rsidR="001318FE" w:rsidRPr="00462DB8" w:rsidRDefault="001318FE" w:rsidP="0077538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Требования к заключению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Заключение – часть реферата, в котором формулируются выводы по параграфам или главам, обращается внимание на выполнение поставленных во введении задач и целей (или цели). Заключение должно быть четким, кратким, вытекающим из основной части. Объем заключения 2-3 страницы.</w:t>
      </w:r>
    </w:p>
    <w:p w:rsidR="001318FE" w:rsidRPr="00462DB8" w:rsidRDefault="001318FE" w:rsidP="00775385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Основные требования к списку литературы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Источники должны быть перечислены в алфавитной последовательности (по первым буквам фамилий авторов или по названию сборников). Необходимо указывать место издания, название издательства, год издания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Реферат должен быть предоставлен на рецензию не позднее, чем за неделю до защиты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DB8">
        <w:rPr>
          <w:rFonts w:ascii="Times New Roman" w:hAnsi="Times New Roman"/>
          <w:b/>
          <w:sz w:val="28"/>
          <w:szCs w:val="28"/>
          <w:u w:val="single"/>
        </w:rPr>
        <w:t>Последовательность действий при составлении плана.</w:t>
      </w:r>
    </w:p>
    <w:p w:rsidR="001318FE" w:rsidRPr="00462DB8" w:rsidRDefault="001318FE" w:rsidP="007753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рочесть весь текст, чтобы осмыслить его в целом.</w:t>
      </w:r>
    </w:p>
    <w:p w:rsidR="001318FE" w:rsidRPr="00462DB8" w:rsidRDefault="001318FE" w:rsidP="007753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ри повторном чтении определить и отметить в тексте смысловые границы, т.е. те места, где кончается одна мысль и начинается другая.</w:t>
      </w:r>
    </w:p>
    <w:p w:rsidR="001318FE" w:rsidRPr="00462DB8" w:rsidRDefault="001318FE" w:rsidP="007753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lastRenderedPageBreak/>
        <w:t>Каждому выделенному фрагменту дать название, которое и будет пунктом плана.</w:t>
      </w:r>
    </w:p>
    <w:p w:rsidR="001318FE" w:rsidRPr="00462DB8" w:rsidRDefault="001318FE" w:rsidP="007753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росмотреть текст еще раз. Чтобы убедиться в правильности установления границ смены мыслей и точности формулировок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DB8">
        <w:rPr>
          <w:rFonts w:ascii="Times New Roman" w:hAnsi="Times New Roman"/>
          <w:b/>
          <w:sz w:val="28"/>
          <w:szCs w:val="28"/>
          <w:u w:val="single"/>
        </w:rPr>
        <w:t>Как составлять конспект или план к тексту учебника.</w:t>
      </w:r>
    </w:p>
    <w:p w:rsidR="001318FE" w:rsidRPr="00462DB8" w:rsidRDefault="001318FE" w:rsidP="0077538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рочитайте параграф медленно по абзацам или смысловым фрагментам текста.</w:t>
      </w:r>
    </w:p>
    <w:p w:rsidR="001318FE" w:rsidRPr="00462DB8" w:rsidRDefault="001318FE" w:rsidP="0077538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Вычлените в прочитанном существенное, для этого решите, как можно было бы озаглавить текст абзаца.</w:t>
      </w:r>
    </w:p>
    <w:p w:rsidR="001318FE" w:rsidRPr="00462DB8" w:rsidRDefault="001318FE" w:rsidP="0077538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ерескажите существенную часть изложенного в тексте своими словами.</w:t>
      </w:r>
    </w:p>
    <w:p w:rsidR="001318FE" w:rsidRPr="00462DB8" w:rsidRDefault="001318FE" w:rsidP="0077538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 xml:space="preserve">Запишите кратко содержание текста. Писать следует четко, аккуратно, применяя общепринятые сокращения и обозначения. В конспект могут быть включены рисунки опытов, приборов с поясняющими записями к ним, заменяющие текст схемы и таблицы. Дополнительные примеры и выводы. </w:t>
      </w:r>
    </w:p>
    <w:p w:rsidR="001318FE" w:rsidRPr="00462DB8" w:rsidRDefault="001318FE" w:rsidP="0077538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ознакомьтесь с заданиями, помещенными в тексте или в конце параграфа, и мысленно решите, готовы ли вы к их выполнению, что нужно еще раз посмотреть в тексте или уточнить у учителя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Объем конспекта зависит от его вида: сжатый – 1/5 текста, подробный – 1/3 текста. Конспект лучше размещать на развернутом двойном листе тетради, тогда им будет легко пользоваться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62DB8">
        <w:rPr>
          <w:rFonts w:ascii="Times New Roman" w:hAnsi="Times New Roman"/>
          <w:b/>
          <w:sz w:val="28"/>
          <w:szCs w:val="28"/>
          <w:u w:val="single"/>
        </w:rPr>
        <w:t>Требования к написанию конспекта</w:t>
      </w:r>
      <w:r w:rsidRPr="00462DB8">
        <w:rPr>
          <w:rFonts w:ascii="Times New Roman" w:hAnsi="Times New Roman"/>
          <w:sz w:val="28"/>
          <w:szCs w:val="28"/>
          <w:u w:val="single"/>
        </w:rPr>
        <w:t>.</w:t>
      </w:r>
    </w:p>
    <w:p w:rsidR="001318FE" w:rsidRPr="00462DB8" w:rsidRDefault="001318FE" w:rsidP="0077538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Определи цель составления конспекта.</w:t>
      </w:r>
    </w:p>
    <w:p w:rsidR="001318FE" w:rsidRPr="00462DB8" w:rsidRDefault="001318FE" w:rsidP="0077538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Внимательно ознакомься с произведением.</w:t>
      </w:r>
    </w:p>
    <w:p w:rsidR="001318FE" w:rsidRPr="00462DB8" w:rsidRDefault="001318FE" w:rsidP="0077538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Конспект следует писать от имени составителя.</w:t>
      </w:r>
    </w:p>
    <w:p w:rsidR="001318FE" w:rsidRPr="00462DB8" w:rsidRDefault="001318FE" w:rsidP="0077538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осле цитат нужно указывать страницу произведения.</w:t>
      </w:r>
    </w:p>
    <w:p w:rsidR="001318FE" w:rsidRPr="00462DB8" w:rsidRDefault="001318FE" w:rsidP="0077538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Выделяй слова, фразы, абзацы.</w:t>
      </w:r>
    </w:p>
    <w:p w:rsidR="001318FE" w:rsidRPr="00462DB8" w:rsidRDefault="001318FE" w:rsidP="0077538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Не искажай мысль автора.</w:t>
      </w:r>
    </w:p>
    <w:p w:rsidR="001318FE" w:rsidRPr="00462DB8" w:rsidRDefault="001318FE" w:rsidP="0077538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Конспект пиши четко и разборчиво.</w:t>
      </w:r>
    </w:p>
    <w:p w:rsidR="001318FE" w:rsidRPr="00462DB8" w:rsidRDefault="001318FE" w:rsidP="0077538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В конспекте выделяй главное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DB8">
        <w:rPr>
          <w:rFonts w:ascii="Times New Roman" w:hAnsi="Times New Roman"/>
          <w:b/>
          <w:sz w:val="28"/>
          <w:szCs w:val="28"/>
          <w:u w:val="single"/>
        </w:rPr>
        <w:t>Правила конспектирования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Сделать в тетради для конспектов широкие поля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Написать исходные данные источника, конспект которого будет составляться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рочитать весь текст или его фрагмент – параграф, главу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Выделить информативные центры внимательно прочитанного текста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родумать главные положения, сформулировать их своими словами и записать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одтвердить отдельные положения цитатами или примерами из текста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Можно выделять фрагменты текста, подчеркивать главную мысль, ключевое слово, используя цвета маркеров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 xml:space="preserve">Активно использовать поля конспекта: на полях можно записывать цифры, даты, место событий, незнакомые слова, возникающие в ходе чтения </w:t>
      </w:r>
      <w:r w:rsidRPr="00462DB8">
        <w:rPr>
          <w:rFonts w:ascii="Times New Roman" w:hAnsi="Times New Roman"/>
          <w:sz w:val="28"/>
          <w:szCs w:val="28"/>
        </w:rPr>
        <w:lastRenderedPageBreak/>
        <w:t xml:space="preserve">вопросы, дополнения из выступлений сокурсников, выводы и дополнения преподавателя. Кроме того, на полях проставляют знаки, позволяющие быстро ориентироваться в тексте, например: ! – важно; </w:t>
      </w:r>
      <w:proofErr w:type="spellStart"/>
      <w:r w:rsidRPr="00462DB8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462DB8">
        <w:rPr>
          <w:rFonts w:ascii="Times New Roman" w:hAnsi="Times New Roman"/>
          <w:sz w:val="28"/>
          <w:szCs w:val="28"/>
        </w:rPr>
        <w:t xml:space="preserve"> – и т.д.; </w:t>
      </w:r>
      <w:proofErr w:type="spellStart"/>
      <w:r w:rsidRPr="00462DB8">
        <w:rPr>
          <w:rFonts w:ascii="Times New Roman" w:hAnsi="Times New Roman"/>
          <w:sz w:val="28"/>
          <w:szCs w:val="28"/>
        </w:rPr>
        <w:t>ех</w:t>
      </w:r>
      <w:proofErr w:type="spellEnd"/>
      <w:r w:rsidRPr="00462DB8">
        <w:rPr>
          <w:rFonts w:ascii="Times New Roman" w:hAnsi="Times New Roman"/>
          <w:sz w:val="28"/>
          <w:szCs w:val="28"/>
        </w:rPr>
        <w:t xml:space="preserve"> – например; ? – сомнение, вопрос; </w:t>
      </w:r>
      <w:r w:rsidRPr="00462DB8">
        <w:rPr>
          <w:rFonts w:ascii="Times New Roman" w:hAnsi="Times New Roman"/>
          <w:sz w:val="28"/>
          <w:szCs w:val="28"/>
          <w:lang w:val="en-US"/>
        </w:rPr>
        <w:t>NB</w:t>
      </w:r>
      <w:r w:rsidRPr="00462DB8">
        <w:rPr>
          <w:rFonts w:ascii="Times New Roman" w:hAnsi="Times New Roman"/>
          <w:sz w:val="28"/>
          <w:szCs w:val="28"/>
        </w:rPr>
        <w:t xml:space="preserve">- важный теоретический материал; </w:t>
      </w:r>
      <w:r w:rsidRPr="00462DB8">
        <w:rPr>
          <w:rFonts w:ascii="Times New Roman" w:hAnsi="Times New Roman"/>
          <w:sz w:val="28"/>
          <w:szCs w:val="28"/>
          <w:lang w:val="en-US"/>
        </w:rPr>
        <w:t>PS</w:t>
      </w:r>
      <w:r w:rsidRPr="00462DB8">
        <w:rPr>
          <w:rFonts w:ascii="Times New Roman" w:hAnsi="Times New Roman"/>
          <w:sz w:val="28"/>
          <w:szCs w:val="28"/>
        </w:rPr>
        <w:t xml:space="preserve">  - выучит; и</w:t>
      </w:r>
      <w:r w:rsidRPr="00462DB8">
        <w:rPr>
          <w:rFonts w:ascii="Times New Roman" w:hAnsi="Times New Roman"/>
          <w:sz w:val="28"/>
          <w:szCs w:val="28"/>
        </w:rPr>
        <w:sym w:font="Times New Roman" w:char="003F"/>
      </w:r>
      <w:r w:rsidRPr="00462DB8">
        <w:rPr>
          <w:rFonts w:ascii="Times New Roman" w:hAnsi="Times New Roman"/>
          <w:sz w:val="28"/>
          <w:szCs w:val="28"/>
        </w:rPr>
        <w:t>– при писка, написанная после; ∆ - ново;  др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Вносить в конспект во время семинарских занятий исправления и уточнения.</w:t>
      </w:r>
    </w:p>
    <w:p w:rsidR="001318FE" w:rsidRPr="00462DB8" w:rsidRDefault="001318FE" w:rsidP="00775385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 xml:space="preserve">Объем конспекта должен превышать одну треть исходного текста. 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62DB8">
        <w:rPr>
          <w:rFonts w:ascii="Times New Roman" w:hAnsi="Times New Roman"/>
          <w:b/>
          <w:sz w:val="28"/>
          <w:szCs w:val="28"/>
          <w:u w:val="single"/>
        </w:rPr>
        <w:t>Правила написания доклада (сообщения)</w:t>
      </w:r>
    </w:p>
    <w:p w:rsidR="001318FE" w:rsidRPr="00462DB8" w:rsidRDefault="001318FE" w:rsidP="0077538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о карточке в библиотеке выбери литературу по теме.</w:t>
      </w:r>
    </w:p>
    <w:p w:rsidR="001318FE" w:rsidRPr="00462DB8" w:rsidRDefault="001318FE" w:rsidP="0077538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Изучи литературу, составь план отдельных разделов.</w:t>
      </w:r>
    </w:p>
    <w:p w:rsidR="001318FE" w:rsidRPr="00462DB8" w:rsidRDefault="001318FE" w:rsidP="0077538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Составь план доклада (систематизация полученных сведений, выводы и обобщения).</w:t>
      </w:r>
    </w:p>
    <w:p w:rsidR="001318FE" w:rsidRPr="00462DB8" w:rsidRDefault="001318FE" w:rsidP="00775385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При оформлении доклада используй рисунки, схемы и др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DB8">
        <w:rPr>
          <w:rFonts w:ascii="Times New Roman" w:hAnsi="Times New Roman"/>
          <w:sz w:val="28"/>
          <w:szCs w:val="28"/>
        </w:rPr>
        <w:t>Время для зачитывания доклада – 5 минут, для выступления с сообщение – 3 минуты.</w:t>
      </w:r>
    </w:p>
    <w:p w:rsidR="001318FE" w:rsidRPr="00462DB8" w:rsidRDefault="001318FE" w:rsidP="007753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b/>
          <w:bCs/>
          <w:iCs/>
          <w:sz w:val="28"/>
          <w:szCs w:val="28"/>
          <w:u w:val="single"/>
        </w:rPr>
        <w:t>Методические рекомендации по составлению таблиц и схем</w:t>
      </w:r>
    </w:p>
    <w:p w:rsidR="001318FE" w:rsidRPr="00462DB8" w:rsidRDefault="001318FE" w:rsidP="007753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 xml:space="preserve">Таблицы и схемы применяют для лучшей наглядности и удобства сравнения показателей. </w:t>
      </w:r>
    </w:p>
    <w:p w:rsidR="001318FE" w:rsidRPr="00462DB8" w:rsidRDefault="001318FE" w:rsidP="007753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>Графы таблицы расположены не в порядке значимости, так как все они одинаково существенны, а по логике познавательной деятельности – сначала состав, потом назначение частей.</w:t>
      </w:r>
    </w:p>
    <w:p w:rsidR="001318FE" w:rsidRPr="00462DB8" w:rsidRDefault="001318FE" w:rsidP="00775385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2DB8">
        <w:rPr>
          <w:color w:val="000000"/>
          <w:sz w:val="28"/>
          <w:szCs w:val="28"/>
        </w:rPr>
        <w:t xml:space="preserve">Составление структурно-логических таблиц и схем и способствует формированию у обучающихся умений анализировать, понимать и усваивать учебный материал. </w:t>
      </w:r>
    </w:p>
    <w:p w:rsidR="001318FE" w:rsidRPr="00462DB8" w:rsidRDefault="001318FE" w:rsidP="007753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1318FE" w:rsidRPr="00462DB8" w:rsidRDefault="001318FE" w:rsidP="007753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>Таблицы составляются в соответствии требованиями:</w:t>
      </w:r>
      <w:r w:rsidRPr="00462DB8">
        <w:rPr>
          <w:sz w:val="28"/>
          <w:szCs w:val="28"/>
        </w:rPr>
        <w:t xml:space="preserve"> </w:t>
      </w:r>
    </w:p>
    <w:p w:rsidR="001318FE" w:rsidRPr="00462DB8" w:rsidRDefault="007D68BE" w:rsidP="007753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9220" cy="2552700"/>
            <wp:effectExtent l="0" t="0" r="0" b="0"/>
            <wp:docPr id="1" name="Рисунок 6" descr="http://www.propro.ru/graphbook/eskd/eskd/GOST/2_105/pi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propro.ru/graphbook/eskd/eskd/GOST/2_105/pic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FE" w:rsidRPr="00462DB8" w:rsidRDefault="001318FE" w:rsidP="0077538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>Название таблицы должно отражать ее содержание, быть точным, кратким. Название следует помещать над таблицей.</w:t>
      </w:r>
    </w:p>
    <w:p w:rsidR="001318FE" w:rsidRPr="00462DB8" w:rsidRDefault="001318FE" w:rsidP="00344137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>Прочти текст.</w:t>
      </w:r>
    </w:p>
    <w:p w:rsidR="001318FE" w:rsidRPr="00462DB8" w:rsidRDefault="001318FE" w:rsidP="00344137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 xml:space="preserve">Определи признаки, по которым можно систематизировать материал. </w:t>
      </w:r>
    </w:p>
    <w:p w:rsidR="001318FE" w:rsidRPr="00462DB8" w:rsidRDefault="001318FE" w:rsidP="00344137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>Начерти таблицу с определенным количеством граф.</w:t>
      </w:r>
    </w:p>
    <w:p w:rsidR="001318FE" w:rsidRPr="00462DB8" w:rsidRDefault="001318FE" w:rsidP="00344137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lastRenderedPageBreak/>
        <w:t>Запишите название признаков в графы.</w:t>
      </w:r>
    </w:p>
    <w:p w:rsidR="001318FE" w:rsidRPr="00462DB8" w:rsidRDefault="001318FE" w:rsidP="00344137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>Запиши в соответствующие графы таблицы материалы из текста в сокращенном виде.</w:t>
      </w:r>
    </w:p>
    <w:p w:rsidR="001318FE" w:rsidRPr="00462DB8" w:rsidRDefault="001318FE" w:rsidP="00344137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>Сделай вывод.</w:t>
      </w:r>
    </w:p>
    <w:p w:rsidR="001318FE" w:rsidRPr="00462DB8" w:rsidRDefault="001318FE" w:rsidP="00344137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B8">
        <w:rPr>
          <w:color w:val="000000"/>
          <w:sz w:val="28"/>
          <w:szCs w:val="28"/>
        </w:rPr>
        <w:t>Дополни текст собственными соображениями, систематизируй их в таблицу.</w:t>
      </w: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8FE" w:rsidRPr="00462DB8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8FE" w:rsidRDefault="001318FE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707" w:rsidRDefault="00504707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707" w:rsidRDefault="00504707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707" w:rsidRDefault="00504707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4707" w:rsidRPr="00462DB8" w:rsidRDefault="00504707" w:rsidP="007753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907" w:rsidRPr="00E75907" w:rsidRDefault="001318FE" w:rsidP="00E75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462DB8">
        <w:rPr>
          <w:rFonts w:ascii="Times New Roman" w:hAnsi="Times New Roman"/>
          <w:b/>
          <w:sz w:val="28"/>
          <w:szCs w:val="28"/>
          <w:lang w:eastAsia="ru-RU"/>
        </w:rPr>
        <w:t>Рекомендуемая литература</w:t>
      </w:r>
      <w:r w:rsidRPr="00462DB8">
        <w:rPr>
          <w:rFonts w:ascii="Times New Roman" w:hAnsi="Times New Roman"/>
          <w:b/>
          <w:sz w:val="28"/>
          <w:szCs w:val="28"/>
          <w:lang w:eastAsia="ru-RU"/>
        </w:rPr>
        <w:br/>
      </w:r>
      <w:r w:rsidR="00E75907"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Основные источники: 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 1. Попова Н.П., Кузнецов К.Б. Производственная санитария и гигиена труда на железнодорожном транспорте: учебник. – М.ФГБОУ «Учебно-методический центр по образованию на железнодорожном транспорте», 2013. – 664с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2.  Конституция Российской Федерации от 12 декабря 1993г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Дополнительные источники: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1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Федеральный закон от 1999 г. № 181-ФЗ «Об основах охраны труда в Российской Федерации»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2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Федеральный закон от 09.02.2007 г. № 16-ФЗ «Федеральный закон о транспортной безопасности»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3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Положение о порядке расследования производственного травматизма № 73 от 24.10.2002 г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4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Стандарт ОАО "РЖД" СТО РЖД 1.15.002 - 2008 Система управления охраной труда в ОАО "РЖД"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5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 xml:space="preserve">Распоряжение ОАО "РЖД" № 2529р от 11.06.2004 г. «Об организации обучения по охране труда и проверки 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знаний требований охраны труда работников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ОАО "РЖД"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6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Распоряжение № 1361р от 25.06.2010 г. «Об утверждении положения от организации в ОАО "РЖД" работы по системе информации "Человек на пути"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7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 xml:space="preserve">Распоряжение № 652р от 11.05.2005 г. «Об утверждении положения о 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контроле за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состоянием охраны труда на федеральном железнодорожном транспорте»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8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Правила электробезопасности для работников железнодорожного транспорта на электрифицированных участках железных дорог № 3236р от 07.09.2004 г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9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 xml:space="preserve">Распоряжение № 963р от 23.06.2005 г. «Об утверждении методики оказания первой помощи при несчастных случаях на производстве для работников ОАО «РЖД» 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lastRenderedPageBreak/>
        <w:t>10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Типовая инструкция по охране труда для монтёра пути. ЦП-730-2000 от 30.12.2009 г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11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Крутяков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В.С. и др. Охрана труда и основы экологии на железнодорожном транспорте и в транспортном строительстве: 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Учеб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.д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ля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техникумов ж.-д. трансп. и трансп. 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стр-ва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– М.: Транспорт, 1993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12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Клочкова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Е.А. Охрана труда на железнодорожном транспорте: Учебник для техникумов и колледжей ж.-д. трансп. – М.: Маршрут, 2004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Электронные образовательные программы: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Интернет-ресурсы: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1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Челноков А.А. Охрана труда [Электронный ресурс]: учебник/ Челноков А.А., Жмыхов И.Н., Цап В.Н.— Электрон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.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т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екстовые данные.— Минск: 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Вышэйшая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школа, 2013.— 656 c.— Режим доступа: http://www.iprbookshop.ru/24122.— ЭБС «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IPRbooks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»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2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 xml:space="preserve">Безопасность жизнедеятельности. Охрана труда в строительстве [Электронный ресурс]: методические указания к выполнению практической работы для студентов 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бакалавриата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всех форм обучения направления подготовки 08.03.01 Строительство/ — Электрон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.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т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екстовые данные.— М.: Московский государственный строительный университет, Ай Пи Эр Медиа, ЭБС АСВ, 2015.— 55 c.— Режим доступа: http://www.iprbookshop.ru/40396.— ЭБС «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IPRbooks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»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3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Бобкова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О.В. Охрана труда и техника безопасности. Обеспечение прав работника [Электронный ресурс]: законодательные и нормативные акты с комментариями/ 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Бобкова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О.В.— Электрон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.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т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екстовые данные.— Саратов: 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Ай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Пи Эр Медиа, 2010.— 283 c.— Режим доступа: http://www.iprbookshop.ru/1553.— ЭБС «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IPRbooks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»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4.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ab/>
        <w:t>Справочник по охране труда. Том 1. Нормативные правовые акты, регулирующие вопросы охраны труда [Электронный ресурс]/ — Электрон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.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т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екстовые данные.— М.: Издательский дом ЭНЕРГИЯ, 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Альвис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, 2013.— 464 c.— Режим доступа: http://www.iprbookshop.ru/22742.— ЭБС «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IPRbooks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»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5.Петрова А.М. Основы безопасности труда. Современные проблемы управления безопасностью труда. Развитие человеческого потенциала организаций. Управление изменениями. Выпуск 7 [Электронный ресурс]: глоссарий/ Петрова А.М., 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Царегородцев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Ю.Н., Борисенко В.П.— Электрон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.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 xml:space="preserve"> </w:t>
      </w:r>
      <w:proofErr w:type="gram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т</w:t>
      </w:r>
      <w:proofErr w:type="gram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</w:rPr>
        <w:t>екстовые данные.— М.: Московский гуманитарный университет, 2014.— 140 c.— Режим доступа: http://www.iprbookshop.ru/39682.— ЭБС</w:t>
      </w: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 xml:space="preserve"> «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>IPRbooks</w:t>
      </w:r>
      <w:proofErr w:type="spellEnd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>»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 xml:space="preserve">e.lanbook.com; </w:t>
      </w:r>
      <w:proofErr w:type="spellStart"/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>IPRbooks</w:t>
      </w:r>
      <w:proofErr w:type="spellEnd"/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  <w:r w:rsidRPr="00E75907"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  <w:t>http://www.consultant.ru.</w:t>
      </w:r>
    </w:p>
    <w:p w:rsidR="00E75907" w:rsidRPr="00E75907" w:rsidRDefault="00E75907" w:rsidP="00E759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val="en-US"/>
        </w:rPr>
      </w:pPr>
    </w:p>
    <w:p w:rsidR="001318FE" w:rsidRPr="00E75907" w:rsidRDefault="001318FE" w:rsidP="00FD79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sectPr w:rsidR="001318FE" w:rsidRPr="00E75907" w:rsidSect="00291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2522981"/>
    <w:multiLevelType w:val="hybridMultilevel"/>
    <w:tmpl w:val="08642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5943CC"/>
    <w:multiLevelType w:val="hybridMultilevel"/>
    <w:tmpl w:val="6A36FC3A"/>
    <w:lvl w:ilvl="0" w:tplc="736A284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3">
    <w:nsid w:val="05CB6AE5"/>
    <w:multiLevelType w:val="hybridMultilevel"/>
    <w:tmpl w:val="64E621DC"/>
    <w:lvl w:ilvl="0" w:tplc="C7FC8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13A58"/>
    <w:multiLevelType w:val="hybridMultilevel"/>
    <w:tmpl w:val="30D0F5EA"/>
    <w:lvl w:ilvl="0" w:tplc="56D46A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D92F03"/>
    <w:multiLevelType w:val="hybridMultilevel"/>
    <w:tmpl w:val="896A4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9D4853"/>
    <w:multiLevelType w:val="hybridMultilevel"/>
    <w:tmpl w:val="42A41814"/>
    <w:lvl w:ilvl="0" w:tplc="CB82D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413FAE"/>
    <w:multiLevelType w:val="hybridMultilevel"/>
    <w:tmpl w:val="2DD0D0E2"/>
    <w:lvl w:ilvl="0" w:tplc="6EC04E3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>
    <w:nsid w:val="1FE432B1"/>
    <w:multiLevelType w:val="hybridMultilevel"/>
    <w:tmpl w:val="E124C87A"/>
    <w:lvl w:ilvl="0" w:tplc="964C8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F305F5"/>
    <w:multiLevelType w:val="hybridMultilevel"/>
    <w:tmpl w:val="BB985DC0"/>
    <w:lvl w:ilvl="0" w:tplc="F4120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920C15"/>
    <w:multiLevelType w:val="hybridMultilevel"/>
    <w:tmpl w:val="68E4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77EE8"/>
    <w:multiLevelType w:val="hybridMultilevel"/>
    <w:tmpl w:val="5E184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524748"/>
    <w:multiLevelType w:val="singleLevel"/>
    <w:tmpl w:val="8B68896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2C063C"/>
    <w:multiLevelType w:val="hybridMultilevel"/>
    <w:tmpl w:val="A806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96416D"/>
    <w:multiLevelType w:val="hybridMultilevel"/>
    <w:tmpl w:val="8DC2E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214B3"/>
    <w:multiLevelType w:val="hybridMultilevel"/>
    <w:tmpl w:val="11680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987916"/>
    <w:multiLevelType w:val="hybridMultilevel"/>
    <w:tmpl w:val="5E704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5A7D26"/>
    <w:multiLevelType w:val="multilevel"/>
    <w:tmpl w:val="F2EE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26E52C0"/>
    <w:multiLevelType w:val="hybridMultilevel"/>
    <w:tmpl w:val="102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2A04C8"/>
    <w:multiLevelType w:val="hybridMultilevel"/>
    <w:tmpl w:val="EEC4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E51002"/>
    <w:multiLevelType w:val="hybridMultilevel"/>
    <w:tmpl w:val="ACB07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CE070A"/>
    <w:multiLevelType w:val="hybridMultilevel"/>
    <w:tmpl w:val="7F541864"/>
    <w:lvl w:ilvl="0" w:tplc="B81A36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4379D3"/>
    <w:multiLevelType w:val="hybridMultilevel"/>
    <w:tmpl w:val="79C0372A"/>
    <w:lvl w:ilvl="0" w:tplc="0FBCFD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CBE0215"/>
    <w:multiLevelType w:val="hybridMultilevel"/>
    <w:tmpl w:val="BFA0CCD0"/>
    <w:lvl w:ilvl="0" w:tplc="FFFFFFFF">
      <w:start w:val="1"/>
      <w:numFmt w:val="bullet"/>
      <w:lvlText w:val="—"/>
      <w:lvlJc w:val="left"/>
      <w:pPr>
        <w:ind w:left="89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>
    <w:nsid w:val="6D4A7A1E"/>
    <w:multiLevelType w:val="hybridMultilevel"/>
    <w:tmpl w:val="BCA80B54"/>
    <w:lvl w:ilvl="0" w:tplc="D65C19F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25"/>
  </w:num>
  <w:num w:numId="7">
    <w:abstractNumId w:val="15"/>
  </w:num>
  <w:num w:numId="8">
    <w:abstractNumId w:val="5"/>
  </w:num>
  <w:num w:numId="9">
    <w:abstractNumId w:val="22"/>
  </w:num>
  <w:num w:numId="10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1">
    <w:abstractNumId w:val="23"/>
  </w:num>
  <w:num w:numId="12">
    <w:abstractNumId w:val="27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1A"/>
    <w:rsid w:val="00031FA0"/>
    <w:rsid w:val="00040092"/>
    <w:rsid w:val="000455AA"/>
    <w:rsid w:val="000519B6"/>
    <w:rsid w:val="00062DD8"/>
    <w:rsid w:val="000640CB"/>
    <w:rsid w:val="00082CC1"/>
    <w:rsid w:val="00092CE5"/>
    <w:rsid w:val="00094A29"/>
    <w:rsid w:val="00095D96"/>
    <w:rsid w:val="000A4A36"/>
    <w:rsid w:val="000A756B"/>
    <w:rsid w:val="000D050C"/>
    <w:rsid w:val="000D1F8E"/>
    <w:rsid w:val="000D260D"/>
    <w:rsid w:val="000F154D"/>
    <w:rsid w:val="000F2492"/>
    <w:rsid w:val="000F7189"/>
    <w:rsid w:val="001070F8"/>
    <w:rsid w:val="0011063D"/>
    <w:rsid w:val="001167F9"/>
    <w:rsid w:val="00126516"/>
    <w:rsid w:val="001318FE"/>
    <w:rsid w:val="00147964"/>
    <w:rsid w:val="00152059"/>
    <w:rsid w:val="0015556A"/>
    <w:rsid w:val="00172E20"/>
    <w:rsid w:val="00177C9D"/>
    <w:rsid w:val="00180D94"/>
    <w:rsid w:val="001927F8"/>
    <w:rsid w:val="001C3880"/>
    <w:rsid w:val="001D08E6"/>
    <w:rsid w:val="001D5389"/>
    <w:rsid w:val="001E223F"/>
    <w:rsid w:val="00217097"/>
    <w:rsid w:val="00223479"/>
    <w:rsid w:val="00230261"/>
    <w:rsid w:val="00255FAC"/>
    <w:rsid w:val="00271F0C"/>
    <w:rsid w:val="002813DC"/>
    <w:rsid w:val="0029154F"/>
    <w:rsid w:val="002E20F7"/>
    <w:rsid w:val="00326984"/>
    <w:rsid w:val="00330179"/>
    <w:rsid w:val="003318FA"/>
    <w:rsid w:val="003440CF"/>
    <w:rsid w:val="00344137"/>
    <w:rsid w:val="0036220F"/>
    <w:rsid w:val="0037728F"/>
    <w:rsid w:val="003B2AD6"/>
    <w:rsid w:val="003C6AF7"/>
    <w:rsid w:val="003D566E"/>
    <w:rsid w:val="003E1CC8"/>
    <w:rsid w:val="003E25D0"/>
    <w:rsid w:val="003E5120"/>
    <w:rsid w:val="003F57C7"/>
    <w:rsid w:val="00425F3C"/>
    <w:rsid w:val="0042720B"/>
    <w:rsid w:val="00435A0B"/>
    <w:rsid w:val="004432D8"/>
    <w:rsid w:val="0046193B"/>
    <w:rsid w:val="00462DB8"/>
    <w:rsid w:val="00475F68"/>
    <w:rsid w:val="0049790F"/>
    <w:rsid w:val="004D3C3C"/>
    <w:rsid w:val="00504707"/>
    <w:rsid w:val="00513D00"/>
    <w:rsid w:val="00533AB3"/>
    <w:rsid w:val="0053588E"/>
    <w:rsid w:val="005378EF"/>
    <w:rsid w:val="005402C3"/>
    <w:rsid w:val="00541AEE"/>
    <w:rsid w:val="00543A35"/>
    <w:rsid w:val="00556E63"/>
    <w:rsid w:val="00563CF0"/>
    <w:rsid w:val="00573A92"/>
    <w:rsid w:val="00575B93"/>
    <w:rsid w:val="00592ECA"/>
    <w:rsid w:val="005A221F"/>
    <w:rsid w:val="005B0E28"/>
    <w:rsid w:val="005B630B"/>
    <w:rsid w:val="005F400A"/>
    <w:rsid w:val="00611B3E"/>
    <w:rsid w:val="00615E1D"/>
    <w:rsid w:val="00617773"/>
    <w:rsid w:val="00653080"/>
    <w:rsid w:val="00676667"/>
    <w:rsid w:val="006943E1"/>
    <w:rsid w:val="006975C1"/>
    <w:rsid w:val="006D00EC"/>
    <w:rsid w:val="006E01D1"/>
    <w:rsid w:val="006E382A"/>
    <w:rsid w:val="006E424C"/>
    <w:rsid w:val="006E4626"/>
    <w:rsid w:val="006E4FE9"/>
    <w:rsid w:val="006F4496"/>
    <w:rsid w:val="006F6890"/>
    <w:rsid w:val="007339B0"/>
    <w:rsid w:val="00733FBA"/>
    <w:rsid w:val="00736128"/>
    <w:rsid w:val="00775385"/>
    <w:rsid w:val="00777491"/>
    <w:rsid w:val="00780EE8"/>
    <w:rsid w:val="00790321"/>
    <w:rsid w:val="00792BDF"/>
    <w:rsid w:val="007B08E9"/>
    <w:rsid w:val="007B2590"/>
    <w:rsid w:val="007B7FDC"/>
    <w:rsid w:val="007D68BE"/>
    <w:rsid w:val="007D74B7"/>
    <w:rsid w:val="00801671"/>
    <w:rsid w:val="008079F1"/>
    <w:rsid w:val="008138CB"/>
    <w:rsid w:val="00814535"/>
    <w:rsid w:val="00830E67"/>
    <w:rsid w:val="00832164"/>
    <w:rsid w:val="00837FE4"/>
    <w:rsid w:val="0084527E"/>
    <w:rsid w:val="008840CF"/>
    <w:rsid w:val="0089129B"/>
    <w:rsid w:val="0089626D"/>
    <w:rsid w:val="008B6F41"/>
    <w:rsid w:val="008D0184"/>
    <w:rsid w:val="008D5AF4"/>
    <w:rsid w:val="008F6E1A"/>
    <w:rsid w:val="00910433"/>
    <w:rsid w:val="00913CAD"/>
    <w:rsid w:val="009166FD"/>
    <w:rsid w:val="00945330"/>
    <w:rsid w:val="0094656C"/>
    <w:rsid w:val="00970709"/>
    <w:rsid w:val="00971C13"/>
    <w:rsid w:val="009A5E42"/>
    <w:rsid w:val="009B33EA"/>
    <w:rsid w:val="009C0C95"/>
    <w:rsid w:val="009D2ECD"/>
    <w:rsid w:val="009E5951"/>
    <w:rsid w:val="009F2E8E"/>
    <w:rsid w:val="009F3CBF"/>
    <w:rsid w:val="009F7A8E"/>
    <w:rsid w:val="00A01ADA"/>
    <w:rsid w:val="00A11C15"/>
    <w:rsid w:val="00A2064D"/>
    <w:rsid w:val="00A25213"/>
    <w:rsid w:val="00A56693"/>
    <w:rsid w:val="00A6103E"/>
    <w:rsid w:val="00A64387"/>
    <w:rsid w:val="00A72E76"/>
    <w:rsid w:val="00A82AC3"/>
    <w:rsid w:val="00A85148"/>
    <w:rsid w:val="00AA4458"/>
    <w:rsid w:val="00AA4E05"/>
    <w:rsid w:val="00AB2A28"/>
    <w:rsid w:val="00AD7DDB"/>
    <w:rsid w:val="00AF2DFD"/>
    <w:rsid w:val="00B02661"/>
    <w:rsid w:val="00B27A17"/>
    <w:rsid w:val="00B753AD"/>
    <w:rsid w:val="00B93FBB"/>
    <w:rsid w:val="00BA20FB"/>
    <w:rsid w:val="00BA3582"/>
    <w:rsid w:val="00BA76FC"/>
    <w:rsid w:val="00BB2DE8"/>
    <w:rsid w:val="00BB3524"/>
    <w:rsid w:val="00BB5000"/>
    <w:rsid w:val="00BD605A"/>
    <w:rsid w:val="00BE3258"/>
    <w:rsid w:val="00BF35AF"/>
    <w:rsid w:val="00C30560"/>
    <w:rsid w:val="00C309B1"/>
    <w:rsid w:val="00C37AF0"/>
    <w:rsid w:val="00C66ACC"/>
    <w:rsid w:val="00C742E7"/>
    <w:rsid w:val="00CC48A8"/>
    <w:rsid w:val="00CD2FF1"/>
    <w:rsid w:val="00CE35E3"/>
    <w:rsid w:val="00CF5194"/>
    <w:rsid w:val="00D1381A"/>
    <w:rsid w:val="00D203D4"/>
    <w:rsid w:val="00D2311A"/>
    <w:rsid w:val="00D25EA2"/>
    <w:rsid w:val="00D635BC"/>
    <w:rsid w:val="00D63BD3"/>
    <w:rsid w:val="00D74C98"/>
    <w:rsid w:val="00D900A5"/>
    <w:rsid w:val="00D9103A"/>
    <w:rsid w:val="00DA1246"/>
    <w:rsid w:val="00DD0B70"/>
    <w:rsid w:val="00DD3DD4"/>
    <w:rsid w:val="00DD7598"/>
    <w:rsid w:val="00E01396"/>
    <w:rsid w:val="00E17572"/>
    <w:rsid w:val="00E23D54"/>
    <w:rsid w:val="00E24211"/>
    <w:rsid w:val="00E34DD5"/>
    <w:rsid w:val="00E56D52"/>
    <w:rsid w:val="00E75907"/>
    <w:rsid w:val="00E902DD"/>
    <w:rsid w:val="00EA0891"/>
    <w:rsid w:val="00EA4EC8"/>
    <w:rsid w:val="00EB2B3B"/>
    <w:rsid w:val="00EC7147"/>
    <w:rsid w:val="00EF2A62"/>
    <w:rsid w:val="00F16D7F"/>
    <w:rsid w:val="00F241C0"/>
    <w:rsid w:val="00F3002A"/>
    <w:rsid w:val="00F31C1A"/>
    <w:rsid w:val="00F34E87"/>
    <w:rsid w:val="00F40499"/>
    <w:rsid w:val="00F874A5"/>
    <w:rsid w:val="00F972AB"/>
    <w:rsid w:val="00FA1908"/>
    <w:rsid w:val="00FA7424"/>
    <w:rsid w:val="00FA744C"/>
    <w:rsid w:val="00FC2783"/>
    <w:rsid w:val="00FD791C"/>
    <w:rsid w:val="00FE4774"/>
    <w:rsid w:val="00FF3188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0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1C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67F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E17572"/>
    <w:pPr>
      <w:keepNext/>
      <w:keepLines/>
      <w:widowControl w:val="0"/>
      <w:autoSpaceDE w:val="0"/>
      <w:autoSpaceDN w:val="0"/>
      <w:spacing w:before="200" w:after="0" w:line="260" w:lineRule="auto"/>
      <w:ind w:firstLine="56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1C1A"/>
    <w:rPr>
      <w:rFonts w:ascii="Cambria" w:hAnsi="Cambria" w:cs="Times New Roman"/>
      <w:b/>
      <w:bCs/>
      <w:color w:val="365F91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67F9"/>
    <w:rPr>
      <w:rFonts w:ascii="Cambria" w:hAnsi="Cambria" w:cs="Times New Roman"/>
      <w:color w:val="243F60"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1757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rsid w:val="00F31C1A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F31C1A"/>
    <w:pPr>
      <w:spacing w:before="100" w:beforeAutospacing="1" w:after="100" w:afterAutospacing="1"/>
      <w:ind w:firstLine="709"/>
      <w:jc w:val="both"/>
    </w:pPr>
    <w:rPr>
      <w:rFonts w:ascii="Times New Roman" w:hAnsi="Times New Roman"/>
    </w:rPr>
  </w:style>
  <w:style w:type="paragraph" w:styleId="a6">
    <w:name w:val="Body Text"/>
    <w:basedOn w:val="a"/>
    <w:link w:val="a7"/>
    <w:uiPriority w:val="99"/>
    <w:rsid w:val="00F31C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F31C1A"/>
    <w:rPr>
      <w:rFonts w:cs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F31C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31C1A"/>
    <w:rPr>
      <w:rFonts w:cs="Times New Roman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F31C1A"/>
    <w:rPr>
      <w:rFonts w:ascii="Times New Roman" w:hAnsi="Times New Roman"/>
      <w:sz w:val="22"/>
      <w:lang w:eastAsia="ru-RU"/>
    </w:rPr>
  </w:style>
  <w:style w:type="character" w:customStyle="1" w:styleId="a8">
    <w:name w:val="Основной текст_"/>
    <w:basedOn w:val="a0"/>
    <w:link w:val="21"/>
    <w:uiPriority w:val="99"/>
    <w:locked/>
    <w:rsid w:val="00F31C1A"/>
    <w:rPr>
      <w:rFonts w:cs="Times New Roman"/>
      <w:spacing w:val="10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F31C1A"/>
    <w:rPr>
      <w:rFonts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F31C1A"/>
    <w:pPr>
      <w:shd w:val="clear" w:color="auto" w:fill="FFFFFF"/>
      <w:spacing w:after="0" w:line="240" w:lineRule="atLeast"/>
      <w:ind w:hanging="360"/>
    </w:pPr>
    <w:rPr>
      <w:spacing w:val="10"/>
      <w:sz w:val="28"/>
      <w:szCs w:val="28"/>
    </w:rPr>
  </w:style>
  <w:style w:type="paragraph" w:customStyle="1" w:styleId="30">
    <w:name w:val="Заголовок №3"/>
    <w:basedOn w:val="a"/>
    <w:link w:val="3"/>
    <w:uiPriority w:val="99"/>
    <w:rsid w:val="00F31C1A"/>
    <w:pPr>
      <w:shd w:val="clear" w:color="auto" w:fill="FFFFFF"/>
      <w:spacing w:after="0" w:line="307" w:lineRule="exact"/>
      <w:ind w:hanging="360"/>
      <w:outlineLvl w:val="2"/>
    </w:pPr>
    <w:rPr>
      <w:sz w:val="25"/>
      <w:szCs w:val="25"/>
    </w:rPr>
  </w:style>
  <w:style w:type="character" w:customStyle="1" w:styleId="22">
    <w:name w:val="Основной текст (2)"/>
    <w:basedOn w:val="a0"/>
    <w:uiPriority w:val="99"/>
    <w:rsid w:val="00F31C1A"/>
    <w:rPr>
      <w:rFonts w:ascii="Times New Roman" w:hAnsi="Times New Roman" w:cs="Times New Roman"/>
      <w:spacing w:val="0"/>
      <w:sz w:val="25"/>
      <w:szCs w:val="25"/>
    </w:rPr>
  </w:style>
  <w:style w:type="character" w:customStyle="1" w:styleId="22pt">
    <w:name w:val="Основной текст (2) + Интервал 2 pt"/>
    <w:basedOn w:val="a0"/>
    <w:uiPriority w:val="99"/>
    <w:rsid w:val="00F31C1A"/>
    <w:rPr>
      <w:rFonts w:ascii="Times New Roman" w:hAnsi="Times New Roman" w:cs="Times New Roman"/>
      <w:spacing w:val="50"/>
      <w:sz w:val="25"/>
      <w:szCs w:val="25"/>
    </w:rPr>
  </w:style>
  <w:style w:type="paragraph" w:styleId="a9">
    <w:name w:val="Normal (Web)"/>
    <w:basedOn w:val="a"/>
    <w:uiPriority w:val="99"/>
    <w:rsid w:val="00F3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F31C1A"/>
    <w:rPr>
      <w:rFonts w:cs="Times New Roman"/>
      <w:b/>
    </w:rPr>
  </w:style>
  <w:style w:type="paragraph" w:styleId="ab">
    <w:name w:val="List Paragraph"/>
    <w:basedOn w:val="a"/>
    <w:uiPriority w:val="99"/>
    <w:qFormat/>
    <w:rsid w:val="00BD605A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167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A22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B0E2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0455AA"/>
    <w:rPr>
      <w:rFonts w:eastAsia="Times New Roman"/>
      <w:lang w:eastAsia="en-US"/>
    </w:rPr>
  </w:style>
  <w:style w:type="paragraph" w:customStyle="1" w:styleId="23">
    <w:name w:val="Абзац списка2"/>
    <w:basedOn w:val="a"/>
    <w:uiPriority w:val="99"/>
    <w:rsid w:val="00C305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E17572"/>
    <w:pPr>
      <w:widowControl w:val="0"/>
      <w:autoSpaceDE w:val="0"/>
      <w:autoSpaceDN w:val="0"/>
      <w:spacing w:after="0" w:line="240" w:lineRule="auto"/>
      <w:ind w:firstLine="5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17572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E17572"/>
    <w:pPr>
      <w:widowControl w:val="0"/>
      <w:autoSpaceDE w:val="0"/>
      <w:autoSpaceDN w:val="0"/>
      <w:spacing w:after="0" w:line="240" w:lineRule="auto"/>
      <w:ind w:firstLine="5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E1757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E175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E17572"/>
    <w:rPr>
      <w:rFonts w:ascii="Times New Roman" w:hAnsi="Times New Roman"/>
      <w:b/>
      <w:sz w:val="26"/>
    </w:rPr>
  </w:style>
  <w:style w:type="paragraph" w:customStyle="1" w:styleId="ConsPlusNormal">
    <w:name w:val="ConsPlusNormal"/>
    <w:uiPriority w:val="99"/>
    <w:rsid w:val="006E01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B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B5000"/>
    <w:rPr>
      <w:rFonts w:ascii="Tahoma" w:hAnsi="Tahoma" w:cs="Tahoma"/>
      <w:sz w:val="16"/>
      <w:szCs w:val="16"/>
    </w:rPr>
  </w:style>
  <w:style w:type="character" w:customStyle="1" w:styleId="task">
    <w:name w:val="task"/>
    <w:basedOn w:val="a0"/>
    <w:uiPriority w:val="99"/>
    <w:rsid w:val="00CF5194"/>
    <w:rPr>
      <w:rFonts w:cs="Times New Roman"/>
    </w:rPr>
  </w:style>
  <w:style w:type="character" w:customStyle="1" w:styleId="answer">
    <w:name w:val="answer"/>
    <w:basedOn w:val="a0"/>
    <w:uiPriority w:val="99"/>
    <w:rsid w:val="00CF5194"/>
    <w:rPr>
      <w:rFonts w:cs="Times New Roman"/>
    </w:rPr>
  </w:style>
  <w:style w:type="paragraph" w:styleId="af3">
    <w:name w:val="Body Text Indent"/>
    <w:basedOn w:val="a"/>
    <w:link w:val="af4"/>
    <w:uiPriority w:val="99"/>
    <w:rsid w:val="00BF35AF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locked/>
    <w:rsid w:val="00BF35AF"/>
    <w:rPr>
      <w:sz w:val="24"/>
      <w:lang w:val="ru-RU" w:eastAsia="ru-RU"/>
    </w:rPr>
  </w:style>
  <w:style w:type="paragraph" w:customStyle="1" w:styleId="Standard">
    <w:name w:val="Standard"/>
    <w:uiPriority w:val="99"/>
    <w:rsid w:val="00B93F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5047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47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04707"/>
    <w:rPr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47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04707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0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1C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67F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E17572"/>
    <w:pPr>
      <w:keepNext/>
      <w:keepLines/>
      <w:widowControl w:val="0"/>
      <w:autoSpaceDE w:val="0"/>
      <w:autoSpaceDN w:val="0"/>
      <w:spacing w:before="200" w:after="0" w:line="260" w:lineRule="auto"/>
      <w:ind w:firstLine="56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1C1A"/>
    <w:rPr>
      <w:rFonts w:ascii="Cambria" w:hAnsi="Cambria" w:cs="Times New Roman"/>
      <w:b/>
      <w:bCs/>
      <w:color w:val="365F91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67F9"/>
    <w:rPr>
      <w:rFonts w:ascii="Cambria" w:hAnsi="Cambria" w:cs="Times New Roman"/>
      <w:color w:val="243F60"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1757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rsid w:val="00F31C1A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F31C1A"/>
    <w:pPr>
      <w:spacing w:before="100" w:beforeAutospacing="1" w:after="100" w:afterAutospacing="1"/>
      <w:ind w:firstLine="709"/>
      <w:jc w:val="both"/>
    </w:pPr>
    <w:rPr>
      <w:rFonts w:ascii="Times New Roman" w:hAnsi="Times New Roman"/>
    </w:rPr>
  </w:style>
  <w:style w:type="paragraph" w:styleId="a6">
    <w:name w:val="Body Text"/>
    <w:basedOn w:val="a"/>
    <w:link w:val="a7"/>
    <w:uiPriority w:val="99"/>
    <w:rsid w:val="00F31C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F31C1A"/>
    <w:rPr>
      <w:rFonts w:cs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rsid w:val="00F31C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31C1A"/>
    <w:rPr>
      <w:rFonts w:cs="Times New Roman"/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F31C1A"/>
    <w:rPr>
      <w:rFonts w:ascii="Times New Roman" w:hAnsi="Times New Roman"/>
      <w:sz w:val="22"/>
      <w:lang w:eastAsia="ru-RU"/>
    </w:rPr>
  </w:style>
  <w:style w:type="character" w:customStyle="1" w:styleId="a8">
    <w:name w:val="Основной текст_"/>
    <w:basedOn w:val="a0"/>
    <w:link w:val="21"/>
    <w:uiPriority w:val="99"/>
    <w:locked/>
    <w:rsid w:val="00F31C1A"/>
    <w:rPr>
      <w:rFonts w:cs="Times New Roman"/>
      <w:spacing w:val="10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F31C1A"/>
    <w:rPr>
      <w:rFonts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F31C1A"/>
    <w:pPr>
      <w:shd w:val="clear" w:color="auto" w:fill="FFFFFF"/>
      <w:spacing w:after="0" w:line="240" w:lineRule="atLeast"/>
      <w:ind w:hanging="360"/>
    </w:pPr>
    <w:rPr>
      <w:spacing w:val="10"/>
      <w:sz w:val="28"/>
      <w:szCs w:val="28"/>
    </w:rPr>
  </w:style>
  <w:style w:type="paragraph" w:customStyle="1" w:styleId="30">
    <w:name w:val="Заголовок №3"/>
    <w:basedOn w:val="a"/>
    <w:link w:val="3"/>
    <w:uiPriority w:val="99"/>
    <w:rsid w:val="00F31C1A"/>
    <w:pPr>
      <w:shd w:val="clear" w:color="auto" w:fill="FFFFFF"/>
      <w:spacing w:after="0" w:line="307" w:lineRule="exact"/>
      <w:ind w:hanging="360"/>
      <w:outlineLvl w:val="2"/>
    </w:pPr>
    <w:rPr>
      <w:sz w:val="25"/>
      <w:szCs w:val="25"/>
    </w:rPr>
  </w:style>
  <w:style w:type="character" w:customStyle="1" w:styleId="22">
    <w:name w:val="Основной текст (2)"/>
    <w:basedOn w:val="a0"/>
    <w:uiPriority w:val="99"/>
    <w:rsid w:val="00F31C1A"/>
    <w:rPr>
      <w:rFonts w:ascii="Times New Roman" w:hAnsi="Times New Roman" w:cs="Times New Roman"/>
      <w:spacing w:val="0"/>
      <w:sz w:val="25"/>
      <w:szCs w:val="25"/>
    </w:rPr>
  </w:style>
  <w:style w:type="character" w:customStyle="1" w:styleId="22pt">
    <w:name w:val="Основной текст (2) + Интервал 2 pt"/>
    <w:basedOn w:val="a0"/>
    <w:uiPriority w:val="99"/>
    <w:rsid w:val="00F31C1A"/>
    <w:rPr>
      <w:rFonts w:ascii="Times New Roman" w:hAnsi="Times New Roman" w:cs="Times New Roman"/>
      <w:spacing w:val="50"/>
      <w:sz w:val="25"/>
      <w:szCs w:val="25"/>
    </w:rPr>
  </w:style>
  <w:style w:type="paragraph" w:styleId="a9">
    <w:name w:val="Normal (Web)"/>
    <w:basedOn w:val="a"/>
    <w:uiPriority w:val="99"/>
    <w:rsid w:val="00F3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F31C1A"/>
    <w:rPr>
      <w:rFonts w:cs="Times New Roman"/>
      <w:b/>
    </w:rPr>
  </w:style>
  <w:style w:type="paragraph" w:styleId="ab">
    <w:name w:val="List Paragraph"/>
    <w:basedOn w:val="a"/>
    <w:uiPriority w:val="99"/>
    <w:qFormat/>
    <w:rsid w:val="00BD605A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167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A22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B0E2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Без интервала1"/>
    <w:uiPriority w:val="99"/>
    <w:rsid w:val="000455AA"/>
    <w:rPr>
      <w:rFonts w:eastAsia="Times New Roman"/>
      <w:lang w:eastAsia="en-US"/>
    </w:rPr>
  </w:style>
  <w:style w:type="paragraph" w:customStyle="1" w:styleId="23">
    <w:name w:val="Абзац списка2"/>
    <w:basedOn w:val="a"/>
    <w:uiPriority w:val="99"/>
    <w:rsid w:val="00C305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E17572"/>
    <w:pPr>
      <w:widowControl w:val="0"/>
      <w:autoSpaceDE w:val="0"/>
      <w:autoSpaceDN w:val="0"/>
      <w:spacing w:after="0" w:line="240" w:lineRule="auto"/>
      <w:ind w:firstLine="5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17572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E17572"/>
    <w:pPr>
      <w:widowControl w:val="0"/>
      <w:autoSpaceDE w:val="0"/>
      <w:autoSpaceDN w:val="0"/>
      <w:spacing w:after="0" w:line="240" w:lineRule="auto"/>
      <w:ind w:firstLine="5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E1757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E175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E17572"/>
    <w:rPr>
      <w:rFonts w:ascii="Times New Roman" w:hAnsi="Times New Roman"/>
      <w:b/>
      <w:sz w:val="26"/>
    </w:rPr>
  </w:style>
  <w:style w:type="paragraph" w:customStyle="1" w:styleId="ConsPlusNormal">
    <w:name w:val="ConsPlusNormal"/>
    <w:uiPriority w:val="99"/>
    <w:rsid w:val="006E01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BB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BB5000"/>
    <w:rPr>
      <w:rFonts w:ascii="Tahoma" w:hAnsi="Tahoma" w:cs="Tahoma"/>
      <w:sz w:val="16"/>
      <w:szCs w:val="16"/>
    </w:rPr>
  </w:style>
  <w:style w:type="character" w:customStyle="1" w:styleId="task">
    <w:name w:val="task"/>
    <w:basedOn w:val="a0"/>
    <w:uiPriority w:val="99"/>
    <w:rsid w:val="00CF5194"/>
    <w:rPr>
      <w:rFonts w:cs="Times New Roman"/>
    </w:rPr>
  </w:style>
  <w:style w:type="character" w:customStyle="1" w:styleId="answer">
    <w:name w:val="answer"/>
    <w:basedOn w:val="a0"/>
    <w:uiPriority w:val="99"/>
    <w:rsid w:val="00CF5194"/>
    <w:rPr>
      <w:rFonts w:cs="Times New Roman"/>
    </w:rPr>
  </w:style>
  <w:style w:type="paragraph" w:styleId="af3">
    <w:name w:val="Body Text Indent"/>
    <w:basedOn w:val="a"/>
    <w:link w:val="af4"/>
    <w:uiPriority w:val="99"/>
    <w:rsid w:val="00BF35AF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locked/>
    <w:rsid w:val="00BF35AF"/>
    <w:rPr>
      <w:sz w:val="24"/>
      <w:lang w:val="ru-RU" w:eastAsia="ru-RU"/>
    </w:rPr>
  </w:style>
  <w:style w:type="paragraph" w:customStyle="1" w:styleId="Standard">
    <w:name w:val="Standard"/>
    <w:uiPriority w:val="99"/>
    <w:rsid w:val="00B93F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50470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470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04707"/>
    <w:rPr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47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0470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B841-C12F-4925-A819-36205E81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34</Words>
  <Characters>2812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раб</dc:creator>
  <cp:lastModifiedBy>user</cp:lastModifiedBy>
  <cp:revision>17</cp:revision>
  <cp:lastPrinted>2017-07-13T10:06:00Z</cp:lastPrinted>
  <dcterms:created xsi:type="dcterms:W3CDTF">2017-02-08T06:11:00Z</dcterms:created>
  <dcterms:modified xsi:type="dcterms:W3CDTF">2017-07-13T10:16:00Z</dcterms:modified>
</cp:coreProperties>
</file>